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F8DB" w14:textId="77777777" w:rsidR="00EE327B" w:rsidRDefault="00EE327B" w:rsidP="00863BD0">
      <w:pPr>
        <w:tabs>
          <w:tab w:val="left" w:pos="284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14:paraId="5AA932D4" w14:textId="1A33D1B5" w:rsidR="00863BD0" w:rsidRPr="00863BD0" w:rsidRDefault="00DB653E" w:rsidP="00863BD0">
      <w:pPr>
        <w:tabs>
          <w:tab w:val="left" w:pos="284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Квалификационные тесты</w:t>
      </w:r>
    </w:p>
    <w:p w14:paraId="280FE4F4" w14:textId="648B7637" w:rsidR="00863BD0" w:rsidRPr="00863BD0" w:rsidRDefault="00863BD0" w:rsidP="00863BD0">
      <w:pPr>
        <w:tabs>
          <w:tab w:val="left" w:pos="284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proofErr w:type="gramStart"/>
      <w:r w:rsidRPr="00863BD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для </w:t>
      </w:r>
      <w:r w:rsidR="005A1E4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 подготовки</w:t>
      </w:r>
      <w:proofErr w:type="gramEnd"/>
      <w:r w:rsidR="005A1E4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 к аттестации </w:t>
      </w:r>
      <w:r w:rsidRPr="00863BD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по специальности</w:t>
      </w:r>
    </w:p>
    <w:p w14:paraId="04CF3ABD" w14:textId="77777777" w:rsidR="00863BD0" w:rsidRPr="00863BD0" w:rsidRDefault="00863BD0" w:rsidP="00863BD0">
      <w:pPr>
        <w:tabs>
          <w:tab w:val="left" w:pos="284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863BD0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 «Ревматология»</w:t>
      </w:r>
    </w:p>
    <w:p w14:paraId="64075995" w14:textId="3983D897" w:rsidR="000F559F" w:rsidRDefault="000F559F" w:rsidP="000F559F">
      <w:pPr>
        <w:pStyle w:val="a3"/>
        <w:numPr>
          <w:ilvl w:val="0"/>
          <w:numId w:val="2"/>
        </w:numPr>
      </w:pPr>
      <w:r>
        <w:t>Основной клинический признак ревматоидного артрита:</w:t>
      </w:r>
      <w:r>
        <w:br/>
        <w:t>A. Асимметричный артрит</w:t>
      </w:r>
      <w:r>
        <w:br/>
        <w:t>B. Симметричный полиартрит мелких суставов</w:t>
      </w:r>
      <w:r>
        <w:br/>
        <w:t>C. Изолированное поражение позвоночника</w:t>
      </w:r>
      <w:r>
        <w:br/>
        <w:t xml:space="preserve">D. Острый </w:t>
      </w:r>
      <w:proofErr w:type="spellStart"/>
      <w:r>
        <w:t>моноартрит</w:t>
      </w:r>
      <w:proofErr w:type="spellEnd"/>
    </w:p>
    <w:p w14:paraId="09049CBF" w14:textId="1DB7EB98" w:rsidR="000F559F" w:rsidRDefault="000F559F" w:rsidP="000F559F">
      <w:pPr>
        <w:pStyle w:val="a3"/>
        <w:numPr>
          <w:ilvl w:val="0"/>
          <w:numId w:val="2"/>
        </w:numPr>
      </w:pPr>
      <w:r>
        <w:t>Какой лабораторный маркер наиболее специфичен для РА?</w:t>
      </w:r>
      <w:r>
        <w:br/>
        <w:t>A. РФ</w:t>
      </w:r>
      <w:r>
        <w:br/>
        <w:t>B. CRP</w:t>
      </w:r>
      <w:r>
        <w:br/>
        <w:t>C. АЦЦП</w:t>
      </w:r>
      <w:r>
        <w:br/>
        <w:t>D. СОЭ</w:t>
      </w:r>
    </w:p>
    <w:p w14:paraId="10FE0948" w14:textId="33D5F0EC" w:rsidR="000F559F" w:rsidRDefault="000F559F" w:rsidP="000F559F">
      <w:pPr>
        <w:pStyle w:val="a3"/>
        <w:numPr>
          <w:ilvl w:val="0"/>
          <w:numId w:val="2"/>
        </w:numPr>
      </w:pPr>
      <w:r>
        <w:t>Базисный препарат первой линии при РА:</w:t>
      </w:r>
      <w:r>
        <w:br/>
        <w:t xml:space="preserve">A. </w:t>
      </w:r>
      <w:proofErr w:type="spellStart"/>
      <w:r>
        <w:t>Сульфасалазин</w:t>
      </w:r>
      <w:proofErr w:type="spellEnd"/>
      <w:r>
        <w:br/>
        <w:t xml:space="preserve">B. </w:t>
      </w:r>
      <w:proofErr w:type="spellStart"/>
      <w:r>
        <w:t>Лефлуномид</w:t>
      </w:r>
      <w:proofErr w:type="spellEnd"/>
      <w:r>
        <w:br/>
        <w:t>C. Метотрексат</w:t>
      </w:r>
      <w:r>
        <w:br/>
        <w:t>D. Гидроксихлорохин</w:t>
      </w:r>
    </w:p>
    <w:p w14:paraId="7CB6C3FA" w14:textId="31886B3F" w:rsidR="000F559F" w:rsidRDefault="000F559F" w:rsidP="000F559F">
      <w:pPr>
        <w:pStyle w:val="a3"/>
        <w:numPr>
          <w:ilvl w:val="0"/>
          <w:numId w:val="2"/>
        </w:numPr>
      </w:pPr>
      <w:r>
        <w:t xml:space="preserve">Цель терапии РА согласно принципу </w:t>
      </w:r>
      <w:proofErr w:type="spellStart"/>
      <w:r>
        <w:t>treat-to-target</w:t>
      </w:r>
      <w:proofErr w:type="spellEnd"/>
      <w:r>
        <w:t>:</w:t>
      </w:r>
      <w:r>
        <w:br/>
        <w:t>A. Полное исчезновение боли</w:t>
      </w:r>
      <w:r>
        <w:br/>
        <w:t>B. Ремиссия или низкая активность</w:t>
      </w:r>
      <w:r>
        <w:br/>
        <w:t>C. Нормализация РФ</w:t>
      </w:r>
      <w:r>
        <w:br/>
        <w:t>D. Отмена всех препаратов</w:t>
      </w:r>
    </w:p>
    <w:p w14:paraId="0A895033" w14:textId="59871DBC" w:rsidR="000F559F" w:rsidRDefault="000F559F" w:rsidP="000F559F">
      <w:pPr>
        <w:pStyle w:val="a3"/>
        <w:numPr>
          <w:ilvl w:val="0"/>
          <w:numId w:val="2"/>
        </w:numPr>
      </w:pPr>
      <w:r>
        <w:t>Основной механизм действия метотрексата при РА:</w:t>
      </w:r>
      <w:r>
        <w:br/>
        <w:t>A. Ингибирование ЦОГ</w:t>
      </w:r>
      <w:r>
        <w:br/>
        <w:t>B. Блокада TNF-α</w:t>
      </w:r>
      <w:r>
        <w:br/>
        <w:t xml:space="preserve">C. </w:t>
      </w:r>
      <w:proofErr w:type="spellStart"/>
      <w:r>
        <w:t>Антипролиферативный</w:t>
      </w:r>
      <w:proofErr w:type="spellEnd"/>
      <w:r>
        <w:t xml:space="preserve"> и иммуномодулирующий эффект</w:t>
      </w:r>
      <w:r>
        <w:br/>
        <w:t>D. Ингибирование JAK</w:t>
      </w:r>
    </w:p>
    <w:p w14:paraId="50D66A1A" w14:textId="2F8CAAF0" w:rsidR="000F559F" w:rsidRDefault="000F559F" w:rsidP="000F559F">
      <w:pPr>
        <w:pStyle w:val="a3"/>
        <w:numPr>
          <w:ilvl w:val="0"/>
          <w:numId w:val="2"/>
        </w:numPr>
      </w:pPr>
      <w:r>
        <w:t>Когда показано назначение биологической терапии при РА?</w:t>
      </w:r>
      <w:r>
        <w:br/>
        <w:t>A. Сразу после постановки диагноза</w:t>
      </w:r>
      <w:r>
        <w:br/>
        <w:t xml:space="preserve">B. При неэффективности ≥1 </w:t>
      </w:r>
      <w:proofErr w:type="spellStart"/>
      <w:r>
        <w:t>csDMARD</w:t>
      </w:r>
      <w:proofErr w:type="spellEnd"/>
      <w:r>
        <w:br/>
        <w:t xml:space="preserve">C. Только при </w:t>
      </w:r>
      <w:proofErr w:type="spellStart"/>
      <w:r>
        <w:t>серопозитивном</w:t>
      </w:r>
      <w:proofErr w:type="spellEnd"/>
      <w:r>
        <w:t xml:space="preserve"> РА</w:t>
      </w:r>
      <w:r>
        <w:br/>
        <w:t>D. После назначения ГКС</w:t>
      </w:r>
    </w:p>
    <w:p w14:paraId="4CB13C6A" w14:textId="42867368" w:rsidR="000F559F" w:rsidRDefault="000F559F" w:rsidP="000F559F">
      <w:pPr>
        <w:pStyle w:val="a3"/>
        <w:numPr>
          <w:ilvl w:val="0"/>
          <w:numId w:val="2"/>
        </w:numPr>
      </w:pPr>
      <w:r>
        <w:t>Какой препарат относится к ингибиторам TNF-α?</w:t>
      </w:r>
      <w:r>
        <w:br/>
        <w:t xml:space="preserve">A. </w:t>
      </w:r>
      <w:proofErr w:type="spellStart"/>
      <w:r>
        <w:t>Абатацепт</w:t>
      </w:r>
      <w:proofErr w:type="spellEnd"/>
      <w:r>
        <w:br/>
        <w:t>B. Тоцилизумаб</w:t>
      </w:r>
      <w:r>
        <w:br/>
        <w:t>C. Адалимумаб</w:t>
      </w:r>
      <w:r>
        <w:br/>
        <w:t>D. Ритуксимаб</w:t>
      </w:r>
    </w:p>
    <w:p w14:paraId="46678799" w14:textId="3B063BCA" w:rsidR="000F559F" w:rsidRDefault="000F559F" w:rsidP="000F559F">
      <w:pPr>
        <w:pStyle w:val="a3"/>
        <w:numPr>
          <w:ilvl w:val="0"/>
          <w:numId w:val="2"/>
        </w:numPr>
      </w:pPr>
      <w:r>
        <w:t>Перед началом биологической терапии необходимо:</w:t>
      </w:r>
      <w:r>
        <w:br/>
        <w:t>A. Определить ANA</w:t>
      </w:r>
      <w:r>
        <w:br/>
        <w:t>B. Провести скрининг на туберкулёз</w:t>
      </w:r>
      <w:r>
        <w:br/>
        <w:t>C. Назначить антибиотики</w:t>
      </w:r>
      <w:r>
        <w:br/>
        <w:t>D. Выполнить биопсию</w:t>
      </w:r>
    </w:p>
    <w:p w14:paraId="0CC9D14D" w14:textId="79309A82" w:rsidR="000F559F" w:rsidRDefault="000F559F" w:rsidP="000F559F">
      <w:pPr>
        <w:pStyle w:val="a3"/>
        <w:numPr>
          <w:ilvl w:val="0"/>
          <w:numId w:val="2"/>
        </w:numPr>
      </w:pPr>
      <w:r>
        <w:t>Какой побочный эффект чаще всего связан с метотрексатом?</w:t>
      </w:r>
      <w:r>
        <w:br/>
        <w:t>A. Гипертензия</w:t>
      </w:r>
      <w:r>
        <w:br/>
        <w:t xml:space="preserve">B. </w:t>
      </w:r>
      <w:proofErr w:type="spellStart"/>
      <w:r>
        <w:t>Гепатотоксичность</w:t>
      </w:r>
      <w:proofErr w:type="spellEnd"/>
      <w:r>
        <w:br/>
        <w:t>C. Нефротоксичность</w:t>
      </w:r>
      <w:r>
        <w:br/>
        <w:t>D. Гиперкальциемия</w:t>
      </w:r>
    </w:p>
    <w:p w14:paraId="356F2CD9" w14:textId="58A45D2B" w:rsidR="000F559F" w:rsidRDefault="000F559F" w:rsidP="000F559F">
      <w:pPr>
        <w:pStyle w:val="a3"/>
        <w:numPr>
          <w:ilvl w:val="0"/>
          <w:numId w:val="2"/>
        </w:numPr>
      </w:pPr>
      <w:r>
        <w:t>Какой показатель используется для оценки активности РА?</w:t>
      </w:r>
      <w:r>
        <w:br/>
        <w:t>A. PASI</w:t>
      </w:r>
      <w:r>
        <w:br/>
      </w:r>
      <w:r>
        <w:lastRenderedPageBreak/>
        <w:t>B. DAS28</w:t>
      </w:r>
      <w:r>
        <w:br/>
        <w:t>C. HAQ</w:t>
      </w:r>
      <w:r>
        <w:br/>
        <w:t>D. SLEDAI</w:t>
      </w:r>
    </w:p>
    <w:p w14:paraId="05184B51" w14:textId="349722D9" w:rsidR="000F559F" w:rsidRDefault="000F559F" w:rsidP="000F559F">
      <w:pPr>
        <w:pStyle w:val="a3"/>
        <w:numPr>
          <w:ilvl w:val="0"/>
          <w:numId w:val="2"/>
        </w:numPr>
      </w:pPr>
      <w:r>
        <w:t>Основной симптом анкилозирующего спондилита:</w:t>
      </w:r>
      <w:r>
        <w:br/>
        <w:t>A. Механическая боль в спине</w:t>
      </w:r>
      <w:r>
        <w:br/>
        <w:t>B. Воспалительная боль в спине</w:t>
      </w:r>
      <w:r>
        <w:br/>
        <w:t>C. Острая суставная боль</w:t>
      </w:r>
      <w:r>
        <w:br/>
        <w:t xml:space="preserve">D. Периферический </w:t>
      </w:r>
      <w:proofErr w:type="spellStart"/>
      <w:r>
        <w:t>моноартрит</w:t>
      </w:r>
      <w:proofErr w:type="spellEnd"/>
    </w:p>
    <w:p w14:paraId="100E04AC" w14:textId="2520ABB6" w:rsidR="000F559F" w:rsidRDefault="000F559F" w:rsidP="000F559F">
      <w:pPr>
        <w:pStyle w:val="a3"/>
        <w:numPr>
          <w:ilvl w:val="0"/>
          <w:numId w:val="2"/>
        </w:numPr>
      </w:pPr>
      <w:r>
        <w:t>Генетический маркер, ассоциированный с АС:</w:t>
      </w:r>
      <w:r>
        <w:br/>
        <w:t>A. HLA-B27</w:t>
      </w:r>
      <w:r>
        <w:br/>
        <w:t>B. HLA-DR4</w:t>
      </w:r>
      <w:r>
        <w:br/>
        <w:t>C. ANA</w:t>
      </w:r>
      <w:r>
        <w:br/>
        <w:t>D. RF</w:t>
      </w:r>
    </w:p>
    <w:p w14:paraId="04D5EE57" w14:textId="71682687" w:rsidR="000F559F" w:rsidRDefault="000F559F" w:rsidP="000F559F">
      <w:pPr>
        <w:pStyle w:val="a3"/>
        <w:numPr>
          <w:ilvl w:val="0"/>
          <w:numId w:val="2"/>
        </w:numPr>
      </w:pPr>
      <w:r>
        <w:t>Препараты первой линии при АС:</w:t>
      </w:r>
      <w:r>
        <w:br/>
        <w:t>A. ГКС</w:t>
      </w:r>
      <w:r>
        <w:br/>
        <w:t>B. Метотрексат</w:t>
      </w:r>
      <w:r>
        <w:br/>
        <w:t>C. НПВП</w:t>
      </w:r>
      <w:r>
        <w:br/>
        <w:t>D. Биопрепараты</w:t>
      </w:r>
    </w:p>
    <w:p w14:paraId="1E252765" w14:textId="439AF8D6" w:rsidR="000F559F" w:rsidRDefault="000F559F" w:rsidP="000F559F">
      <w:pPr>
        <w:pStyle w:val="a3"/>
        <w:numPr>
          <w:ilvl w:val="0"/>
          <w:numId w:val="2"/>
        </w:numPr>
      </w:pPr>
      <w:r>
        <w:t>Когда назначают биологическую терапию при АС?</w:t>
      </w:r>
      <w:r>
        <w:br/>
        <w:t>A. Всем пациентам</w:t>
      </w:r>
      <w:r>
        <w:br/>
        <w:t>B. При неэффективности НПВП</w:t>
      </w:r>
      <w:r>
        <w:br/>
        <w:t>C. Только при HLA-B27+</w:t>
      </w:r>
      <w:r>
        <w:br/>
        <w:t>D. После ГКС</w:t>
      </w:r>
    </w:p>
    <w:p w14:paraId="1265127B" w14:textId="2B4903E2" w:rsidR="000F559F" w:rsidRDefault="000F559F" w:rsidP="000F559F">
      <w:pPr>
        <w:pStyle w:val="a3"/>
        <w:numPr>
          <w:ilvl w:val="0"/>
          <w:numId w:val="2"/>
        </w:numPr>
      </w:pPr>
      <w:r>
        <w:t>Какой препарат относится к ингибиторам IL-17?</w:t>
      </w:r>
      <w:r>
        <w:br/>
        <w:t>A. Адалимумаб</w:t>
      </w:r>
      <w:r>
        <w:br/>
        <w:t>B. Секукинумаб</w:t>
      </w:r>
      <w:r>
        <w:br/>
        <w:t xml:space="preserve">C. </w:t>
      </w:r>
      <w:proofErr w:type="spellStart"/>
      <w:r>
        <w:t>Устекинумаб</w:t>
      </w:r>
      <w:proofErr w:type="spellEnd"/>
      <w:r>
        <w:br/>
        <w:t xml:space="preserve">D. </w:t>
      </w:r>
      <w:proofErr w:type="spellStart"/>
      <w:r>
        <w:t>Абатацепт</w:t>
      </w:r>
      <w:proofErr w:type="spellEnd"/>
    </w:p>
    <w:p w14:paraId="4A82A26B" w14:textId="2B26BC49" w:rsidR="000F559F" w:rsidRDefault="000F559F" w:rsidP="000F559F">
      <w:pPr>
        <w:pStyle w:val="a3"/>
        <w:numPr>
          <w:ilvl w:val="0"/>
          <w:numId w:val="2"/>
        </w:numPr>
      </w:pPr>
      <w:r>
        <w:t xml:space="preserve">Частый клинический признак </w:t>
      </w:r>
      <w:proofErr w:type="spellStart"/>
      <w:r>
        <w:t>ПсА</w:t>
      </w:r>
      <w:proofErr w:type="spellEnd"/>
      <w:r>
        <w:t>:</w:t>
      </w:r>
      <w:r>
        <w:br/>
        <w:t>A. Ревматоидные узелки</w:t>
      </w:r>
      <w:r>
        <w:br/>
        <w:t>B. Дактилит</w:t>
      </w:r>
      <w:r>
        <w:br/>
        <w:t xml:space="preserve">C. </w:t>
      </w:r>
      <w:proofErr w:type="spellStart"/>
      <w:r>
        <w:t>Бабочковидная</w:t>
      </w:r>
      <w:proofErr w:type="spellEnd"/>
      <w:r>
        <w:t xml:space="preserve"> эритема</w:t>
      </w:r>
      <w:r>
        <w:br/>
        <w:t>D. Подкожные узлы</w:t>
      </w:r>
    </w:p>
    <w:p w14:paraId="109DC362" w14:textId="0812056E" w:rsidR="000F559F" w:rsidRPr="000F559F" w:rsidRDefault="000F559F" w:rsidP="000F559F">
      <w:pPr>
        <w:pStyle w:val="a3"/>
        <w:numPr>
          <w:ilvl w:val="0"/>
          <w:numId w:val="2"/>
        </w:numPr>
        <w:rPr>
          <w:lang w:val="en-US"/>
        </w:rPr>
      </w:pPr>
      <w:r>
        <w:t>Какой индекс оценивает кожный псориаз?</w:t>
      </w:r>
      <w:r>
        <w:br/>
      </w:r>
      <w:r w:rsidRPr="000F559F">
        <w:rPr>
          <w:lang w:val="en-US"/>
        </w:rPr>
        <w:t>A. DAS28</w:t>
      </w:r>
      <w:r w:rsidRPr="000F559F">
        <w:rPr>
          <w:lang w:val="en-US"/>
        </w:rPr>
        <w:br/>
        <w:t>B. PASI</w:t>
      </w:r>
      <w:r w:rsidRPr="000F559F">
        <w:rPr>
          <w:lang w:val="en-US"/>
        </w:rPr>
        <w:br/>
        <w:t>C. BASDAI</w:t>
      </w:r>
      <w:r w:rsidRPr="000F559F">
        <w:rPr>
          <w:lang w:val="en-US"/>
        </w:rPr>
        <w:br/>
        <w:t>D. CDAI</w:t>
      </w:r>
    </w:p>
    <w:p w14:paraId="0F5D3848" w14:textId="3666F653" w:rsidR="000F559F" w:rsidRDefault="000F559F" w:rsidP="000F559F">
      <w:pPr>
        <w:pStyle w:val="a3"/>
        <w:numPr>
          <w:ilvl w:val="0"/>
          <w:numId w:val="2"/>
        </w:numPr>
      </w:pPr>
      <w:r>
        <w:t xml:space="preserve">Базисный препарат при </w:t>
      </w:r>
      <w:proofErr w:type="spellStart"/>
      <w:r>
        <w:t>ПсА</w:t>
      </w:r>
      <w:proofErr w:type="spellEnd"/>
      <w:r>
        <w:t>:</w:t>
      </w:r>
      <w:r>
        <w:br/>
        <w:t>A. Метотрексат</w:t>
      </w:r>
      <w:r>
        <w:br/>
        <w:t>B. Азатиоприн</w:t>
      </w:r>
      <w:r>
        <w:br/>
        <w:t>C. Циклофосфамид</w:t>
      </w:r>
      <w:r>
        <w:br/>
        <w:t xml:space="preserve">D. </w:t>
      </w:r>
      <w:proofErr w:type="spellStart"/>
      <w:r>
        <w:t>Микофенолат</w:t>
      </w:r>
      <w:proofErr w:type="spellEnd"/>
    </w:p>
    <w:p w14:paraId="0644E60C" w14:textId="27048BD2" w:rsidR="000F559F" w:rsidRDefault="000F559F" w:rsidP="000F559F">
      <w:pPr>
        <w:pStyle w:val="a3"/>
        <w:numPr>
          <w:ilvl w:val="0"/>
          <w:numId w:val="2"/>
        </w:numPr>
      </w:pPr>
      <w:r>
        <w:t xml:space="preserve">Биологическая терапия при </w:t>
      </w:r>
      <w:proofErr w:type="spellStart"/>
      <w:r>
        <w:t>ПсА</w:t>
      </w:r>
      <w:proofErr w:type="spellEnd"/>
      <w:r>
        <w:t xml:space="preserve"> показана:</w:t>
      </w:r>
      <w:r>
        <w:br/>
        <w:t>A. Всем пациентам</w:t>
      </w:r>
      <w:r>
        <w:br/>
        <w:t>B. Только при кожных проявлениях</w:t>
      </w:r>
      <w:r>
        <w:br/>
        <w:t xml:space="preserve">C. При неэффективности </w:t>
      </w:r>
      <w:proofErr w:type="spellStart"/>
      <w:r>
        <w:t>csDMARD</w:t>
      </w:r>
      <w:proofErr w:type="spellEnd"/>
      <w:r>
        <w:br/>
        <w:t>D. Только при энтезите</w:t>
      </w:r>
    </w:p>
    <w:p w14:paraId="1C39FD34" w14:textId="7474BD92" w:rsidR="000F559F" w:rsidRDefault="000F559F" w:rsidP="000F559F">
      <w:pPr>
        <w:pStyle w:val="a3"/>
        <w:numPr>
          <w:ilvl w:val="0"/>
          <w:numId w:val="2"/>
        </w:numPr>
      </w:pPr>
      <w:r>
        <w:t xml:space="preserve">Какой препарат эффективен и для кожи, и для суставов при </w:t>
      </w:r>
      <w:proofErr w:type="spellStart"/>
      <w:r>
        <w:t>ПсА</w:t>
      </w:r>
      <w:proofErr w:type="spellEnd"/>
      <w:r>
        <w:t>?</w:t>
      </w:r>
      <w:r>
        <w:br/>
        <w:t xml:space="preserve">A. </w:t>
      </w:r>
      <w:proofErr w:type="spellStart"/>
      <w:r>
        <w:t>Сульфасалазин</w:t>
      </w:r>
      <w:proofErr w:type="spellEnd"/>
      <w:r>
        <w:br/>
        <w:t>B. Гидроксихлорохин</w:t>
      </w:r>
      <w:r>
        <w:br/>
      </w:r>
      <w:r>
        <w:lastRenderedPageBreak/>
        <w:t>C. Ингибиторы TNF-α</w:t>
      </w:r>
      <w:r>
        <w:br/>
        <w:t>D. НПВП</w:t>
      </w:r>
    </w:p>
    <w:p w14:paraId="77B3791F" w14:textId="3D99726A" w:rsidR="000F559F" w:rsidRDefault="000F559F" w:rsidP="000F559F">
      <w:pPr>
        <w:pStyle w:val="a3"/>
        <w:numPr>
          <w:ilvl w:val="0"/>
          <w:numId w:val="2"/>
        </w:numPr>
      </w:pPr>
      <w:r>
        <w:t>Характерный кожный признак СКВ:</w:t>
      </w:r>
      <w:r>
        <w:br/>
        <w:t>A. Узловатая эритема</w:t>
      </w:r>
      <w:r>
        <w:br/>
        <w:t xml:space="preserve">B. </w:t>
      </w:r>
      <w:proofErr w:type="spellStart"/>
      <w:r>
        <w:t>Бабочковидная</w:t>
      </w:r>
      <w:proofErr w:type="spellEnd"/>
      <w:r>
        <w:t xml:space="preserve"> сыпь</w:t>
      </w:r>
      <w:r>
        <w:br/>
        <w:t>C. Псориаз</w:t>
      </w:r>
      <w:r>
        <w:br/>
        <w:t xml:space="preserve">D. </w:t>
      </w:r>
      <w:proofErr w:type="spellStart"/>
      <w:r>
        <w:t>Склеродактилия</w:t>
      </w:r>
      <w:proofErr w:type="spellEnd"/>
    </w:p>
    <w:p w14:paraId="3B3A942C" w14:textId="42C72765" w:rsidR="000F559F" w:rsidRDefault="000F559F" w:rsidP="000F559F">
      <w:pPr>
        <w:pStyle w:val="a3"/>
        <w:numPr>
          <w:ilvl w:val="0"/>
          <w:numId w:val="2"/>
        </w:numPr>
      </w:pPr>
      <w:r>
        <w:t>Наиболее специфичный лабораторный маркер СКВ:</w:t>
      </w:r>
      <w:r>
        <w:br/>
        <w:t>A. РФ</w:t>
      </w:r>
      <w:r>
        <w:br/>
        <w:t>B. ANA</w:t>
      </w:r>
      <w:r>
        <w:br/>
        <w:t>C. Анти-</w:t>
      </w:r>
      <w:proofErr w:type="spellStart"/>
      <w:r>
        <w:t>dsDNA</w:t>
      </w:r>
      <w:proofErr w:type="spellEnd"/>
      <w:r>
        <w:br/>
        <w:t>D. CRP</w:t>
      </w:r>
    </w:p>
    <w:p w14:paraId="515323D7" w14:textId="6D3F3431" w:rsidR="000F559F" w:rsidRDefault="000F559F" w:rsidP="000F559F">
      <w:pPr>
        <w:pStyle w:val="a3"/>
        <w:numPr>
          <w:ilvl w:val="0"/>
          <w:numId w:val="2"/>
        </w:numPr>
      </w:pPr>
      <w:r>
        <w:t>Препарат базисной терапии при СКВ:</w:t>
      </w:r>
      <w:r>
        <w:br/>
        <w:t>A. Метотрексат</w:t>
      </w:r>
      <w:r>
        <w:br/>
        <w:t>B. Гидроксихлорохин</w:t>
      </w:r>
      <w:r>
        <w:br/>
        <w:t xml:space="preserve">C. </w:t>
      </w:r>
      <w:proofErr w:type="spellStart"/>
      <w:r>
        <w:t>Сульфасалазин</w:t>
      </w:r>
      <w:proofErr w:type="spellEnd"/>
      <w:r>
        <w:br/>
        <w:t xml:space="preserve">D. </w:t>
      </w:r>
      <w:proofErr w:type="spellStart"/>
      <w:r>
        <w:t>Лефлуномид</w:t>
      </w:r>
      <w:proofErr w:type="spellEnd"/>
    </w:p>
    <w:p w14:paraId="7D92D05C" w14:textId="2CC22839" w:rsidR="000F559F" w:rsidRDefault="000F559F" w:rsidP="000F559F">
      <w:pPr>
        <w:pStyle w:val="a3"/>
        <w:numPr>
          <w:ilvl w:val="0"/>
          <w:numId w:val="2"/>
        </w:numPr>
      </w:pPr>
      <w:r>
        <w:t>Биологический препарат, одобренный для СКВ:</w:t>
      </w:r>
      <w:r>
        <w:br/>
        <w:t>A. Ритуксимаб</w:t>
      </w:r>
      <w:r>
        <w:br/>
        <w:t xml:space="preserve">B. </w:t>
      </w:r>
      <w:proofErr w:type="spellStart"/>
      <w:r>
        <w:t>Белимумаб</w:t>
      </w:r>
      <w:proofErr w:type="spellEnd"/>
      <w:r>
        <w:br/>
        <w:t>C. Тоцилизумаб</w:t>
      </w:r>
      <w:r>
        <w:br/>
        <w:t xml:space="preserve">D. </w:t>
      </w:r>
      <w:proofErr w:type="spellStart"/>
      <w:r>
        <w:t>Абатацепт</w:t>
      </w:r>
      <w:proofErr w:type="spellEnd"/>
    </w:p>
    <w:p w14:paraId="045050C9" w14:textId="2F8DE641" w:rsidR="000F559F" w:rsidRDefault="000F559F" w:rsidP="000F559F">
      <w:pPr>
        <w:pStyle w:val="a3"/>
        <w:numPr>
          <w:ilvl w:val="0"/>
          <w:numId w:val="2"/>
        </w:numPr>
      </w:pPr>
      <w:r>
        <w:t>Основной орган-мишень при СКВ, определяющий прогноз:</w:t>
      </w:r>
      <w:r>
        <w:br/>
        <w:t>A. Кожа</w:t>
      </w:r>
      <w:r>
        <w:br/>
        <w:t>B. Суставы</w:t>
      </w:r>
      <w:r>
        <w:br/>
        <w:t>C. Почки</w:t>
      </w:r>
      <w:r>
        <w:br/>
        <w:t>D. Лёгкие</w:t>
      </w:r>
    </w:p>
    <w:p w14:paraId="1837F023" w14:textId="71C71364" w:rsidR="000F559F" w:rsidRDefault="000F559F" w:rsidP="000F559F">
      <w:pPr>
        <w:pStyle w:val="a3"/>
        <w:numPr>
          <w:ilvl w:val="0"/>
          <w:numId w:val="2"/>
        </w:numPr>
      </w:pPr>
      <w:r>
        <w:t>Наиболее типичный возраст начала гигантоклеточного артериита:</w:t>
      </w:r>
      <w:r>
        <w:br/>
        <w:t>A. До 30 лет</w:t>
      </w:r>
      <w:r>
        <w:br/>
        <w:t>B. 30–40 лет</w:t>
      </w:r>
      <w:r>
        <w:br/>
        <w:t>C. Старше 50 лет</w:t>
      </w:r>
      <w:r>
        <w:br/>
        <w:t>D. Любой возраст</w:t>
      </w:r>
    </w:p>
    <w:p w14:paraId="35041C46" w14:textId="7D3FE3FA" w:rsidR="000F559F" w:rsidRDefault="000F559F" w:rsidP="000F559F">
      <w:pPr>
        <w:pStyle w:val="a3"/>
        <w:numPr>
          <w:ilvl w:val="0"/>
          <w:numId w:val="2"/>
        </w:numPr>
      </w:pPr>
      <w:r>
        <w:t>Основной метод лечения ГКА:</w:t>
      </w:r>
      <w:r>
        <w:br/>
        <w:t>A. НПВП</w:t>
      </w:r>
      <w:r>
        <w:br/>
        <w:t>B. Антибиотики</w:t>
      </w:r>
      <w:r>
        <w:br/>
        <w:t>C. Глюкокортикостероиды</w:t>
      </w:r>
      <w:r>
        <w:br/>
        <w:t>D. Метотрексат</w:t>
      </w:r>
    </w:p>
    <w:p w14:paraId="79BD6DB0" w14:textId="1719E961" w:rsidR="000F559F" w:rsidRDefault="000F559F" w:rsidP="000F559F">
      <w:pPr>
        <w:pStyle w:val="a3"/>
        <w:numPr>
          <w:ilvl w:val="0"/>
          <w:numId w:val="2"/>
        </w:numPr>
      </w:pPr>
      <w:r>
        <w:t>Какой биопрепарат используется при ГКА?</w:t>
      </w:r>
      <w:r>
        <w:br/>
        <w:t>A. Ритуксимаб</w:t>
      </w:r>
      <w:r>
        <w:br/>
        <w:t>B. Инфликсимаб</w:t>
      </w:r>
      <w:r>
        <w:br/>
        <w:t>C. Тоцилизумаб</w:t>
      </w:r>
      <w:r>
        <w:br/>
        <w:t xml:space="preserve">D. </w:t>
      </w:r>
      <w:proofErr w:type="spellStart"/>
      <w:r>
        <w:t>Абатацепт</w:t>
      </w:r>
      <w:proofErr w:type="spellEnd"/>
    </w:p>
    <w:p w14:paraId="7325E4FB" w14:textId="581AF5F2" w:rsidR="000F559F" w:rsidRDefault="000F559F" w:rsidP="000F559F">
      <w:pPr>
        <w:pStyle w:val="a3"/>
        <w:numPr>
          <w:ilvl w:val="0"/>
          <w:numId w:val="2"/>
        </w:numPr>
      </w:pPr>
      <w:r>
        <w:t>Основной лабораторный признак системного васкулита:</w:t>
      </w:r>
      <w:r>
        <w:br/>
        <w:t>A. Гиперкальциемия</w:t>
      </w:r>
      <w:r>
        <w:br/>
        <w:t>B. Повышение СОЭ и CRP</w:t>
      </w:r>
      <w:r>
        <w:br/>
        <w:t>C. Гипонатриемия</w:t>
      </w:r>
      <w:r>
        <w:br/>
        <w:t>D. Гипогликемия</w:t>
      </w:r>
    </w:p>
    <w:p w14:paraId="0FCE6EB1" w14:textId="1D5A183D" w:rsidR="000F559F" w:rsidRDefault="000F559F" w:rsidP="000F559F">
      <w:pPr>
        <w:pStyle w:val="a3"/>
        <w:numPr>
          <w:ilvl w:val="0"/>
          <w:numId w:val="2"/>
        </w:numPr>
      </w:pPr>
      <w:r>
        <w:t>ANCA-ассоциированные васкулиты чаще поражают:</w:t>
      </w:r>
      <w:r>
        <w:br/>
        <w:t>A. Крупные сосуды</w:t>
      </w:r>
      <w:r>
        <w:br/>
        <w:t>B. Средние сосуды</w:t>
      </w:r>
      <w:r>
        <w:br/>
        <w:t>C. Мелкие сосуды</w:t>
      </w:r>
      <w:r>
        <w:br/>
        <w:t>D. Аорту</w:t>
      </w:r>
    </w:p>
    <w:p w14:paraId="7D79395D" w14:textId="24608F0A" w:rsidR="000F559F" w:rsidRDefault="000F559F" w:rsidP="000F559F">
      <w:pPr>
        <w:pStyle w:val="a3"/>
        <w:numPr>
          <w:ilvl w:val="0"/>
          <w:numId w:val="2"/>
        </w:numPr>
      </w:pPr>
      <w:r>
        <w:lastRenderedPageBreak/>
        <w:t>Основная причина подагры:</w:t>
      </w:r>
      <w:r>
        <w:br/>
        <w:t>A. Гиперкальциемия</w:t>
      </w:r>
      <w:r>
        <w:br/>
        <w:t>B. Отложение кристаллов урата</w:t>
      </w:r>
      <w:r>
        <w:br/>
        <w:t>C. Инфекция</w:t>
      </w:r>
      <w:r>
        <w:br/>
        <w:t>D. Травма</w:t>
      </w:r>
    </w:p>
    <w:p w14:paraId="2E9AA66A" w14:textId="275C32EC" w:rsidR="000F559F" w:rsidRDefault="000F559F" w:rsidP="000F559F">
      <w:pPr>
        <w:pStyle w:val="a3"/>
        <w:numPr>
          <w:ilvl w:val="0"/>
          <w:numId w:val="2"/>
        </w:numPr>
      </w:pPr>
      <w:r>
        <w:t>Препарат первой линии для купирования острого приступа подагры:</w:t>
      </w:r>
      <w:r>
        <w:br/>
        <w:t>A. Аллопуринол</w:t>
      </w:r>
      <w:r>
        <w:br/>
        <w:t>B. Колхицин</w:t>
      </w:r>
      <w:r>
        <w:br/>
        <w:t xml:space="preserve">C. </w:t>
      </w:r>
      <w:proofErr w:type="spellStart"/>
      <w:r>
        <w:t>Фебуксостат</w:t>
      </w:r>
      <w:proofErr w:type="spellEnd"/>
      <w:r>
        <w:br/>
        <w:t xml:space="preserve">D. </w:t>
      </w:r>
      <w:proofErr w:type="spellStart"/>
      <w:r>
        <w:t>Пробенецид</w:t>
      </w:r>
      <w:proofErr w:type="spellEnd"/>
    </w:p>
    <w:p w14:paraId="7DEEED45" w14:textId="171A5BBB" w:rsidR="000F559F" w:rsidRDefault="000F559F" w:rsidP="000F559F">
      <w:pPr>
        <w:pStyle w:val="a3"/>
        <w:numPr>
          <w:ilvl w:val="0"/>
          <w:numId w:val="2"/>
        </w:numPr>
      </w:pPr>
      <w:r>
        <w:t>Целевой уровень мочевой кислоты при подагре:</w:t>
      </w:r>
      <w:r>
        <w:br/>
        <w:t>A. &lt;500 мкмоль/л</w:t>
      </w:r>
      <w:r>
        <w:br/>
        <w:t>B. &lt;420 мкмоль/л</w:t>
      </w:r>
      <w:r>
        <w:br/>
        <w:t>C. &lt;360 мкмоль/л</w:t>
      </w:r>
      <w:r>
        <w:br/>
        <w:t>D. &lt;300 мкмоль/л</w:t>
      </w:r>
    </w:p>
    <w:p w14:paraId="52117C2E" w14:textId="693DE029" w:rsidR="000F559F" w:rsidRDefault="000F559F" w:rsidP="000F559F">
      <w:pPr>
        <w:pStyle w:val="a3"/>
        <w:numPr>
          <w:ilvl w:val="0"/>
          <w:numId w:val="2"/>
        </w:numPr>
      </w:pPr>
      <w:r>
        <w:t xml:space="preserve">Когда назначают </w:t>
      </w:r>
      <w:proofErr w:type="spellStart"/>
      <w:r>
        <w:t>уратснижающую</w:t>
      </w:r>
      <w:proofErr w:type="spellEnd"/>
      <w:r>
        <w:t xml:space="preserve"> терапию?</w:t>
      </w:r>
      <w:r>
        <w:br/>
        <w:t>A. При первом приступе</w:t>
      </w:r>
      <w:r>
        <w:br/>
        <w:t>B. Только при гиперурикемии</w:t>
      </w:r>
      <w:r>
        <w:br/>
        <w:t>C. При рецидивирующих приступах</w:t>
      </w:r>
      <w:r>
        <w:br/>
        <w:t>D. Никогда</w:t>
      </w:r>
    </w:p>
    <w:p w14:paraId="03D5E454" w14:textId="05CD6CD3" w:rsidR="000F559F" w:rsidRDefault="000F559F" w:rsidP="000F559F">
      <w:pPr>
        <w:pStyle w:val="a3"/>
        <w:numPr>
          <w:ilvl w:val="0"/>
          <w:numId w:val="2"/>
        </w:numPr>
      </w:pPr>
      <w:r>
        <w:t>Биологическая терапия при подагре применяется:</w:t>
      </w:r>
      <w:r>
        <w:br/>
        <w:t>A. Часто</w:t>
      </w:r>
      <w:r>
        <w:br/>
        <w:t>B. Рутинно</w:t>
      </w:r>
      <w:r>
        <w:br/>
        <w:t>C. В резистентных случаях</w:t>
      </w:r>
      <w:r>
        <w:br/>
        <w:t>D. Всегда</w:t>
      </w:r>
    </w:p>
    <w:p w14:paraId="3FA52868" w14:textId="34D48BA8" w:rsidR="000F559F" w:rsidRDefault="000F559F" w:rsidP="000F559F">
      <w:pPr>
        <w:pStyle w:val="a3"/>
        <w:numPr>
          <w:ilvl w:val="0"/>
          <w:numId w:val="2"/>
        </w:numPr>
      </w:pPr>
      <w:r>
        <w:t>Основной патогенез остеоартрита:</w:t>
      </w:r>
      <w:r>
        <w:br/>
        <w:t>A. Аутоиммунный</w:t>
      </w:r>
      <w:r>
        <w:br/>
        <w:t>B. Дегенеративно-воспалительный</w:t>
      </w:r>
      <w:r>
        <w:br/>
        <w:t>C. Инфекционный</w:t>
      </w:r>
      <w:r>
        <w:br/>
        <w:t>D. Метаболический</w:t>
      </w:r>
    </w:p>
    <w:p w14:paraId="3E0BF8F8" w14:textId="58FE7DED" w:rsidR="000F559F" w:rsidRDefault="000F559F" w:rsidP="000F559F">
      <w:pPr>
        <w:pStyle w:val="a3"/>
        <w:numPr>
          <w:ilvl w:val="0"/>
          <w:numId w:val="2"/>
        </w:numPr>
      </w:pPr>
      <w:r>
        <w:t>Препараты первой линии при ОА:</w:t>
      </w:r>
      <w:r>
        <w:br/>
        <w:t>A. ГКС</w:t>
      </w:r>
      <w:r>
        <w:br/>
        <w:t>B. Биопрепараты</w:t>
      </w:r>
      <w:r>
        <w:br/>
        <w:t>C. НПВП и немедикаментозные меры</w:t>
      </w:r>
      <w:r>
        <w:br/>
        <w:t>D. Цитостатики</w:t>
      </w:r>
    </w:p>
    <w:p w14:paraId="6C5B1E1A" w14:textId="3631DB65" w:rsidR="000F559F" w:rsidRDefault="000F559F" w:rsidP="000F559F">
      <w:pPr>
        <w:pStyle w:val="a3"/>
        <w:numPr>
          <w:ilvl w:val="0"/>
          <w:numId w:val="2"/>
        </w:numPr>
      </w:pPr>
      <w:r>
        <w:t>Наиболее частая локализация ОА:</w:t>
      </w:r>
      <w:r>
        <w:br/>
        <w:t>A. Локтевой сустав</w:t>
      </w:r>
      <w:r>
        <w:br/>
        <w:t>B. Плечевой сустав</w:t>
      </w:r>
      <w:r>
        <w:br/>
        <w:t>C. Коленный сустав</w:t>
      </w:r>
      <w:r>
        <w:br/>
        <w:t>D. Лучезапястный</w:t>
      </w:r>
    </w:p>
    <w:p w14:paraId="7E9ECDBE" w14:textId="31BA738E" w:rsidR="000F559F" w:rsidRDefault="000F559F" w:rsidP="000F559F">
      <w:pPr>
        <w:pStyle w:val="a3"/>
        <w:numPr>
          <w:ilvl w:val="0"/>
          <w:numId w:val="2"/>
        </w:numPr>
      </w:pPr>
      <w:r>
        <w:t>Какой метод НЕ используется при ОА?</w:t>
      </w:r>
      <w:r>
        <w:br/>
        <w:t>A. ЛФК</w:t>
      </w:r>
      <w:r>
        <w:br/>
        <w:t>B. Снижение массы тела</w:t>
      </w:r>
      <w:r>
        <w:br/>
        <w:t>C. Биологическая терапия</w:t>
      </w:r>
      <w:r>
        <w:br/>
        <w:t>D. НПВП</w:t>
      </w:r>
    </w:p>
    <w:p w14:paraId="2D47ED6F" w14:textId="58EFDB76" w:rsidR="000F559F" w:rsidRDefault="000F559F" w:rsidP="000F559F">
      <w:pPr>
        <w:pStyle w:val="a3"/>
        <w:numPr>
          <w:ilvl w:val="0"/>
          <w:numId w:val="2"/>
        </w:numPr>
      </w:pPr>
      <w:r>
        <w:t>Внутрисуставные ГКС при ОА:</w:t>
      </w:r>
      <w:r>
        <w:br/>
        <w:t>A. Запрещены</w:t>
      </w:r>
      <w:r>
        <w:br/>
        <w:t>B. Неэффективны</w:t>
      </w:r>
      <w:r>
        <w:br/>
        <w:t>C. Возможны при синовите</w:t>
      </w:r>
      <w:r>
        <w:br/>
        <w:t>D. Назначаются постоянно</w:t>
      </w:r>
    </w:p>
    <w:p w14:paraId="3B6C7518" w14:textId="04C325A6" w:rsidR="000F559F" w:rsidRDefault="000F559F" w:rsidP="000F559F">
      <w:pPr>
        <w:pStyle w:val="a3"/>
        <w:numPr>
          <w:ilvl w:val="0"/>
          <w:numId w:val="2"/>
        </w:numPr>
      </w:pPr>
      <w:r>
        <w:t>Основной риск биологической терапии:</w:t>
      </w:r>
      <w:r>
        <w:br/>
        <w:t>A. Аллергия</w:t>
      </w:r>
      <w:r>
        <w:br/>
      </w:r>
      <w:r>
        <w:lastRenderedPageBreak/>
        <w:t>B. Инфекции</w:t>
      </w:r>
      <w:r>
        <w:br/>
        <w:t>C. Гипертензия</w:t>
      </w:r>
      <w:r>
        <w:br/>
        <w:t>D. Анемия</w:t>
      </w:r>
    </w:p>
    <w:p w14:paraId="4AD4F548" w14:textId="4D87F45F" w:rsidR="000F559F" w:rsidRDefault="000F559F" w:rsidP="000F559F">
      <w:pPr>
        <w:pStyle w:val="a3"/>
        <w:numPr>
          <w:ilvl w:val="0"/>
          <w:numId w:val="2"/>
        </w:numPr>
      </w:pPr>
      <w:r>
        <w:t>Живые вакцины при биотерапии:</w:t>
      </w:r>
      <w:r>
        <w:br/>
        <w:t>A. Разрешены</w:t>
      </w:r>
      <w:r>
        <w:br/>
        <w:t>B. Обязательны</w:t>
      </w:r>
      <w:r>
        <w:br/>
        <w:t>C. Противопоказаны</w:t>
      </w:r>
      <w:r>
        <w:br/>
        <w:t>D. Неэффективны</w:t>
      </w:r>
    </w:p>
    <w:p w14:paraId="66D2A3A5" w14:textId="73B6BAA6" w:rsidR="000F559F" w:rsidRDefault="000F559F" w:rsidP="000F559F">
      <w:pPr>
        <w:pStyle w:val="a3"/>
        <w:numPr>
          <w:ilvl w:val="0"/>
          <w:numId w:val="2"/>
        </w:numPr>
      </w:pPr>
      <w:r>
        <w:t>Какой анализ необходимо контролировать при метотрексате?</w:t>
      </w:r>
      <w:r>
        <w:br/>
        <w:t>A. Кальций</w:t>
      </w:r>
      <w:r>
        <w:br/>
        <w:t>B. АСТ/АЛТ</w:t>
      </w:r>
      <w:r>
        <w:br/>
        <w:t>C. ANA</w:t>
      </w:r>
      <w:r>
        <w:br/>
        <w:t>D. Комплемент</w:t>
      </w:r>
    </w:p>
    <w:p w14:paraId="39DCDEA3" w14:textId="44235FDA" w:rsidR="000F559F" w:rsidRDefault="000F559F" w:rsidP="000F559F">
      <w:pPr>
        <w:pStyle w:val="a3"/>
        <w:numPr>
          <w:ilvl w:val="0"/>
          <w:numId w:val="2"/>
        </w:numPr>
      </w:pPr>
      <w:r>
        <w:t>Наиболее частая причина отмены биопрепарата:</w:t>
      </w:r>
      <w:r>
        <w:br/>
        <w:t>A. Беременность</w:t>
      </w:r>
      <w:r>
        <w:br/>
        <w:t>B. Неэффективность</w:t>
      </w:r>
      <w:r>
        <w:br/>
        <w:t>C. Возраст</w:t>
      </w:r>
      <w:r>
        <w:br/>
        <w:t>D. Стоимость</w:t>
      </w:r>
    </w:p>
    <w:p w14:paraId="6955EA0E" w14:textId="1C20F741" w:rsidR="000F559F" w:rsidRDefault="000F559F" w:rsidP="000F559F">
      <w:pPr>
        <w:pStyle w:val="a3"/>
        <w:numPr>
          <w:ilvl w:val="0"/>
          <w:numId w:val="2"/>
        </w:numPr>
      </w:pPr>
      <w:r>
        <w:t>Какой препарат требует контрацепции?</w:t>
      </w:r>
      <w:r>
        <w:br/>
        <w:t>A. Гидроксихлорохин</w:t>
      </w:r>
      <w:r>
        <w:br/>
        <w:t>B. Метотрексат</w:t>
      </w:r>
      <w:r>
        <w:br/>
        <w:t xml:space="preserve">C. </w:t>
      </w:r>
      <w:proofErr w:type="spellStart"/>
      <w:r>
        <w:t>Сульфасалазин</w:t>
      </w:r>
      <w:proofErr w:type="spellEnd"/>
      <w:r>
        <w:br/>
        <w:t>D. НПВП</w:t>
      </w:r>
    </w:p>
    <w:p w14:paraId="200108EF" w14:textId="37BA2FE9" w:rsidR="000F559F" w:rsidRDefault="000F559F" w:rsidP="000F559F">
      <w:pPr>
        <w:pStyle w:val="a3"/>
        <w:numPr>
          <w:ilvl w:val="0"/>
          <w:numId w:val="2"/>
        </w:numPr>
      </w:pPr>
      <w:r>
        <w:t>Основная цель лечения ревматических заболеваний:</w:t>
      </w:r>
      <w:r>
        <w:br/>
        <w:t>A. Купировать боль</w:t>
      </w:r>
      <w:r>
        <w:br/>
        <w:t>B. Улучшить анализы</w:t>
      </w:r>
      <w:r>
        <w:br/>
        <w:t>C. Сохранить функцию и качество жизни</w:t>
      </w:r>
      <w:r>
        <w:br/>
        <w:t>D. Отменить препараты</w:t>
      </w:r>
    </w:p>
    <w:p w14:paraId="62C0773D" w14:textId="7CCCD96E" w:rsidR="000F559F" w:rsidRPr="000F559F" w:rsidRDefault="000F559F" w:rsidP="000F559F">
      <w:pPr>
        <w:pStyle w:val="a3"/>
        <w:numPr>
          <w:ilvl w:val="0"/>
          <w:numId w:val="2"/>
        </w:numPr>
        <w:rPr>
          <w:lang w:val="en-US"/>
        </w:rPr>
      </w:pPr>
      <w:r>
        <w:t>Какой показатель оценивает функциональный статус?</w:t>
      </w:r>
      <w:r>
        <w:br/>
      </w:r>
      <w:r w:rsidRPr="000F559F">
        <w:rPr>
          <w:lang w:val="en-US"/>
        </w:rPr>
        <w:t>A. DAS28</w:t>
      </w:r>
      <w:r w:rsidRPr="000F559F">
        <w:rPr>
          <w:lang w:val="en-US"/>
        </w:rPr>
        <w:br/>
        <w:t>B. CRP</w:t>
      </w:r>
      <w:r w:rsidRPr="000F559F">
        <w:rPr>
          <w:lang w:val="en-US"/>
        </w:rPr>
        <w:br/>
        <w:t>C. HAQ</w:t>
      </w:r>
      <w:r w:rsidRPr="000F559F">
        <w:rPr>
          <w:lang w:val="en-US"/>
        </w:rPr>
        <w:br/>
        <w:t>D. PASI</w:t>
      </w:r>
    </w:p>
    <w:p w14:paraId="0CAB44C4" w14:textId="59BE3E5B" w:rsidR="000F559F" w:rsidRDefault="000F559F" w:rsidP="000F559F">
      <w:pPr>
        <w:pStyle w:val="a3"/>
        <w:numPr>
          <w:ilvl w:val="0"/>
          <w:numId w:val="2"/>
        </w:numPr>
      </w:pPr>
      <w:r>
        <w:t>Что такое ремиссия?</w:t>
      </w:r>
      <w:r>
        <w:br/>
        <w:t>A. Отсутствие боли</w:t>
      </w:r>
      <w:r>
        <w:br/>
        <w:t>B. Нормальные анализы</w:t>
      </w:r>
      <w:r>
        <w:br/>
        <w:t>C. Минимальная активность заболевания</w:t>
      </w:r>
      <w:r>
        <w:br/>
        <w:t>D. Отмена терапии</w:t>
      </w:r>
    </w:p>
    <w:p w14:paraId="2179D25F" w14:textId="726B0A63" w:rsidR="000F559F" w:rsidRDefault="000F559F" w:rsidP="000F559F">
      <w:pPr>
        <w:pStyle w:val="a3"/>
        <w:numPr>
          <w:ilvl w:val="0"/>
          <w:numId w:val="2"/>
        </w:numPr>
      </w:pPr>
      <w:r>
        <w:t>Кто принимает решение о смене терапии?</w:t>
      </w:r>
      <w:r>
        <w:br/>
        <w:t>A. Пациент</w:t>
      </w:r>
      <w:r>
        <w:br/>
        <w:t>B. Врач</w:t>
      </w:r>
      <w:r>
        <w:br/>
        <w:t>C. Совместно врач и пациент</w:t>
      </w:r>
      <w:r>
        <w:br/>
        <w:t>D. Страховая</w:t>
      </w:r>
    </w:p>
    <w:p w14:paraId="59883EB5" w14:textId="0F7A764C" w:rsidR="000F559F" w:rsidRDefault="000F559F" w:rsidP="000F559F">
      <w:pPr>
        <w:pStyle w:val="a3"/>
        <w:numPr>
          <w:ilvl w:val="0"/>
          <w:numId w:val="2"/>
        </w:numPr>
      </w:pPr>
      <w:r>
        <w:t>Основной принцип современной ревматологии:</w:t>
      </w:r>
      <w:r>
        <w:br/>
        <w:t>A. Симптоматическое лечение</w:t>
      </w:r>
      <w:r>
        <w:br/>
        <w:t xml:space="preserve">B. </w:t>
      </w:r>
      <w:proofErr w:type="spellStart"/>
      <w:r>
        <w:t>Treat-to-target</w:t>
      </w:r>
      <w:proofErr w:type="spellEnd"/>
      <w:r>
        <w:br/>
        <w:t>C. Только ГКС</w:t>
      </w:r>
      <w:r>
        <w:br/>
        <w:t>D. Фиксированные схемы</w:t>
      </w:r>
    </w:p>
    <w:p w14:paraId="11EB3F02" w14:textId="6818FEAC" w:rsidR="000F559F" w:rsidRDefault="000F559F" w:rsidP="000F559F">
      <w:pPr>
        <w:pStyle w:val="a3"/>
        <w:numPr>
          <w:ilvl w:val="0"/>
          <w:numId w:val="2"/>
        </w:numPr>
      </w:pPr>
      <w:r>
        <w:t>Пациент с РА получает МТХ 20 мг/</w:t>
      </w:r>
      <w:proofErr w:type="spellStart"/>
      <w:r>
        <w:t>нед</w:t>
      </w:r>
      <w:proofErr w:type="spellEnd"/>
      <w:r>
        <w:t xml:space="preserve"> 4 месяца, DAS28 = 4,8. Тактика:</w:t>
      </w:r>
      <w:r>
        <w:br/>
        <w:t>A. Продолжить МТХ</w:t>
      </w:r>
      <w:r>
        <w:br/>
        <w:t>B. Снизить дозу МТХ</w:t>
      </w:r>
      <w:r>
        <w:br/>
      </w:r>
      <w:r>
        <w:lastRenderedPageBreak/>
        <w:t xml:space="preserve">C. Добавить </w:t>
      </w:r>
      <w:proofErr w:type="spellStart"/>
      <w:r>
        <w:t>bDMARD</w:t>
      </w:r>
      <w:proofErr w:type="spellEnd"/>
      <w:r>
        <w:t xml:space="preserve"> или </w:t>
      </w:r>
      <w:proofErr w:type="spellStart"/>
      <w:r>
        <w:t>tsDMARD</w:t>
      </w:r>
      <w:proofErr w:type="spellEnd"/>
      <w:r>
        <w:br/>
        <w:t>D. Назначить НПВП</w:t>
      </w:r>
    </w:p>
    <w:p w14:paraId="08DCE155" w14:textId="21EF0E1D" w:rsidR="000F559F" w:rsidRDefault="000F559F" w:rsidP="000F559F">
      <w:pPr>
        <w:pStyle w:val="a3"/>
        <w:numPr>
          <w:ilvl w:val="0"/>
          <w:numId w:val="2"/>
        </w:numPr>
      </w:pPr>
      <w:r>
        <w:t>Какой фактор повышает риск инфекций на биотерапии?</w:t>
      </w:r>
      <w:r>
        <w:br/>
        <w:t>A. Молодой возраст</w:t>
      </w:r>
      <w:r>
        <w:br/>
        <w:t xml:space="preserve">B. </w:t>
      </w:r>
      <w:proofErr w:type="spellStart"/>
      <w:r>
        <w:t>Монотерапия</w:t>
      </w:r>
      <w:proofErr w:type="spellEnd"/>
      <w:r>
        <w:br/>
        <w:t>C. Сопутствующий приём ГКС</w:t>
      </w:r>
      <w:r>
        <w:br/>
        <w:t xml:space="preserve">D. </w:t>
      </w:r>
      <w:proofErr w:type="spellStart"/>
      <w:r>
        <w:t>Серонегативность</w:t>
      </w:r>
      <w:proofErr w:type="spellEnd"/>
    </w:p>
    <w:p w14:paraId="1CBD36CC" w14:textId="6AFD2B26" w:rsidR="000F559F" w:rsidRDefault="000F559F" w:rsidP="000F559F">
      <w:pPr>
        <w:pStyle w:val="a3"/>
        <w:numPr>
          <w:ilvl w:val="0"/>
          <w:numId w:val="2"/>
        </w:numPr>
      </w:pPr>
      <w:r>
        <w:t>При непереносимости МТХ оптимальная альтернатива:</w:t>
      </w:r>
      <w:r>
        <w:br/>
        <w:t>A. Отмена терапии</w:t>
      </w:r>
      <w:r>
        <w:br/>
        <w:t xml:space="preserve">B. </w:t>
      </w:r>
      <w:proofErr w:type="spellStart"/>
      <w:r>
        <w:t>Сульфасалазин</w:t>
      </w:r>
      <w:proofErr w:type="spellEnd"/>
      <w:r>
        <w:t xml:space="preserve"> или </w:t>
      </w:r>
      <w:proofErr w:type="spellStart"/>
      <w:r>
        <w:t>лефлуномид</w:t>
      </w:r>
      <w:proofErr w:type="spellEnd"/>
      <w:r>
        <w:br/>
        <w:t>C. Только НПВП</w:t>
      </w:r>
      <w:r>
        <w:br/>
        <w:t>D. Немедленно биопрепарат</w:t>
      </w:r>
    </w:p>
    <w:p w14:paraId="21EBFD70" w14:textId="0D6D4EFD" w:rsidR="000F559F" w:rsidRDefault="000F559F" w:rsidP="000F559F">
      <w:pPr>
        <w:pStyle w:val="a3"/>
        <w:numPr>
          <w:ilvl w:val="0"/>
          <w:numId w:val="2"/>
        </w:numPr>
      </w:pPr>
      <w:r>
        <w:t>Какой параметр НЕ используется для решения о смене терапии РА?</w:t>
      </w:r>
      <w:r>
        <w:br/>
        <w:t>A. DAS28</w:t>
      </w:r>
      <w:r>
        <w:br/>
        <w:t>B. Рентген</w:t>
      </w:r>
      <w:r>
        <w:br/>
        <w:t>C. Клиническая симптоматика</w:t>
      </w:r>
      <w:r>
        <w:br/>
        <w:t>D. Пожелание врача без оценки активности</w:t>
      </w:r>
    </w:p>
    <w:p w14:paraId="7566768B" w14:textId="357BEEE4" w:rsidR="000F559F" w:rsidRDefault="000F559F" w:rsidP="000F559F">
      <w:pPr>
        <w:pStyle w:val="a3"/>
        <w:numPr>
          <w:ilvl w:val="0"/>
          <w:numId w:val="2"/>
        </w:numPr>
      </w:pPr>
      <w:r>
        <w:t>Основная цель комбинированной терапии РА:</w:t>
      </w:r>
      <w:r>
        <w:br/>
        <w:t>A. Уменьшить боль</w:t>
      </w:r>
      <w:r>
        <w:br/>
        <w:t>B. Снизить дозу ГКС</w:t>
      </w:r>
      <w:r>
        <w:br/>
        <w:t>C. Достичь ремиссии</w:t>
      </w:r>
      <w:r>
        <w:br/>
        <w:t>D. Упростить приём</w:t>
      </w:r>
    </w:p>
    <w:p w14:paraId="76DEAFEC" w14:textId="6E887665" w:rsidR="000F559F" w:rsidRDefault="000F559F" w:rsidP="000F559F">
      <w:pPr>
        <w:pStyle w:val="a3"/>
        <w:numPr>
          <w:ilvl w:val="0"/>
          <w:numId w:val="2"/>
        </w:numPr>
      </w:pPr>
      <w:r>
        <w:t>Какой биопрепарат действует через блокаду CD20?</w:t>
      </w:r>
      <w:r>
        <w:br/>
        <w:t xml:space="preserve">A. </w:t>
      </w:r>
      <w:proofErr w:type="spellStart"/>
      <w:r>
        <w:t>Абатацепт</w:t>
      </w:r>
      <w:proofErr w:type="spellEnd"/>
      <w:r>
        <w:br/>
        <w:t>B. Тоцилизумаб</w:t>
      </w:r>
      <w:r>
        <w:br/>
        <w:t>C. Ритуксимаб</w:t>
      </w:r>
      <w:r>
        <w:br/>
        <w:t>D. Адалимумаб</w:t>
      </w:r>
    </w:p>
    <w:p w14:paraId="580FF3A2" w14:textId="0432EB2B" w:rsidR="000F559F" w:rsidRDefault="000F559F" w:rsidP="000F559F">
      <w:pPr>
        <w:pStyle w:val="a3"/>
        <w:numPr>
          <w:ilvl w:val="0"/>
          <w:numId w:val="2"/>
        </w:numPr>
      </w:pPr>
      <w:r>
        <w:t>Биопрепарат с механизмом блокады IL-6:</w:t>
      </w:r>
      <w:r>
        <w:br/>
        <w:t>A. Секукинумаб</w:t>
      </w:r>
      <w:r>
        <w:br/>
        <w:t xml:space="preserve">B. </w:t>
      </w:r>
      <w:proofErr w:type="spellStart"/>
      <w:r>
        <w:t>Абатацепт</w:t>
      </w:r>
      <w:proofErr w:type="spellEnd"/>
      <w:r>
        <w:br/>
        <w:t>C. Тоцилизумаб</w:t>
      </w:r>
      <w:r>
        <w:br/>
        <w:t xml:space="preserve">D. </w:t>
      </w:r>
      <w:proofErr w:type="spellStart"/>
      <w:r>
        <w:t>Устекинумаб</w:t>
      </w:r>
      <w:proofErr w:type="spellEnd"/>
    </w:p>
    <w:p w14:paraId="77027447" w14:textId="30748872" w:rsidR="000F559F" w:rsidRDefault="000F559F" w:rsidP="000F559F">
      <w:pPr>
        <w:pStyle w:val="a3"/>
        <w:numPr>
          <w:ilvl w:val="0"/>
          <w:numId w:val="2"/>
        </w:numPr>
      </w:pPr>
      <w:proofErr w:type="spellStart"/>
      <w:r>
        <w:t>Абатацепт</w:t>
      </w:r>
      <w:proofErr w:type="spellEnd"/>
      <w:r>
        <w:t xml:space="preserve"> влияет преимущественно на:</w:t>
      </w:r>
      <w:r>
        <w:br/>
        <w:t>A. В-лимфоциты</w:t>
      </w:r>
      <w:r>
        <w:br/>
        <w:t>B. Т-клеточную ко-стимуляцию</w:t>
      </w:r>
      <w:r>
        <w:br/>
        <w:t>C. IL-17</w:t>
      </w:r>
      <w:r>
        <w:br/>
        <w:t>D. TNF-α</w:t>
      </w:r>
    </w:p>
    <w:p w14:paraId="3433AD3F" w14:textId="01A33D42" w:rsidR="000F559F" w:rsidRDefault="000F559F" w:rsidP="000F559F">
      <w:pPr>
        <w:pStyle w:val="a3"/>
        <w:numPr>
          <w:ilvl w:val="0"/>
          <w:numId w:val="2"/>
        </w:numPr>
      </w:pPr>
      <w:r>
        <w:t>Какой биопрепарат предпочтительнее при сопутствующем интерстициальном заболевании лёгких у РА?</w:t>
      </w:r>
      <w:r>
        <w:br/>
        <w:t>A. Ингибиторы TNF</w:t>
      </w:r>
      <w:r>
        <w:br/>
        <w:t>B. Ритуксимаб</w:t>
      </w:r>
      <w:r>
        <w:br/>
        <w:t>C. Секукинумаб</w:t>
      </w:r>
      <w:r>
        <w:br/>
        <w:t xml:space="preserve">D. </w:t>
      </w:r>
      <w:proofErr w:type="spellStart"/>
      <w:r>
        <w:t>Устекинумаб</w:t>
      </w:r>
      <w:proofErr w:type="spellEnd"/>
    </w:p>
    <w:p w14:paraId="3D8A21A1" w14:textId="6E71B729" w:rsidR="000F559F" w:rsidRDefault="000F559F" w:rsidP="000F559F">
      <w:pPr>
        <w:pStyle w:val="a3"/>
        <w:numPr>
          <w:ilvl w:val="0"/>
          <w:numId w:val="2"/>
        </w:numPr>
      </w:pPr>
      <w:r>
        <w:t>Основная причина первичной неэффективности биопрепарата:</w:t>
      </w:r>
      <w:r>
        <w:br/>
        <w:t>A. Побочные эффекты</w:t>
      </w:r>
      <w:r>
        <w:br/>
        <w:t>B. Иммуногенность</w:t>
      </w:r>
      <w:r>
        <w:br/>
        <w:t>C. Ошибка диагноза</w:t>
      </w:r>
      <w:r>
        <w:br/>
        <w:t>D. Низкая приверженность</w:t>
      </w:r>
    </w:p>
    <w:p w14:paraId="7738EBDC" w14:textId="1B8C83DA" w:rsidR="000F559F" w:rsidRDefault="000F559F" w:rsidP="000F559F">
      <w:pPr>
        <w:pStyle w:val="a3"/>
        <w:numPr>
          <w:ilvl w:val="0"/>
          <w:numId w:val="2"/>
        </w:numPr>
      </w:pPr>
      <w:r>
        <w:t>JAK-ингибиторы относятся к:</w:t>
      </w:r>
      <w:r>
        <w:br/>
        <w:t xml:space="preserve">A. </w:t>
      </w:r>
      <w:proofErr w:type="spellStart"/>
      <w:r>
        <w:t>bDMARD</w:t>
      </w:r>
      <w:proofErr w:type="spellEnd"/>
      <w:r>
        <w:br/>
        <w:t xml:space="preserve">B. </w:t>
      </w:r>
      <w:proofErr w:type="spellStart"/>
      <w:r>
        <w:t>csDMARD</w:t>
      </w:r>
      <w:proofErr w:type="spellEnd"/>
      <w:r>
        <w:br/>
      </w:r>
      <w:r>
        <w:lastRenderedPageBreak/>
        <w:t xml:space="preserve">C. </w:t>
      </w:r>
      <w:proofErr w:type="spellStart"/>
      <w:r>
        <w:t>tsDMARD</w:t>
      </w:r>
      <w:proofErr w:type="spellEnd"/>
      <w:r>
        <w:br/>
        <w:t>D. ГКС</w:t>
      </w:r>
    </w:p>
    <w:p w14:paraId="5DBD56F9" w14:textId="78AB0D0C" w:rsidR="000F559F" w:rsidRDefault="000F559F" w:rsidP="000F559F">
      <w:pPr>
        <w:pStyle w:val="a3"/>
        <w:numPr>
          <w:ilvl w:val="0"/>
          <w:numId w:val="2"/>
        </w:numPr>
      </w:pPr>
      <w:r>
        <w:t>Какое осложнение требует особой осторожности при назначении JAK?</w:t>
      </w:r>
      <w:r>
        <w:br/>
        <w:t>A. Гипогликемия</w:t>
      </w:r>
      <w:r>
        <w:br/>
        <w:t>B. Тромбоэмболия</w:t>
      </w:r>
      <w:r>
        <w:br/>
        <w:t>C. Анемия</w:t>
      </w:r>
      <w:r>
        <w:br/>
        <w:t>D. Гипотиреоз</w:t>
      </w:r>
    </w:p>
    <w:p w14:paraId="43BE78A1" w14:textId="552070CE" w:rsidR="000F559F" w:rsidRDefault="000F559F" w:rsidP="000F559F">
      <w:pPr>
        <w:pStyle w:val="a3"/>
        <w:numPr>
          <w:ilvl w:val="0"/>
          <w:numId w:val="2"/>
        </w:numPr>
      </w:pPr>
      <w:r>
        <w:t>Какой пациент — НЕ лучший кандидат для JAK-ингибитора?</w:t>
      </w:r>
      <w:r>
        <w:br/>
        <w:t>A. Активный РА без ответа на МТХ</w:t>
      </w:r>
      <w:r>
        <w:br/>
        <w:t>B. Пациент с ТГВ в анамнезе</w:t>
      </w:r>
      <w:r>
        <w:br/>
        <w:t>C. Молодая женщина без факторов риска</w:t>
      </w:r>
      <w:r>
        <w:br/>
        <w:t>D. Пациент с умеренной активностью</w:t>
      </w:r>
    </w:p>
    <w:p w14:paraId="7D26A116" w14:textId="58947AF5" w:rsidR="000F559F" w:rsidRDefault="000F559F" w:rsidP="000F559F">
      <w:pPr>
        <w:pStyle w:val="a3"/>
        <w:numPr>
          <w:ilvl w:val="0"/>
          <w:numId w:val="2"/>
        </w:numPr>
      </w:pPr>
      <w:r>
        <w:t>Как часто оценивают эффективность JAK-ингибитора?</w:t>
      </w:r>
      <w:r>
        <w:br/>
        <w:t>A. Через 1 неделю</w:t>
      </w:r>
      <w:r>
        <w:br/>
        <w:t>B. Через 4–12 недель</w:t>
      </w:r>
      <w:r>
        <w:br/>
        <w:t>C. Через 1 год</w:t>
      </w:r>
      <w:r>
        <w:br/>
        <w:t>D. Только при ухудшении</w:t>
      </w:r>
    </w:p>
    <w:p w14:paraId="4DFEB8B6" w14:textId="533DE6F7" w:rsidR="000F559F" w:rsidRDefault="000F559F" w:rsidP="000F559F">
      <w:pPr>
        <w:pStyle w:val="a3"/>
        <w:numPr>
          <w:ilvl w:val="0"/>
          <w:numId w:val="2"/>
        </w:numPr>
      </w:pPr>
      <w:r>
        <w:t>Основное преимущество JAK-ингибиторов:</w:t>
      </w:r>
      <w:r>
        <w:br/>
        <w:t>A. Отсутствие инфекций</w:t>
      </w:r>
      <w:r>
        <w:br/>
        <w:t>B. Быстрое действие</w:t>
      </w:r>
      <w:r>
        <w:br/>
        <w:t>C. Нет мониторинга</w:t>
      </w:r>
      <w:r>
        <w:br/>
        <w:t>D. Можно при беременности</w:t>
      </w:r>
    </w:p>
    <w:p w14:paraId="4000F15D" w14:textId="08D26308" w:rsidR="000F559F" w:rsidRDefault="000F559F" w:rsidP="000F559F">
      <w:pPr>
        <w:pStyle w:val="a3"/>
        <w:numPr>
          <w:ilvl w:val="0"/>
          <w:numId w:val="2"/>
        </w:numPr>
      </w:pPr>
      <w:r>
        <w:t>Признак воспалительной боли в спине:</w:t>
      </w:r>
      <w:r>
        <w:br/>
        <w:t>A. Усиление в покое</w:t>
      </w:r>
      <w:r>
        <w:br/>
        <w:t>B. Улучшение в покое</w:t>
      </w:r>
      <w:r>
        <w:br/>
        <w:t>C. Усиление при нагрузке</w:t>
      </w:r>
      <w:r>
        <w:br/>
        <w:t>D. Отсутствие ночных болей</w:t>
      </w:r>
    </w:p>
    <w:p w14:paraId="7F384F0E" w14:textId="0A2DE075" w:rsidR="000F559F" w:rsidRDefault="000F559F" w:rsidP="000F559F">
      <w:pPr>
        <w:pStyle w:val="a3"/>
        <w:numPr>
          <w:ilvl w:val="0"/>
          <w:numId w:val="2"/>
        </w:numPr>
      </w:pPr>
      <w:r>
        <w:t xml:space="preserve">При аксиальном </w:t>
      </w:r>
      <w:proofErr w:type="spellStart"/>
      <w:r>
        <w:t>СпА</w:t>
      </w:r>
      <w:proofErr w:type="spellEnd"/>
      <w:r>
        <w:t xml:space="preserve"> МТХ:</w:t>
      </w:r>
      <w:r>
        <w:br/>
        <w:t>A. Высокоэффективен</w:t>
      </w:r>
      <w:r>
        <w:br/>
        <w:t>B. Неэффективен</w:t>
      </w:r>
      <w:r>
        <w:br/>
        <w:t>C. Препарат выбора</w:t>
      </w:r>
      <w:r>
        <w:br/>
        <w:t>D. Назначается всегда</w:t>
      </w:r>
    </w:p>
    <w:p w14:paraId="2E3DB6DC" w14:textId="1D08A4F9" w:rsidR="000F559F" w:rsidRDefault="000F559F" w:rsidP="000F559F">
      <w:pPr>
        <w:pStyle w:val="a3"/>
        <w:numPr>
          <w:ilvl w:val="0"/>
          <w:numId w:val="2"/>
        </w:numPr>
      </w:pPr>
      <w:r>
        <w:t>Какой показатель используют для оценки активности АС?</w:t>
      </w:r>
      <w:r>
        <w:br/>
        <w:t>A. DAS28</w:t>
      </w:r>
      <w:r>
        <w:br/>
        <w:t>B. HAQ</w:t>
      </w:r>
      <w:r>
        <w:br/>
        <w:t>C. BASDAI</w:t>
      </w:r>
      <w:r>
        <w:br/>
        <w:t>D. PASI</w:t>
      </w:r>
    </w:p>
    <w:p w14:paraId="109CE99F" w14:textId="6FADAE55" w:rsidR="000F559F" w:rsidRDefault="000F559F" w:rsidP="000F559F">
      <w:pPr>
        <w:pStyle w:val="a3"/>
        <w:numPr>
          <w:ilvl w:val="0"/>
          <w:numId w:val="2"/>
        </w:numPr>
      </w:pPr>
      <w:r>
        <w:t xml:space="preserve">Биотерапия при аксиальном </w:t>
      </w:r>
      <w:proofErr w:type="spellStart"/>
      <w:r>
        <w:t>СпА</w:t>
      </w:r>
      <w:proofErr w:type="spellEnd"/>
      <w:r>
        <w:t xml:space="preserve"> начинается при:</w:t>
      </w:r>
      <w:r>
        <w:br/>
        <w:t>A. Любой боли</w:t>
      </w:r>
      <w:r>
        <w:br/>
        <w:t>B. Неэффективности НПВП</w:t>
      </w:r>
      <w:r>
        <w:br/>
        <w:t>C. Рентгенологических изменениях</w:t>
      </w:r>
      <w:r>
        <w:br/>
        <w:t>D. Положительном HLA-B27</w:t>
      </w:r>
    </w:p>
    <w:p w14:paraId="6EBB281D" w14:textId="7505F6D3" w:rsidR="000F559F" w:rsidRDefault="000F559F" w:rsidP="000F559F">
      <w:pPr>
        <w:pStyle w:val="a3"/>
        <w:numPr>
          <w:ilvl w:val="0"/>
          <w:numId w:val="2"/>
        </w:numPr>
      </w:pPr>
      <w:r>
        <w:t xml:space="preserve">Альтернатива ингибиторам TNF при </w:t>
      </w:r>
      <w:proofErr w:type="spellStart"/>
      <w:r>
        <w:t>СпА</w:t>
      </w:r>
      <w:proofErr w:type="spellEnd"/>
      <w:r>
        <w:t>:</w:t>
      </w:r>
      <w:r>
        <w:br/>
        <w:t>A. Ритуксимаб</w:t>
      </w:r>
      <w:r>
        <w:br/>
        <w:t xml:space="preserve">B. </w:t>
      </w:r>
      <w:proofErr w:type="spellStart"/>
      <w:r>
        <w:t>Абатацепт</w:t>
      </w:r>
      <w:proofErr w:type="spellEnd"/>
      <w:r>
        <w:br/>
        <w:t>C. Ингибиторы IL-17</w:t>
      </w:r>
      <w:r>
        <w:br/>
        <w:t>D. Циклофосфамид</w:t>
      </w:r>
    </w:p>
    <w:p w14:paraId="1CFED8F3" w14:textId="00DAF7EA" w:rsidR="000F559F" w:rsidRDefault="000F559F" w:rsidP="000F559F">
      <w:pPr>
        <w:pStyle w:val="a3"/>
        <w:numPr>
          <w:ilvl w:val="0"/>
          <w:numId w:val="2"/>
        </w:numPr>
      </w:pPr>
      <w:proofErr w:type="spellStart"/>
      <w:r>
        <w:t>ПсА</w:t>
      </w:r>
      <w:proofErr w:type="spellEnd"/>
      <w:r>
        <w:t xml:space="preserve"> отличается от РА:</w:t>
      </w:r>
      <w:r>
        <w:br/>
        <w:t>A. Симметрией поражения</w:t>
      </w:r>
      <w:r>
        <w:br/>
        <w:t>B. Частым РФ+</w:t>
      </w:r>
      <w:r>
        <w:br/>
        <w:t xml:space="preserve">C. </w:t>
      </w:r>
      <w:proofErr w:type="spellStart"/>
      <w:r>
        <w:t>Ассиметрией</w:t>
      </w:r>
      <w:proofErr w:type="spellEnd"/>
      <w:r>
        <w:t xml:space="preserve"> и дактилитом</w:t>
      </w:r>
      <w:r>
        <w:br/>
        <w:t>D. Отсутствием эрозий</w:t>
      </w:r>
    </w:p>
    <w:p w14:paraId="77D591DB" w14:textId="6B6577D7" w:rsidR="000F559F" w:rsidRDefault="000F559F" w:rsidP="000F559F">
      <w:pPr>
        <w:pStyle w:val="a3"/>
        <w:numPr>
          <w:ilvl w:val="0"/>
          <w:numId w:val="2"/>
        </w:numPr>
      </w:pPr>
      <w:r>
        <w:lastRenderedPageBreak/>
        <w:t>При преимущественном энтезите предпочтительнее:</w:t>
      </w:r>
      <w:r>
        <w:br/>
        <w:t>A. МТХ</w:t>
      </w:r>
      <w:r>
        <w:br/>
        <w:t xml:space="preserve">B. </w:t>
      </w:r>
      <w:proofErr w:type="spellStart"/>
      <w:r>
        <w:t>Сульфасалазин</w:t>
      </w:r>
      <w:proofErr w:type="spellEnd"/>
      <w:r>
        <w:br/>
        <w:t>C. Биологическая терапия</w:t>
      </w:r>
      <w:r>
        <w:br/>
        <w:t>D. ГКС внутрь</w:t>
      </w:r>
    </w:p>
    <w:p w14:paraId="57496582" w14:textId="2EB356EA" w:rsidR="000F559F" w:rsidRDefault="000F559F" w:rsidP="000F559F">
      <w:pPr>
        <w:pStyle w:val="a3"/>
        <w:numPr>
          <w:ilvl w:val="0"/>
          <w:numId w:val="2"/>
        </w:numPr>
      </w:pPr>
      <w:r>
        <w:t xml:space="preserve">Какой класс препаратов эффективен при </w:t>
      </w:r>
      <w:proofErr w:type="spellStart"/>
      <w:r>
        <w:t>ПсА</w:t>
      </w:r>
      <w:proofErr w:type="spellEnd"/>
      <w:r>
        <w:t xml:space="preserve"> + ВЗК?</w:t>
      </w:r>
      <w:r>
        <w:br/>
        <w:t>A. Ингибиторы IL-17</w:t>
      </w:r>
      <w:r>
        <w:br/>
        <w:t>B. Ингибиторы TNF</w:t>
      </w:r>
      <w:r>
        <w:br/>
        <w:t xml:space="preserve">C. </w:t>
      </w:r>
      <w:proofErr w:type="spellStart"/>
      <w:r>
        <w:t>Абатацепт</w:t>
      </w:r>
      <w:proofErr w:type="spellEnd"/>
      <w:r>
        <w:br/>
        <w:t>D. НПВП</w:t>
      </w:r>
    </w:p>
    <w:p w14:paraId="35C81C3F" w14:textId="311A0BED" w:rsidR="000F559F" w:rsidRDefault="000F559F" w:rsidP="000F559F">
      <w:pPr>
        <w:pStyle w:val="a3"/>
        <w:numPr>
          <w:ilvl w:val="0"/>
          <w:numId w:val="2"/>
        </w:numPr>
      </w:pPr>
      <w:r>
        <w:t>Какой препарат может ухудшить кожный псориаз?</w:t>
      </w:r>
      <w:r>
        <w:br/>
        <w:t>A. Метотрексат</w:t>
      </w:r>
      <w:r>
        <w:br/>
        <w:t>B. Ингибиторы TNF</w:t>
      </w:r>
      <w:r>
        <w:br/>
        <w:t>C. Гидроксихлорохин</w:t>
      </w:r>
      <w:r>
        <w:br/>
        <w:t>D. Секукинумаб</w:t>
      </w:r>
    </w:p>
    <w:p w14:paraId="58F06591" w14:textId="4F48506C" w:rsidR="000F559F" w:rsidRDefault="000F559F" w:rsidP="000F559F">
      <w:pPr>
        <w:pStyle w:val="a3"/>
        <w:numPr>
          <w:ilvl w:val="0"/>
          <w:numId w:val="2"/>
        </w:numPr>
      </w:pPr>
      <w:r>
        <w:t xml:space="preserve">Основная цель лечения </w:t>
      </w:r>
      <w:proofErr w:type="spellStart"/>
      <w:r>
        <w:t>ПсА</w:t>
      </w:r>
      <w:proofErr w:type="spellEnd"/>
      <w:r>
        <w:t>:</w:t>
      </w:r>
      <w:r>
        <w:br/>
        <w:t>A. Купировать кожные проявления</w:t>
      </w:r>
      <w:r>
        <w:br/>
        <w:t>B. Уменьшить боль</w:t>
      </w:r>
      <w:r>
        <w:br/>
        <w:t>C. Контроль всех доменов болезни</w:t>
      </w:r>
      <w:r>
        <w:br/>
        <w:t>D. Отмена терапии</w:t>
      </w:r>
    </w:p>
    <w:p w14:paraId="19754CDC" w14:textId="24422A75" w:rsidR="000F559F" w:rsidRDefault="000F559F" w:rsidP="000F559F">
      <w:pPr>
        <w:pStyle w:val="a3"/>
        <w:numPr>
          <w:ilvl w:val="0"/>
          <w:numId w:val="2"/>
        </w:numPr>
      </w:pPr>
      <w:r>
        <w:t>Обострение СКВ чаще сопровождается:</w:t>
      </w:r>
      <w:r>
        <w:br/>
        <w:t>A. Повышением CRP</w:t>
      </w:r>
      <w:r>
        <w:br/>
        <w:t>B. Снижением комплемента</w:t>
      </w:r>
      <w:r>
        <w:br/>
        <w:t>C. Лейкоцитозом</w:t>
      </w:r>
      <w:r>
        <w:br/>
        <w:t>D. Гиперкальциемией</w:t>
      </w:r>
    </w:p>
    <w:p w14:paraId="44125DF3" w14:textId="1963A193" w:rsidR="000F559F" w:rsidRDefault="000F559F" w:rsidP="000F559F">
      <w:pPr>
        <w:pStyle w:val="a3"/>
        <w:numPr>
          <w:ilvl w:val="0"/>
          <w:numId w:val="2"/>
        </w:numPr>
      </w:pPr>
      <w:r>
        <w:t>Препарат, снижающий частоту обострений СКВ:</w:t>
      </w:r>
      <w:r>
        <w:br/>
        <w:t>A. Азатиоприн</w:t>
      </w:r>
      <w:r>
        <w:br/>
        <w:t>B. Гидроксихлорохин</w:t>
      </w:r>
      <w:r>
        <w:br/>
        <w:t>C. Циклофосфамид</w:t>
      </w:r>
      <w:r>
        <w:br/>
        <w:t>D. Метотрексат</w:t>
      </w:r>
    </w:p>
    <w:p w14:paraId="0FAB1ECD" w14:textId="1E3A3A6E" w:rsidR="000F559F" w:rsidRDefault="000F559F" w:rsidP="000F559F">
      <w:pPr>
        <w:pStyle w:val="a3"/>
        <w:numPr>
          <w:ilvl w:val="0"/>
          <w:numId w:val="2"/>
        </w:numPr>
      </w:pPr>
      <w:proofErr w:type="spellStart"/>
      <w:r>
        <w:t>Белимумаб</w:t>
      </w:r>
      <w:proofErr w:type="spellEnd"/>
      <w:r>
        <w:t xml:space="preserve"> НЕ показан при:</w:t>
      </w:r>
      <w:r>
        <w:br/>
        <w:t>A. Активной серологии</w:t>
      </w:r>
      <w:r>
        <w:br/>
        <w:t>B. Кожных проявлениях</w:t>
      </w:r>
      <w:r>
        <w:br/>
        <w:t>C. Тяжёлом люпус-нефрите</w:t>
      </w:r>
      <w:r>
        <w:br/>
        <w:t>D. Суставном синдроме</w:t>
      </w:r>
    </w:p>
    <w:p w14:paraId="32C96B0D" w14:textId="3AE04004" w:rsidR="000F559F" w:rsidRDefault="000F559F" w:rsidP="000F559F">
      <w:pPr>
        <w:pStyle w:val="a3"/>
        <w:numPr>
          <w:ilvl w:val="0"/>
          <w:numId w:val="2"/>
        </w:numPr>
      </w:pPr>
      <w:r>
        <w:t>Основной метод мониторинга нефрита:</w:t>
      </w:r>
      <w:r>
        <w:br/>
        <w:t>A. CRP</w:t>
      </w:r>
      <w:r>
        <w:br/>
        <w:t>B. СОЭ</w:t>
      </w:r>
      <w:r>
        <w:br/>
        <w:t>C. Протеинурия</w:t>
      </w:r>
      <w:r>
        <w:br/>
        <w:t>D. ANA</w:t>
      </w:r>
    </w:p>
    <w:p w14:paraId="741C9D9F" w14:textId="480499D1" w:rsidR="000F559F" w:rsidRDefault="000F559F" w:rsidP="000F559F">
      <w:pPr>
        <w:pStyle w:val="a3"/>
        <w:numPr>
          <w:ilvl w:val="0"/>
          <w:numId w:val="2"/>
        </w:numPr>
      </w:pPr>
      <w:r>
        <w:t>Какой фактор ухудшает прогноз СКВ?</w:t>
      </w:r>
      <w:r>
        <w:br/>
        <w:t>A. Женский пол</w:t>
      </w:r>
      <w:r>
        <w:br/>
        <w:t>B. Молодой возраст</w:t>
      </w:r>
      <w:r>
        <w:br/>
        <w:t>C. Поражение почек</w:t>
      </w:r>
      <w:r>
        <w:br/>
        <w:t>D. Кожные проявления</w:t>
      </w:r>
    </w:p>
    <w:p w14:paraId="08D7DD0B" w14:textId="738DC1E3" w:rsidR="000F559F" w:rsidRDefault="000F559F" w:rsidP="000F559F">
      <w:pPr>
        <w:pStyle w:val="a3"/>
        <w:numPr>
          <w:ilvl w:val="0"/>
          <w:numId w:val="2"/>
        </w:numPr>
      </w:pPr>
      <w:r>
        <w:t>Подозрение на ГКА требует:</w:t>
      </w:r>
      <w:r>
        <w:br/>
        <w:t>A. НПВП</w:t>
      </w:r>
      <w:r>
        <w:br/>
        <w:t>B. Немедленного назначения ГКС</w:t>
      </w:r>
      <w:r>
        <w:br/>
        <w:t>C. Ожидания биопсии</w:t>
      </w:r>
      <w:r>
        <w:br/>
        <w:t>D. Антибиотиков</w:t>
      </w:r>
    </w:p>
    <w:p w14:paraId="5C47A146" w14:textId="20540EF0" w:rsidR="000F559F" w:rsidRDefault="000F559F" w:rsidP="000F559F">
      <w:pPr>
        <w:pStyle w:val="a3"/>
        <w:numPr>
          <w:ilvl w:val="0"/>
          <w:numId w:val="2"/>
        </w:numPr>
      </w:pPr>
      <w:r>
        <w:t>Биопсия височной артерии:</w:t>
      </w:r>
      <w:r>
        <w:br/>
        <w:t>A. Обязательна до лечения</w:t>
      </w:r>
      <w:r>
        <w:br/>
      </w:r>
      <w:r>
        <w:lastRenderedPageBreak/>
        <w:t>B. Не нужна</w:t>
      </w:r>
      <w:r>
        <w:br/>
        <w:t>C. Возможна после начала ГКС</w:t>
      </w:r>
      <w:r>
        <w:br/>
        <w:t>D. Заменяется МРТ</w:t>
      </w:r>
    </w:p>
    <w:p w14:paraId="4302CFB3" w14:textId="53CDCF33" w:rsidR="000F559F" w:rsidRDefault="000F559F" w:rsidP="000F559F">
      <w:pPr>
        <w:pStyle w:val="a3"/>
        <w:numPr>
          <w:ilvl w:val="0"/>
          <w:numId w:val="2"/>
        </w:numPr>
      </w:pPr>
      <w:r>
        <w:t>ANCA чаще выявляются при:</w:t>
      </w:r>
      <w:r>
        <w:br/>
        <w:t xml:space="preserve">A. Узелковом </w:t>
      </w:r>
      <w:proofErr w:type="spellStart"/>
      <w:r>
        <w:t>полиартериите</w:t>
      </w:r>
      <w:proofErr w:type="spellEnd"/>
      <w:r>
        <w:br/>
        <w:t>B. ГКА</w:t>
      </w:r>
      <w:r>
        <w:br/>
        <w:t xml:space="preserve">C. Гранулематозе с </w:t>
      </w:r>
      <w:proofErr w:type="spellStart"/>
      <w:r>
        <w:t>полиангиитом</w:t>
      </w:r>
      <w:proofErr w:type="spellEnd"/>
      <w:r>
        <w:br/>
        <w:t xml:space="preserve">D. Болезни </w:t>
      </w:r>
      <w:proofErr w:type="spellStart"/>
      <w:r>
        <w:t>Бехчета</w:t>
      </w:r>
      <w:proofErr w:type="spellEnd"/>
    </w:p>
    <w:p w14:paraId="5DE6D4A0" w14:textId="1992B258" w:rsidR="000F559F" w:rsidRDefault="000F559F" w:rsidP="000F559F">
      <w:pPr>
        <w:pStyle w:val="a3"/>
        <w:numPr>
          <w:ilvl w:val="0"/>
          <w:numId w:val="2"/>
        </w:numPr>
      </w:pPr>
      <w:r>
        <w:t>Индукционная терапия ANCA-васкулита:</w:t>
      </w:r>
      <w:r>
        <w:br/>
        <w:t>A. НПВП</w:t>
      </w:r>
      <w:r>
        <w:br/>
        <w:t>B. Метотрексат</w:t>
      </w:r>
      <w:r>
        <w:br/>
        <w:t>C. ГКС + иммунодепрессант</w:t>
      </w:r>
      <w:r>
        <w:br/>
        <w:t>D. Биопрепарат сразу</w:t>
      </w:r>
    </w:p>
    <w:p w14:paraId="7B77ECB7" w14:textId="2BD09324" w:rsidR="000F559F" w:rsidRDefault="000F559F" w:rsidP="000F559F">
      <w:pPr>
        <w:pStyle w:val="a3"/>
        <w:numPr>
          <w:ilvl w:val="0"/>
          <w:numId w:val="2"/>
        </w:numPr>
      </w:pPr>
      <w:r>
        <w:t>Цель поддерживающей терапии:</w:t>
      </w:r>
      <w:r>
        <w:br/>
        <w:t>A. Отмена лечения</w:t>
      </w:r>
      <w:r>
        <w:br/>
        <w:t>B. Предотвращение рецидивов</w:t>
      </w:r>
      <w:r>
        <w:br/>
        <w:t>C. Купирование боли</w:t>
      </w:r>
      <w:r>
        <w:br/>
        <w:t>D. Снижение CRP</w:t>
      </w:r>
    </w:p>
    <w:p w14:paraId="42C12C94" w14:textId="7BA99641" w:rsidR="000F559F" w:rsidRDefault="000F559F" w:rsidP="000F559F">
      <w:pPr>
        <w:pStyle w:val="a3"/>
        <w:numPr>
          <w:ilvl w:val="0"/>
          <w:numId w:val="2"/>
        </w:numPr>
      </w:pPr>
      <w:r>
        <w:t>Аллопуринол следует:</w:t>
      </w:r>
      <w:r>
        <w:br/>
        <w:t>A. Назначать при остром приступе</w:t>
      </w:r>
      <w:r>
        <w:br/>
        <w:t>B. Назначать после купирования приступа</w:t>
      </w:r>
      <w:r>
        <w:br/>
        <w:t>C. Отменять навсегда</w:t>
      </w:r>
      <w:r>
        <w:br/>
        <w:t>D. Давать коротким курсом</w:t>
      </w:r>
    </w:p>
    <w:p w14:paraId="07D80C9A" w14:textId="33F63513" w:rsidR="000F559F" w:rsidRDefault="000F559F" w:rsidP="000F559F">
      <w:pPr>
        <w:pStyle w:val="a3"/>
        <w:numPr>
          <w:ilvl w:val="0"/>
          <w:numId w:val="2"/>
        </w:numPr>
      </w:pPr>
      <w:r>
        <w:t>Ошибка при лечении подагры:</w:t>
      </w:r>
      <w:r>
        <w:br/>
        <w:t>A. Постепенная титрация дозы</w:t>
      </w:r>
      <w:r>
        <w:br/>
        <w:t>B. Контроль МК</w:t>
      </w:r>
      <w:r>
        <w:br/>
        <w:t xml:space="preserve">C. Резкая отмена </w:t>
      </w:r>
      <w:proofErr w:type="spellStart"/>
      <w:r>
        <w:t>уратснижающей</w:t>
      </w:r>
      <w:proofErr w:type="spellEnd"/>
      <w:r>
        <w:t xml:space="preserve"> терапии</w:t>
      </w:r>
      <w:r>
        <w:br/>
        <w:t>D. Профилактика обострений</w:t>
      </w:r>
    </w:p>
    <w:p w14:paraId="06681377" w14:textId="075EDE51" w:rsidR="000F559F" w:rsidRDefault="000F559F" w:rsidP="000F559F">
      <w:pPr>
        <w:pStyle w:val="a3"/>
        <w:numPr>
          <w:ilvl w:val="0"/>
          <w:numId w:val="2"/>
        </w:numPr>
      </w:pPr>
      <w:r>
        <w:t>Колхицин противопоказан при:</w:t>
      </w:r>
      <w:r>
        <w:br/>
        <w:t>A. Артериальной гипертензии</w:t>
      </w:r>
      <w:r>
        <w:br/>
        <w:t>B. Почечной недостаточности</w:t>
      </w:r>
      <w:r>
        <w:br/>
        <w:t>C. Подагре</w:t>
      </w:r>
      <w:r>
        <w:br/>
        <w:t>D. Ожирении</w:t>
      </w:r>
    </w:p>
    <w:p w14:paraId="61BF7373" w14:textId="5D8376AE" w:rsidR="000F559F" w:rsidRDefault="000F559F" w:rsidP="000F559F">
      <w:pPr>
        <w:pStyle w:val="a3"/>
        <w:numPr>
          <w:ilvl w:val="0"/>
          <w:numId w:val="2"/>
        </w:numPr>
      </w:pPr>
      <w:r>
        <w:t>Биологическая терапия подагры направлена на:</w:t>
      </w:r>
      <w:r>
        <w:br/>
        <w:t>A. TNF-α</w:t>
      </w:r>
      <w:r>
        <w:br/>
        <w:t>B. IL-6</w:t>
      </w:r>
      <w:r>
        <w:br/>
        <w:t>C. IL-1</w:t>
      </w:r>
      <w:r>
        <w:br/>
        <w:t>D. CD20</w:t>
      </w:r>
    </w:p>
    <w:p w14:paraId="08BCFDF7" w14:textId="176CE654" w:rsidR="000F559F" w:rsidRDefault="000F559F" w:rsidP="000F559F">
      <w:pPr>
        <w:pStyle w:val="a3"/>
        <w:numPr>
          <w:ilvl w:val="0"/>
          <w:numId w:val="2"/>
        </w:numPr>
      </w:pPr>
      <w:r>
        <w:t>Основная цель длительной терапии подагры:</w:t>
      </w:r>
      <w:r>
        <w:br/>
        <w:t>A. Купировать боль</w:t>
      </w:r>
      <w:r>
        <w:br/>
        <w:t>B. Предотвратить атаки</w:t>
      </w:r>
      <w:r>
        <w:br/>
        <w:t>C. Достичь целевого уровня МК</w:t>
      </w:r>
      <w:r>
        <w:br/>
        <w:t>D. Отменить НПВП</w:t>
      </w:r>
    </w:p>
    <w:p w14:paraId="55679185" w14:textId="47CCD452" w:rsidR="000F559F" w:rsidRDefault="000F559F" w:rsidP="000F559F">
      <w:pPr>
        <w:pStyle w:val="a3"/>
        <w:numPr>
          <w:ilvl w:val="0"/>
          <w:numId w:val="2"/>
        </w:numPr>
      </w:pPr>
      <w:r>
        <w:t>Перед началом биотерапии обязательно:</w:t>
      </w:r>
      <w:r>
        <w:br/>
        <w:t>A. ANA</w:t>
      </w:r>
      <w:r>
        <w:br/>
        <w:t>B. Скрининг ТБ и гепатитов</w:t>
      </w:r>
      <w:r>
        <w:br/>
        <w:t>C. Биопсия</w:t>
      </w:r>
      <w:r>
        <w:br/>
        <w:t>D. HLA-типирование</w:t>
      </w:r>
    </w:p>
    <w:p w14:paraId="01467C47" w14:textId="17FA2349" w:rsidR="000F559F" w:rsidRDefault="000F559F" w:rsidP="000F559F">
      <w:pPr>
        <w:pStyle w:val="a3"/>
        <w:numPr>
          <w:ilvl w:val="0"/>
          <w:numId w:val="2"/>
        </w:numPr>
      </w:pPr>
      <w:r>
        <w:t>Какой препарат требует «отмывки» перед беременностью?</w:t>
      </w:r>
      <w:r>
        <w:br/>
        <w:t>A. Метотрексат</w:t>
      </w:r>
      <w:r>
        <w:br/>
        <w:t>B. Гидроксихлорохин</w:t>
      </w:r>
      <w:r>
        <w:br/>
      </w:r>
      <w:r>
        <w:lastRenderedPageBreak/>
        <w:t xml:space="preserve">C. </w:t>
      </w:r>
      <w:proofErr w:type="spellStart"/>
      <w:r>
        <w:t>Сульфасалазин</w:t>
      </w:r>
      <w:proofErr w:type="spellEnd"/>
      <w:r>
        <w:br/>
        <w:t>D. НПВП</w:t>
      </w:r>
    </w:p>
    <w:p w14:paraId="081A64EC" w14:textId="722864A9" w:rsidR="000F559F" w:rsidRDefault="000F559F" w:rsidP="000F559F">
      <w:pPr>
        <w:pStyle w:val="a3"/>
        <w:numPr>
          <w:ilvl w:val="0"/>
          <w:numId w:val="2"/>
        </w:numPr>
      </w:pPr>
      <w:r>
        <w:t>Причина вторичной утраты эффекта биопрепарата:</w:t>
      </w:r>
      <w:r>
        <w:br/>
        <w:t>A. Низкая активность</w:t>
      </w:r>
      <w:r>
        <w:br/>
        <w:t>B. Образование антител</w:t>
      </w:r>
      <w:r>
        <w:br/>
        <w:t>C. Ошибка дозы НПВП</w:t>
      </w:r>
      <w:r>
        <w:br/>
        <w:t>D. Возраст</w:t>
      </w:r>
    </w:p>
    <w:p w14:paraId="779E5CE4" w14:textId="12AA89A1" w:rsidR="000F559F" w:rsidRDefault="000F559F" w:rsidP="000F559F">
      <w:pPr>
        <w:pStyle w:val="a3"/>
        <w:numPr>
          <w:ilvl w:val="0"/>
          <w:numId w:val="2"/>
        </w:numPr>
      </w:pPr>
      <w:r>
        <w:t xml:space="preserve">Принцип </w:t>
      </w:r>
      <w:proofErr w:type="spellStart"/>
      <w:r>
        <w:t>treat-to-target</w:t>
      </w:r>
      <w:proofErr w:type="spellEnd"/>
      <w:r>
        <w:t xml:space="preserve"> подразумевает:</w:t>
      </w:r>
      <w:r>
        <w:br/>
        <w:t>A. Фиксированную схему</w:t>
      </w:r>
      <w:r>
        <w:br/>
        <w:t>B. Отмену терапии</w:t>
      </w:r>
      <w:r>
        <w:br/>
        <w:t>C. Регулярную оценку и коррекцию</w:t>
      </w:r>
      <w:r>
        <w:br/>
        <w:t>D. Только симптоматическое лечение</w:t>
      </w:r>
    </w:p>
    <w:p w14:paraId="115E9426" w14:textId="336E9E0F" w:rsidR="000F559F" w:rsidRDefault="000F559F" w:rsidP="000F559F">
      <w:pPr>
        <w:pStyle w:val="a3"/>
        <w:numPr>
          <w:ilvl w:val="0"/>
          <w:numId w:val="2"/>
        </w:numPr>
      </w:pPr>
      <w:r>
        <w:t>Ключевой критерий успешной терапии:</w:t>
      </w:r>
      <w:r>
        <w:br/>
        <w:t>A. Нормализация анализов</w:t>
      </w:r>
      <w:r>
        <w:br/>
        <w:t>B. Отсутствие боли</w:t>
      </w:r>
      <w:r>
        <w:br/>
        <w:t>C. Ремиссия/низкая активность + сохранение функции</w:t>
      </w:r>
      <w:r>
        <w:br/>
        <w:t>D. Отмена всех препаратов</w:t>
      </w:r>
    </w:p>
    <w:p w14:paraId="746634AB" w14:textId="35B2849C" w:rsidR="000F559F" w:rsidRDefault="000F559F" w:rsidP="000F559F">
      <w:pPr>
        <w:pStyle w:val="a3"/>
        <w:numPr>
          <w:ilvl w:val="0"/>
          <w:numId w:val="2"/>
        </w:numPr>
      </w:pPr>
      <w:r>
        <w:t xml:space="preserve">Основной механизм действия </w:t>
      </w:r>
      <w:proofErr w:type="spellStart"/>
      <w:r>
        <w:t>bDMARD</w:t>
      </w:r>
      <w:proofErr w:type="spellEnd"/>
      <w:r>
        <w:t>:</w:t>
      </w:r>
      <w:r>
        <w:br/>
        <w:t>A. Синтетическое ингибирование JAK</w:t>
      </w:r>
      <w:r>
        <w:br/>
        <w:t>B. Блокада конкретных молекул воспаления</w:t>
      </w:r>
      <w:r>
        <w:br/>
        <w:t>C. Снижение веса</w:t>
      </w:r>
      <w:r>
        <w:br/>
        <w:t>D. Усиление иммунного ответа</w:t>
      </w:r>
    </w:p>
    <w:p w14:paraId="0FFF6D2D" w14:textId="1C962260" w:rsidR="000F559F" w:rsidRDefault="000F559F" w:rsidP="000F559F">
      <w:pPr>
        <w:pStyle w:val="a3"/>
        <w:numPr>
          <w:ilvl w:val="0"/>
          <w:numId w:val="2"/>
        </w:numPr>
      </w:pPr>
      <w:proofErr w:type="spellStart"/>
      <w:r>
        <w:t>tsDMARD</w:t>
      </w:r>
      <w:proofErr w:type="spellEnd"/>
      <w:r>
        <w:t xml:space="preserve"> преимущественно:</w:t>
      </w:r>
      <w:r>
        <w:br/>
        <w:t>A. Блокируют TNF</w:t>
      </w:r>
      <w:r>
        <w:br/>
        <w:t>B. Действуют внутри клетки на сигнальные пути</w:t>
      </w:r>
      <w:r>
        <w:br/>
        <w:t>C. Ингибируют B-лимфоциты</w:t>
      </w:r>
      <w:r>
        <w:br/>
        <w:t>D. Подавляют IL-17</w:t>
      </w:r>
    </w:p>
    <w:p w14:paraId="550BFDEF" w14:textId="46B17E36" w:rsidR="000F559F" w:rsidRDefault="000F559F" w:rsidP="000F559F">
      <w:pPr>
        <w:pStyle w:val="a3"/>
        <w:numPr>
          <w:ilvl w:val="0"/>
          <w:numId w:val="2"/>
        </w:numPr>
      </w:pPr>
      <w:r>
        <w:t xml:space="preserve">Пример </w:t>
      </w:r>
      <w:proofErr w:type="spellStart"/>
      <w:r>
        <w:t>tsDMARD</w:t>
      </w:r>
      <w:proofErr w:type="spellEnd"/>
      <w:r>
        <w:t>:</w:t>
      </w:r>
      <w:r>
        <w:br/>
        <w:t>A. Адалимумаб</w:t>
      </w:r>
      <w:r>
        <w:br/>
        <w:t>B. Тофацитиниб</w:t>
      </w:r>
      <w:r>
        <w:br/>
        <w:t>C. Ритуксимаб</w:t>
      </w:r>
      <w:r>
        <w:br/>
        <w:t>D. Тоцилизумаб</w:t>
      </w:r>
    </w:p>
    <w:p w14:paraId="4819A891" w14:textId="2243C672" w:rsidR="000F559F" w:rsidRDefault="000F559F" w:rsidP="000F559F">
      <w:pPr>
        <w:pStyle w:val="a3"/>
        <w:numPr>
          <w:ilvl w:val="0"/>
          <w:numId w:val="2"/>
        </w:numPr>
      </w:pPr>
      <w:r>
        <w:t xml:space="preserve">Основное преимущество </w:t>
      </w:r>
      <w:proofErr w:type="spellStart"/>
      <w:r>
        <w:t>tsDMARD</w:t>
      </w:r>
      <w:proofErr w:type="spellEnd"/>
      <w:r>
        <w:t>:</w:t>
      </w:r>
      <w:r>
        <w:br/>
        <w:t>A. Пероральный приём</w:t>
      </w:r>
      <w:r>
        <w:br/>
        <w:t>B. Нет риска инфекций</w:t>
      </w:r>
      <w:r>
        <w:br/>
        <w:t>C. Можно при беременности</w:t>
      </w:r>
      <w:r>
        <w:br/>
        <w:t>D. Без мониторинга</w:t>
      </w:r>
    </w:p>
    <w:p w14:paraId="1B64AE5A" w14:textId="1D20BB50" w:rsidR="000F559F" w:rsidRDefault="000F559F" w:rsidP="000F559F">
      <w:pPr>
        <w:pStyle w:val="a3"/>
        <w:numPr>
          <w:ilvl w:val="0"/>
          <w:numId w:val="2"/>
        </w:numPr>
      </w:pPr>
      <w:r>
        <w:t>Какой фактор повышает риск инфекции при биотерапии:</w:t>
      </w:r>
      <w:r>
        <w:br/>
        <w:t>A. Молодой возраст</w:t>
      </w:r>
      <w:r>
        <w:br/>
        <w:t>B. Сопутствующий приём ГКС</w:t>
      </w:r>
      <w:r>
        <w:br/>
        <w:t xml:space="preserve">C. </w:t>
      </w:r>
      <w:proofErr w:type="spellStart"/>
      <w:r>
        <w:t>Серонегативность</w:t>
      </w:r>
      <w:proofErr w:type="spellEnd"/>
      <w:r>
        <w:br/>
        <w:t xml:space="preserve">D. </w:t>
      </w:r>
      <w:proofErr w:type="spellStart"/>
      <w:r>
        <w:t>Монотерапия</w:t>
      </w:r>
      <w:proofErr w:type="spellEnd"/>
    </w:p>
    <w:p w14:paraId="498E5A7B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ациент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 РА на МТХ и НПВП, DAS28 = 5,0. Следующее решение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одолжить схему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Добавить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или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низить дозу МТ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Перейти на ГКС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монотерапию</w:t>
      </w:r>
      <w:proofErr w:type="spellEnd"/>
    </w:p>
    <w:p w14:paraId="7532053C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ак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биопрепарат блокирует T-клеточную ко-стимуляцию?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итукси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екукинумаб</w:t>
      </w:r>
    </w:p>
    <w:p w14:paraId="1AFFC5DC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lastRenderedPageBreak/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Тоцилизумаб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блокируе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TNF-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IL-1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IL-6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CD20</w:t>
      </w:r>
    </w:p>
    <w:p w14:paraId="61565486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Ритуксимаб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действует н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-лимфоци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-лимфоци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акрофаг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Фибробласты</w:t>
      </w:r>
    </w:p>
    <w:p w14:paraId="47F57D15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Что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из перечисленного НЕ является показанием к биотерапии РА?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ысокая активность при МТ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личие эрози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табильная ремисс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Неэффективность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лефлуномида</w:t>
      </w:r>
      <w:proofErr w:type="spellEnd"/>
    </w:p>
    <w:p w14:paraId="2FCC77C1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Основная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цель лечения JAK-ингибиторам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упирование бол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ыстрое снижение активности болезн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Замена МТ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Улучшение лабораторных показателей</w:t>
      </w:r>
    </w:p>
    <w:p w14:paraId="521AFAE2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Наиболее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частое осложнение JAK-ингибиторов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ипертенз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фекц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отирео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погликемия</w:t>
      </w:r>
    </w:p>
    <w:p w14:paraId="70178CC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ритери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оценки эффективности терапии РА через 12 недель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PASI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HAQ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SLEDAI</w:t>
      </w:r>
    </w:p>
    <w:p w14:paraId="5280EF4F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ри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пондилоартритах НПВП эффективны преимущественно для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нижения активности воспален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Купирования бол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Замедления структурных изменени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Лечения кожных проявлений</w:t>
      </w:r>
    </w:p>
    <w:p w14:paraId="37697FF1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ак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метод используется для оценки активности аксиального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HAQ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BASDAI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PASI</w:t>
      </w:r>
    </w:p>
    <w:p w14:paraId="655E1D03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Биопрепарат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для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 преимущественным поражением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энтези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Ингибитор IL-17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668BDB7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ак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парат может усилить кожные проявления псориаза?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дроксихлорохин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гибитор TNF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екукинумаб</w:t>
      </w:r>
    </w:p>
    <w:p w14:paraId="1E6F9391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азначают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ставном синдроме СК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Тяжёлом люпус-нефрит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ктивной серолог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ожных проявлениях</w:t>
      </w:r>
    </w:p>
    <w:p w14:paraId="397CD6A7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Основн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метод мониторинга люпус-нефри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ANA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отеинур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CRP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ОЭ</w:t>
      </w:r>
    </w:p>
    <w:p w14:paraId="05438842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В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аком случае биопсия височной артерии обязательна?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До начала ГКС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сле начала ГКС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е требуетс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место МРТ</w:t>
      </w:r>
    </w:p>
    <w:p w14:paraId="0ACEF950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ANCA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чаще выявляются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Гранулематозе с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олиангиитом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Узелковом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олиартериите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К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Болезни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Бехчета</w:t>
      </w:r>
      <w:proofErr w:type="spellEnd"/>
    </w:p>
    <w:p w14:paraId="413F216B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Индукционная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терапия ANCA-ассоциированного васкули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КС + цитостатик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ПВП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репарат сразу</w:t>
      </w:r>
    </w:p>
    <w:p w14:paraId="2DF1D7EB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оддерживающая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терапия ANCA-васкулита направлена н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мену лечен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едотвращение рецидив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упирование бол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нижение CRP</w:t>
      </w:r>
    </w:p>
    <w:p w14:paraId="31F5283D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Аллопуринол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и подагре начинаю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 период острого приступ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сле купирования острого приступ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азначают кратким курсом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икогда</w:t>
      </w:r>
    </w:p>
    <w:p w14:paraId="25158C25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олхицин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отивопоказан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ртериальной гипертенз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чечной недостаточност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дагр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жирении</w:t>
      </w:r>
    </w:p>
    <w:p w14:paraId="46AE3511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Биологическая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терапия подагры направлена н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IL-1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IL-6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TNF-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CD20</w:t>
      </w:r>
    </w:p>
    <w:p w14:paraId="2436ADE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Основная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цель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уратснижающей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терап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упировать бо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едотвратить обострен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Достичь целевого уровня мочевой кисло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а НПВП</w:t>
      </w:r>
    </w:p>
    <w:p w14:paraId="60BA8A3A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еред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азначением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обязательно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ANA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крининг ТБ и гепатит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Биопс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HLA-типирование</w:t>
      </w:r>
    </w:p>
    <w:p w14:paraId="6F55B0F4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ак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парат требует «отмывки» перед беременностью?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дроксихлорохин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ПВП</w:t>
      </w:r>
    </w:p>
    <w:p w14:paraId="45727155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ричина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торичной утраты эффекта биопрепара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изкая актив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бразование антител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шибка доз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озраст</w:t>
      </w:r>
    </w:p>
    <w:p w14:paraId="5272AAE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Цель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инципа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reat-to-target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Фиксированная схем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мена терап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егулярная оценка и коррекц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имптоматическое лечение</w:t>
      </w:r>
    </w:p>
    <w:p w14:paraId="14138F1A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Что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является ключевым критерием успешной терап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бол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емиссия или низкая активность + сохранение функц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ормализация анализ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а препаратов</w:t>
      </w:r>
    </w:p>
    <w:p w14:paraId="4D65A5D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Основн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механизм действия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нижение вес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локада конкретных молекул воспален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Усиление иммунитет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ероральный приём</w:t>
      </w:r>
    </w:p>
    <w:p w14:paraId="4F9841A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действуют преимущественно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а TNF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Внутри клетки на сигнальные пут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а B-лимфоци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давляют IL-17</w:t>
      </w:r>
    </w:p>
    <w:p w14:paraId="1F1BC358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ример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офацитини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итукси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цилизумаб</w:t>
      </w:r>
    </w:p>
    <w:p w14:paraId="0721BD5F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Основное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имущество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ероральный приём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ет риска инфекци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ожно при беременност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ез мониторинга</w:t>
      </w:r>
    </w:p>
    <w:p w14:paraId="346A940B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Основно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имптом ревматоидного артри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симметричный артри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имметричный полиартрит мелких сустав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золированное поражение позвоночник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Острый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моноартрит</w:t>
      </w:r>
      <w:proofErr w:type="spellEnd"/>
    </w:p>
    <w:p w14:paraId="77BE3C1D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Лабораторны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маркер, специфичный для Р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Ф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CRP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ЦЦП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ОЭ</w:t>
      </w:r>
    </w:p>
    <w:p w14:paraId="581527BC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lastRenderedPageBreak/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Базисны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парат первой лин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Лефлуномид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дроксихлорохин</w:t>
      </w:r>
    </w:p>
    <w:p w14:paraId="3EA2333C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Цель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терапии Р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лное исчезновение бол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емиссия или низкая актив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ормализация РФ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а всех препаратов</w:t>
      </w:r>
    </w:p>
    <w:p w14:paraId="6F9459C3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Механизм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действия метотрекса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Ингибирование ЦОГ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локада TNF-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нтипролиферативный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и иммуномодулирующий эффек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нгибирование JAK</w:t>
      </w:r>
    </w:p>
    <w:p w14:paraId="29448D4B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оказание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 биотерап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разу после постановки диагноз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При неэффективности ≥1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Только при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позитивном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Р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назначения ГКС</w:t>
      </w:r>
    </w:p>
    <w:p w14:paraId="45ED4F09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репарат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, ингибирующий TNF-α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оцилиз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Ритуксимаб</w:t>
      </w:r>
    </w:p>
    <w:p w14:paraId="3BFDEF7A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Необходимость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крининга перед биотерапией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ANA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уберкулёз и гепати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азначение антибиотик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сия</w:t>
      </w:r>
    </w:p>
    <w:p w14:paraId="17D8E1AE" w14:textId="67336925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обочный эффект метотрекса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ипертенз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Гепатотоксичность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ефротоксич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перкальциемия</w:t>
      </w:r>
    </w:p>
    <w:p w14:paraId="76569930" w14:textId="3A55949F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оказатель для оценки активности Р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PASI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DAS28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HAQ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SLEDAI</w:t>
      </w:r>
    </w:p>
    <w:p w14:paraId="733FC37D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Симптом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анкилозирующего спондили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ханическая бо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Воспалительная бо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страя суставная бо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Периферический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моноартрит</w:t>
      </w:r>
      <w:proofErr w:type="spellEnd"/>
    </w:p>
    <w:p w14:paraId="703B98C1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Генетически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маркер АС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HLA-B27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HLA-DR4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ANA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RF</w:t>
      </w:r>
    </w:p>
    <w:p w14:paraId="3960182E" w14:textId="7805E2BF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репарат первой линии при АС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КС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ПВП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репараты</w:t>
      </w:r>
    </w:p>
    <w:p w14:paraId="368C5E20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Когда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азначают биологическую терапию при АС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сем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и неэффективности НПВП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олько при HLA-B27+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ГКС</w:t>
      </w:r>
    </w:p>
    <w:p w14:paraId="4203BB0E" w14:textId="1B78ADFE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Ингибитор IL-17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екукин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Устекинумаб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</w:p>
    <w:p w14:paraId="242BE23A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Признак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евматоидные узелк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Дактили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Бабочковидная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ем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дкожные узлы</w:t>
      </w:r>
    </w:p>
    <w:p w14:paraId="42929241" w14:textId="14D8A0F1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Индекс оценки псориаз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PASI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BASDAI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CDAI</w:t>
      </w:r>
    </w:p>
    <w:p w14:paraId="0C019086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Базисный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парат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затиоприн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Циклофосфамид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Микофенолат</w:t>
      </w:r>
      <w:proofErr w:type="spellEnd"/>
    </w:p>
    <w:p w14:paraId="33120E0B" w14:textId="77777777" w:rsidR="000F559F" w:rsidRPr="000F559F" w:rsidRDefault="000F559F" w:rsidP="000F559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0F559F">
        <w:rPr>
          <w:rFonts w:ascii="Times New Roman" w:eastAsia="Times New Roman" w:hAnsi="Symbol" w:cs="Times New Roman"/>
          <w:sz w:val="24"/>
          <w:szCs w:val="24"/>
          <w:lang w:eastAsia="ru-MD"/>
        </w:rPr>
        <w:t>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 Биологическая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терапия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сем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олько при кожных проявления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При неэффективности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лько при энтезите</w:t>
      </w:r>
    </w:p>
    <w:p w14:paraId="68E8BD64" w14:textId="1EC49E9E" w:rsidR="000F559F" w:rsidRDefault="000F559F" w:rsidP="000F559F">
      <w:pPr>
        <w:pStyle w:val="a3"/>
        <w:numPr>
          <w:ilvl w:val="0"/>
          <w:numId w:val="2"/>
        </w:numPr>
      </w:pPr>
      <w:r>
        <w:t xml:space="preserve">  Какой маркер наиболее специфичен для СКВ?</w:t>
      </w:r>
      <w:r>
        <w:br/>
        <w:t>A. РФ</w:t>
      </w:r>
      <w:r>
        <w:br/>
        <w:t>B. ANA</w:t>
      </w:r>
      <w:r>
        <w:br/>
        <w:t>C. Анти-</w:t>
      </w:r>
      <w:proofErr w:type="spellStart"/>
      <w:r>
        <w:t>dsDNA</w:t>
      </w:r>
      <w:proofErr w:type="spellEnd"/>
      <w:r>
        <w:br/>
        <w:t>D. CRP</w:t>
      </w:r>
    </w:p>
    <w:p w14:paraId="43B69B57" w14:textId="6991F082" w:rsidR="000F559F" w:rsidRDefault="000F559F" w:rsidP="000F559F">
      <w:pPr>
        <w:pStyle w:val="a3"/>
        <w:numPr>
          <w:ilvl w:val="0"/>
          <w:numId w:val="2"/>
        </w:numPr>
      </w:pPr>
      <w:r>
        <w:t xml:space="preserve"> Препарат базисной терапии при СКВ:</w:t>
      </w:r>
      <w:r>
        <w:br/>
        <w:t>A. Метотрексат</w:t>
      </w:r>
      <w:r>
        <w:br/>
        <w:t>B. Гидроксихлорохин</w:t>
      </w:r>
      <w:r>
        <w:br/>
        <w:t xml:space="preserve">C. </w:t>
      </w:r>
      <w:proofErr w:type="spellStart"/>
      <w:r>
        <w:t>Сульфасалазин</w:t>
      </w:r>
      <w:proofErr w:type="spellEnd"/>
      <w:r>
        <w:br/>
        <w:t xml:space="preserve">D. </w:t>
      </w:r>
      <w:proofErr w:type="spellStart"/>
      <w:r>
        <w:t>Лефлуномид</w:t>
      </w:r>
      <w:proofErr w:type="spellEnd"/>
    </w:p>
    <w:p w14:paraId="4F7235AA" w14:textId="39B384A7" w:rsidR="000F559F" w:rsidRDefault="000F559F" w:rsidP="000F559F">
      <w:pPr>
        <w:pStyle w:val="a3"/>
        <w:numPr>
          <w:ilvl w:val="0"/>
          <w:numId w:val="2"/>
        </w:numPr>
      </w:pPr>
      <w:r>
        <w:t xml:space="preserve">  Биопрепарат, одобренный для СКВ:</w:t>
      </w:r>
      <w:r>
        <w:br/>
        <w:t>A. Ритуксимаб</w:t>
      </w:r>
      <w:r>
        <w:br/>
        <w:t xml:space="preserve">B. </w:t>
      </w:r>
      <w:proofErr w:type="spellStart"/>
      <w:r>
        <w:t>Белимумаб</w:t>
      </w:r>
      <w:proofErr w:type="spellEnd"/>
      <w:r>
        <w:br/>
        <w:t>C. Тоцилизумаб</w:t>
      </w:r>
      <w:r>
        <w:br/>
        <w:t xml:space="preserve">D. </w:t>
      </w:r>
      <w:proofErr w:type="spellStart"/>
      <w:r>
        <w:t>Абатацепт</w:t>
      </w:r>
      <w:proofErr w:type="spellEnd"/>
    </w:p>
    <w:p w14:paraId="6B81AB86" w14:textId="2A20719E" w:rsidR="000F559F" w:rsidRDefault="000F559F" w:rsidP="000F559F">
      <w:pPr>
        <w:pStyle w:val="a3"/>
        <w:numPr>
          <w:ilvl w:val="0"/>
          <w:numId w:val="2"/>
        </w:numPr>
      </w:pPr>
      <w:r>
        <w:t xml:space="preserve">  Основной орган-мишень при СКВ, определяющий прогноз:</w:t>
      </w:r>
      <w:r>
        <w:br/>
        <w:t>A. Кожа</w:t>
      </w:r>
      <w:r>
        <w:br/>
        <w:t>B. Суставы</w:t>
      </w:r>
      <w:r>
        <w:br/>
      </w:r>
      <w:r>
        <w:lastRenderedPageBreak/>
        <w:t>C. Почки</w:t>
      </w:r>
      <w:r>
        <w:br/>
        <w:t>D. Лёгкие</w:t>
      </w:r>
    </w:p>
    <w:p w14:paraId="689E1BAE" w14:textId="5CE654E9" w:rsidR="000F559F" w:rsidRDefault="000F559F" w:rsidP="000F559F">
      <w:pPr>
        <w:pStyle w:val="a3"/>
        <w:numPr>
          <w:ilvl w:val="0"/>
          <w:numId w:val="2"/>
        </w:numPr>
      </w:pPr>
      <w:r>
        <w:t xml:space="preserve">  Наиболее типичный возраст начала гигантоклеточного артериита:</w:t>
      </w:r>
      <w:r>
        <w:br/>
        <w:t>A. До 30 лет</w:t>
      </w:r>
      <w:r>
        <w:br/>
        <w:t>B. 30–40 лет</w:t>
      </w:r>
      <w:r>
        <w:br/>
        <w:t>C. Старше 50 лет</w:t>
      </w:r>
      <w:r>
        <w:br/>
        <w:t>D. Любой возраст</w:t>
      </w:r>
    </w:p>
    <w:p w14:paraId="1498C08C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й</w:t>
      </w:r>
      <w:proofErr w:type="gramEnd"/>
      <w:r>
        <w:t xml:space="preserve"> метод лечения ГКА:</w:t>
      </w:r>
      <w:r>
        <w:br/>
        <w:t>A. НПВП</w:t>
      </w:r>
      <w:r>
        <w:br/>
        <w:t>B. Антибиотики</w:t>
      </w:r>
      <w:r>
        <w:br/>
        <w:t>C. Глюкокортикостероиды</w:t>
      </w:r>
      <w:r>
        <w:br/>
        <w:t>D. Метотрексат</w:t>
      </w:r>
    </w:p>
    <w:p w14:paraId="431F88A3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препарат используется при ГКА?</w:t>
      </w:r>
      <w:r>
        <w:br/>
        <w:t>A. Ритуксимаб</w:t>
      </w:r>
      <w:r>
        <w:br/>
        <w:t>B. Инфликсимаб</w:t>
      </w:r>
      <w:r>
        <w:br/>
        <w:t>C. Тоцилизумаб</w:t>
      </w:r>
      <w:r>
        <w:br/>
        <w:t xml:space="preserve">D. </w:t>
      </w:r>
      <w:proofErr w:type="spellStart"/>
      <w:r>
        <w:t>Абатацепт</w:t>
      </w:r>
      <w:proofErr w:type="spellEnd"/>
    </w:p>
    <w:p w14:paraId="2BC99D86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й</w:t>
      </w:r>
      <w:proofErr w:type="gramEnd"/>
      <w:r>
        <w:t xml:space="preserve"> лабораторный признак системного васкулита:</w:t>
      </w:r>
      <w:r>
        <w:br/>
        <w:t>A. Гиперкальциемия</w:t>
      </w:r>
      <w:r>
        <w:br/>
        <w:t>B. Повышение СОЭ и CRP</w:t>
      </w:r>
      <w:r>
        <w:br/>
        <w:t>C. Гипонатриемия</w:t>
      </w:r>
      <w:r>
        <w:br/>
        <w:t>D. Гипогликемия</w:t>
      </w:r>
    </w:p>
    <w:p w14:paraId="70ACDC04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ANCA</w:t>
      </w:r>
      <w:proofErr w:type="gramEnd"/>
      <w:r>
        <w:t>-ассоциированные васкулиты чаще поражают:</w:t>
      </w:r>
      <w:r>
        <w:br/>
        <w:t>A. Крупные сосуды</w:t>
      </w:r>
      <w:r>
        <w:br/>
        <w:t>B. Средние сосуды</w:t>
      </w:r>
      <w:r>
        <w:br/>
        <w:t>C. Мелкие сосуды</w:t>
      </w:r>
      <w:r>
        <w:br/>
        <w:t>D. Аорту</w:t>
      </w:r>
    </w:p>
    <w:p w14:paraId="32818A74" w14:textId="55A2F239" w:rsidR="000F559F" w:rsidRDefault="000F559F" w:rsidP="000F559F">
      <w:pPr>
        <w:pStyle w:val="a3"/>
        <w:numPr>
          <w:ilvl w:val="0"/>
          <w:numId w:val="2"/>
        </w:numPr>
      </w:pPr>
      <w:r>
        <w:t xml:space="preserve">  Индукционная терапия ANCA-васкулита:</w:t>
      </w:r>
      <w:r>
        <w:br/>
        <w:t>A. НПВП</w:t>
      </w:r>
      <w:r>
        <w:br/>
        <w:t>B. Метотрексат</w:t>
      </w:r>
      <w:r>
        <w:br/>
        <w:t>C. ГКС + иммунодепрессант</w:t>
      </w:r>
      <w:r>
        <w:br/>
        <w:t>D. Биопрепарат сразу</w:t>
      </w:r>
    </w:p>
    <w:p w14:paraId="2EA94781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оддерживающая</w:t>
      </w:r>
      <w:proofErr w:type="gramEnd"/>
      <w:r>
        <w:t xml:space="preserve"> терапия ANCA-васкулита направлена на:</w:t>
      </w:r>
      <w:r>
        <w:br/>
        <w:t>A. Отмену лечения</w:t>
      </w:r>
      <w:r>
        <w:br/>
        <w:t>B. Предотвращение рецидивов</w:t>
      </w:r>
      <w:r>
        <w:br/>
        <w:t>C. Купирование боли</w:t>
      </w:r>
      <w:r>
        <w:br/>
        <w:t>D. Снижение CRP</w:t>
      </w:r>
    </w:p>
    <w:p w14:paraId="2F28DEA8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ая</w:t>
      </w:r>
      <w:proofErr w:type="gramEnd"/>
      <w:r>
        <w:t xml:space="preserve"> причина подагры:</w:t>
      </w:r>
      <w:r>
        <w:br/>
        <w:t>A. Гиперкальциемия</w:t>
      </w:r>
      <w:r>
        <w:br/>
        <w:t>B. Отложение кристаллов урата</w:t>
      </w:r>
      <w:r>
        <w:br/>
        <w:t>C. Инфекция</w:t>
      </w:r>
      <w:r>
        <w:br/>
        <w:t>D. Травма</w:t>
      </w:r>
    </w:p>
    <w:p w14:paraId="4DF28EC0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епарат</w:t>
      </w:r>
      <w:proofErr w:type="gramEnd"/>
      <w:r>
        <w:t xml:space="preserve"> первой линии для купирования острого приступа подагры:</w:t>
      </w:r>
      <w:r>
        <w:br/>
        <w:t>A. Аллопуринол</w:t>
      </w:r>
      <w:r>
        <w:br/>
        <w:t>B. Колхицин</w:t>
      </w:r>
      <w:r>
        <w:br/>
        <w:t xml:space="preserve">C. </w:t>
      </w:r>
      <w:proofErr w:type="spellStart"/>
      <w:r>
        <w:t>Фебуксостат</w:t>
      </w:r>
      <w:proofErr w:type="spellEnd"/>
      <w:r>
        <w:br/>
        <w:t xml:space="preserve">D. </w:t>
      </w:r>
      <w:proofErr w:type="spellStart"/>
      <w:r>
        <w:t>Пробенецид</w:t>
      </w:r>
      <w:proofErr w:type="spellEnd"/>
    </w:p>
    <w:p w14:paraId="6D5B2CAC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Целевой</w:t>
      </w:r>
      <w:proofErr w:type="gramEnd"/>
      <w:r>
        <w:t xml:space="preserve"> уровень мочевой кислоты при подагре:</w:t>
      </w:r>
      <w:r>
        <w:br/>
        <w:t>A. &lt;500 мкмоль/л</w:t>
      </w:r>
      <w:r>
        <w:br/>
        <w:t>B. &lt;420 мкмоль/л</w:t>
      </w:r>
      <w:r>
        <w:br/>
        <w:t>C. &lt;360 мкмоль/л</w:t>
      </w:r>
      <w:r>
        <w:br/>
        <w:t>D. &lt;300 мкмоль/л</w:t>
      </w:r>
    </w:p>
    <w:p w14:paraId="5DCDA2EA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Когда</w:t>
      </w:r>
      <w:proofErr w:type="gramEnd"/>
      <w:r>
        <w:t xml:space="preserve"> назначают </w:t>
      </w:r>
      <w:proofErr w:type="spellStart"/>
      <w:r>
        <w:t>уратснижающую</w:t>
      </w:r>
      <w:proofErr w:type="spellEnd"/>
      <w:r>
        <w:t xml:space="preserve"> терапию?</w:t>
      </w:r>
      <w:r>
        <w:br/>
        <w:t>A. При первом приступе</w:t>
      </w:r>
      <w:r>
        <w:br/>
        <w:t>B. Только при гиперурикемии</w:t>
      </w:r>
      <w:r>
        <w:br/>
        <w:t>C. При рецидивирующих приступах</w:t>
      </w:r>
      <w:r>
        <w:br/>
        <w:t>D. Никогда</w:t>
      </w:r>
    </w:p>
    <w:p w14:paraId="34EFE285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Биологическая</w:t>
      </w:r>
      <w:proofErr w:type="gramEnd"/>
      <w:r>
        <w:t xml:space="preserve"> терапия при подагре применяется:</w:t>
      </w:r>
      <w:r>
        <w:br/>
        <w:t>A. Часто</w:t>
      </w:r>
      <w:r>
        <w:br/>
        <w:t>B. Рутинно</w:t>
      </w:r>
      <w:r>
        <w:br/>
        <w:t>C. В резистентных случаях</w:t>
      </w:r>
      <w:r>
        <w:br/>
        <w:t>D. Всегда</w:t>
      </w:r>
    </w:p>
    <w:p w14:paraId="71D1D74A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й</w:t>
      </w:r>
      <w:proofErr w:type="gramEnd"/>
      <w:r>
        <w:t xml:space="preserve"> патогенез остеоартрита:</w:t>
      </w:r>
      <w:r>
        <w:br/>
        <w:t>A. Аутоиммунный</w:t>
      </w:r>
      <w:r>
        <w:br/>
        <w:t>B. Дегенеративно-воспалительный</w:t>
      </w:r>
      <w:r>
        <w:br/>
        <w:t>C. Инфекционный</w:t>
      </w:r>
      <w:r>
        <w:br/>
        <w:t>D. Метаболический</w:t>
      </w:r>
    </w:p>
    <w:p w14:paraId="1A3D1CF5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епараты</w:t>
      </w:r>
      <w:proofErr w:type="gramEnd"/>
      <w:r>
        <w:t xml:space="preserve"> первой линии при ОА:</w:t>
      </w:r>
      <w:r>
        <w:br/>
        <w:t>A. ГКС</w:t>
      </w:r>
      <w:r>
        <w:br/>
        <w:t>B. Биопрепараты</w:t>
      </w:r>
      <w:r>
        <w:br/>
        <w:t>C. НПВП и немедикаментозные меры</w:t>
      </w:r>
      <w:r>
        <w:br/>
        <w:t>D. Цитостатики</w:t>
      </w:r>
    </w:p>
    <w:p w14:paraId="358CAC36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Наиболее</w:t>
      </w:r>
      <w:proofErr w:type="gramEnd"/>
      <w:r>
        <w:t xml:space="preserve"> частая локализация ОА:</w:t>
      </w:r>
      <w:r>
        <w:br/>
        <w:t>A. Локтевой сустав</w:t>
      </w:r>
      <w:r>
        <w:br/>
        <w:t>B. Плечевой сустав</w:t>
      </w:r>
      <w:r>
        <w:br/>
        <w:t>C. Коленный сустав</w:t>
      </w:r>
      <w:r>
        <w:br/>
        <w:t>D. Лучезапястный</w:t>
      </w:r>
    </w:p>
    <w:p w14:paraId="70B758D9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метод НЕ используется при ОА?</w:t>
      </w:r>
      <w:r>
        <w:br/>
        <w:t>A. ЛФК</w:t>
      </w:r>
      <w:r>
        <w:br/>
        <w:t>B. Снижение массы тела</w:t>
      </w:r>
      <w:r>
        <w:br/>
        <w:t>C. Биологическая терапия</w:t>
      </w:r>
      <w:r>
        <w:br/>
        <w:t>D. НПВП</w:t>
      </w:r>
    </w:p>
    <w:p w14:paraId="44D876BE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Внутрисуставные</w:t>
      </w:r>
      <w:proofErr w:type="gramEnd"/>
      <w:r>
        <w:t xml:space="preserve"> ГКС при ОА:</w:t>
      </w:r>
      <w:r>
        <w:br/>
        <w:t>A. Запрещены</w:t>
      </w:r>
      <w:r>
        <w:br/>
        <w:t>B. Неэффективны</w:t>
      </w:r>
      <w:r>
        <w:br/>
        <w:t>C. Возможны при синовите</w:t>
      </w:r>
      <w:r>
        <w:br/>
        <w:t>D. Назначаются постоянно</w:t>
      </w:r>
    </w:p>
    <w:p w14:paraId="3F501EE1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й</w:t>
      </w:r>
      <w:proofErr w:type="gramEnd"/>
      <w:r>
        <w:t xml:space="preserve"> риск биологической терапии:</w:t>
      </w:r>
      <w:r>
        <w:br/>
        <w:t>A. Аллергия</w:t>
      </w:r>
      <w:r>
        <w:br/>
        <w:t>B. Инфекции</w:t>
      </w:r>
      <w:r>
        <w:br/>
        <w:t>C. Гипертензия</w:t>
      </w:r>
      <w:r>
        <w:br/>
        <w:t>D. Анемия</w:t>
      </w:r>
    </w:p>
    <w:p w14:paraId="7FBD7EFE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Живые</w:t>
      </w:r>
      <w:proofErr w:type="gramEnd"/>
      <w:r>
        <w:t xml:space="preserve"> вакцины при биотерапии:</w:t>
      </w:r>
      <w:r>
        <w:br/>
        <w:t>A. Разрешены</w:t>
      </w:r>
      <w:r>
        <w:br/>
        <w:t>B. Обязательны</w:t>
      </w:r>
      <w:r>
        <w:br/>
        <w:t>C. Противопоказаны</w:t>
      </w:r>
      <w:r>
        <w:br/>
        <w:t>D. Неэффективны</w:t>
      </w:r>
    </w:p>
    <w:p w14:paraId="23BDCDA3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анализ необходимо контролировать при метотрексате?</w:t>
      </w:r>
      <w:r>
        <w:br/>
        <w:t>A. Кальций</w:t>
      </w:r>
      <w:r>
        <w:br/>
        <w:t>B. АСТ/АЛТ</w:t>
      </w:r>
      <w:r>
        <w:br/>
        <w:t>C. ANA</w:t>
      </w:r>
      <w:r>
        <w:br/>
        <w:t>D. Комплемент</w:t>
      </w:r>
    </w:p>
    <w:p w14:paraId="4386A754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Наиболее</w:t>
      </w:r>
      <w:proofErr w:type="gramEnd"/>
      <w:r>
        <w:t xml:space="preserve"> частая причина отмены биопрепарата:</w:t>
      </w:r>
      <w:r>
        <w:br/>
        <w:t>A. Беременность</w:t>
      </w:r>
      <w:r>
        <w:br/>
      </w:r>
      <w:r>
        <w:lastRenderedPageBreak/>
        <w:t>B. Неэффективность</w:t>
      </w:r>
      <w:r>
        <w:br/>
        <w:t>C. Возраст</w:t>
      </w:r>
      <w:r>
        <w:br/>
        <w:t>D. Стоимость</w:t>
      </w:r>
    </w:p>
    <w:p w14:paraId="1FCE1570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требует контрацепции?</w:t>
      </w:r>
      <w:r>
        <w:br/>
        <w:t>A. Гидроксихлорохин</w:t>
      </w:r>
      <w:r>
        <w:br/>
        <w:t>B. Метотрексат</w:t>
      </w:r>
      <w:r>
        <w:br/>
        <w:t xml:space="preserve">C. </w:t>
      </w:r>
      <w:proofErr w:type="spellStart"/>
      <w:r>
        <w:t>Сульфасалазин</w:t>
      </w:r>
      <w:proofErr w:type="spellEnd"/>
      <w:r>
        <w:br/>
        <w:t>D. НПВП</w:t>
      </w:r>
    </w:p>
    <w:p w14:paraId="40192DF3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ая</w:t>
      </w:r>
      <w:proofErr w:type="gramEnd"/>
      <w:r>
        <w:t xml:space="preserve"> цель лечения ревматических заболеваний:</w:t>
      </w:r>
      <w:r>
        <w:br/>
        <w:t>A. Купировать боль</w:t>
      </w:r>
      <w:r>
        <w:br/>
        <w:t>B. Улучшить анализы</w:t>
      </w:r>
      <w:r>
        <w:br/>
        <w:t>C. Сохранить функцию и качество жизни</w:t>
      </w:r>
      <w:r>
        <w:br/>
        <w:t>D. Отменить препараты</w:t>
      </w:r>
    </w:p>
    <w:p w14:paraId="210488F6" w14:textId="77777777" w:rsidR="000F559F" w:rsidRPr="000F559F" w:rsidRDefault="000F559F" w:rsidP="000F559F">
      <w:pPr>
        <w:pStyle w:val="a3"/>
        <w:numPr>
          <w:ilvl w:val="0"/>
          <w:numId w:val="2"/>
        </w:numPr>
        <w:rPr>
          <w:lang w:val="en-US"/>
        </w:r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казатель оценивает функциональный статус?</w:t>
      </w:r>
      <w:r>
        <w:br/>
      </w:r>
      <w:r w:rsidRPr="000F559F">
        <w:rPr>
          <w:lang w:val="en-US"/>
        </w:rPr>
        <w:t>A. DAS28</w:t>
      </w:r>
      <w:r w:rsidRPr="000F559F">
        <w:rPr>
          <w:lang w:val="en-US"/>
        </w:rPr>
        <w:br/>
        <w:t>B. CRP</w:t>
      </w:r>
      <w:r w:rsidRPr="000F559F">
        <w:rPr>
          <w:lang w:val="en-US"/>
        </w:rPr>
        <w:br/>
        <w:t>C. HAQ</w:t>
      </w:r>
      <w:r w:rsidRPr="000F559F">
        <w:rPr>
          <w:lang w:val="en-US"/>
        </w:rPr>
        <w:br/>
        <w:t>D. PASI</w:t>
      </w:r>
    </w:p>
    <w:p w14:paraId="46071C5C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Что</w:t>
      </w:r>
      <w:proofErr w:type="gramEnd"/>
      <w:r>
        <w:t xml:space="preserve"> такое ремиссия?</w:t>
      </w:r>
      <w:r>
        <w:br/>
        <w:t>A. Отсутствие боли</w:t>
      </w:r>
      <w:r>
        <w:br/>
        <w:t>B. Нормальные анализы</w:t>
      </w:r>
      <w:r>
        <w:br/>
        <w:t>C. Минимальная активность заболевания</w:t>
      </w:r>
      <w:r>
        <w:br/>
        <w:t>D. Отмена терапии</w:t>
      </w:r>
    </w:p>
    <w:p w14:paraId="19D7CAD8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то</w:t>
      </w:r>
      <w:proofErr w:type="gramEnd"/>
      <w:r>
        <w:t xml:space="preserve"> принимает решение о смене терапии?</w:t>
      </w:r>
      <w:r>
        <w:br/>
        <w:t>A. Пациент</w:t>
      </w:r>
      <w:r>
        <w:br/>
        <w:t>B. Врач</w:t>
      </w:r>
      <w:r>
        <w:br/>
        <w:t>C. Совместно врач и пациент</w:t>
      </w:r>
      <w:r>
        <w:br/>
        <w:t>D. Страховая</w:t>
      </w:r>
    </w:p>
    <w:p w14:paraId="068D76A5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й</w:t>
      </w:r>
      <w:proofErr w:type="gramEnd"/>
      <w:r>
        <w:t xml:space="preserve"> принцип современной ревматологии:</w:t>
      </w:r>
      <w:r>
        <w:br/>
        <w:t>A. Симптоматическое лечение</w:t>
      </w:r>
      <w:r>
        <w:br/>
        <w:t xml:space="preserve">B. </w:t>
      </w:r>
      <w:proofErr w:type="spellStart"/>
      <w:r>
        <w:t>Treat-to-target</w:t>
      </w:r>
      <w:proofErr w:type="spellEnd"/>
      <w:r>
        <w:br/>
        <w:t>C. Только ГКС</w:t>
      </w:r>
      <w:r>
        <w:br/>
        <w:t>D. Фиксированные схемы</w:t>
      </w:r>
    </w:p>
    <w:p w14:paraId="7C0D57ED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ациент</w:t>
      </w:r>
      <w:proofErr w:type="gramEnd"/>
      <w:r>
        <w:t xml:space="preserve"> с РА получает МТХ 15 мг/</w:t>
      </w:r>
      <w:proofErr w:type="spellStart"/>
      <w:r>
        <w:t>нед</w:t>
      </w:r>
      <w:proofErr w:type="spellEnd"/>
      <w:r>
        <w:t>, DAS28 = 5,1. Следующее решение:</w:t>
      </w:r>
      <w:r>
        <w:br/>
        <w:t>A. Продолжить МТХ</w:t>
      </w:r>
      <w:r>
        <w:br/>
        <w:t xml:space="preserve">B. Добавить </w:t>
      </w:r>
      <w:proofErr w:type="spellStart"/>
      <w:r>
        <w:t>bDMARD</w:t>
      </w:r>
      <w:proofErr w:type="spellEnd"/>
      <w:r>
        <w:br/>
        <w:t>C. Снизить дозу</w:t>
      </w:r>
      <w:r>
        <w:br/>
        <w:t>D. Отменить МТХ</w:t>
      </w:r>
    </w:p>
    <w:p w14:paraId="26F323F3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Ингибитор</w:t>
      </w:r>
      <w:proofErr w:type="gramEnd"/>
      <w:r>
        <w:t xml:space="preserve"> IL-6:</w:t>
      </w:r>
      <w:r>
        <w:br/>
        <w:t>A. Адалимумаб</w:t>
      </w:r>
      <w:r>
        <w:br/>
        <w:t>B. Тоцилизумаб</w:t>
      </w:r>
      <w:r>
        <w:br/>
        <w:t>C. Ритуксимаб</w:t>
      </w:r>
      <w:r>
        <w:br/>
        <w:t xml:space="preserve">D. </w:t>
      </w:r>
      <w:proofErr w:type="spellStart"/>
      <w:r>
        <w:t>Абатацепт</w:t>
      </w:r>
      <w:proofErr w:type="spellEnd"/>
    </w:p>
    <w:p w14:paraId="58B6D6B3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Ингибитор</w:t>
      </w:r>
      <w:proofErr w:type="gramEnd"/>
      <w:r>
        <w:t xml:space="preserve"> TNF-α:</w:t>
      </w:r>
      <w:r>
        <w:br/>
        <w:t>A. Ритуксимаб</w:t>
      </w:r>
      <w:r>
        <w:br/>
        <w:t>B. Адалимумаб</w:t>
      </w:r>
      <w:r>
        <w:br/>
        <w:t xml:space="preserve">C. </w:t>
      </w:r>
      <w:proofErr w:type="spellStart"/>
      <w:r>
        <w:t>Абатацепт</w:t>
      </w:r>
      <w:proofErr w:type="spellEnd"/>
      <w:r>
        <w:br/>
        <w:t>D. Тоцилизумаб</w:t>
      </w:r>
    </w:p>
    <w:p w14:paraId="79577E6B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епарат</w:t>
      </w:r>
      <w:proofErr w:type="gramEnd"/>
      <w:r>
        <w:t>, влияющий на B-лимфоциты:</w:t>
      </w:r>
      <w:r>
        <w:br/>
        <w:t>A. Ритуксимаб</w:t>
      </w:r>
      <w:r>
        <w:br/>
        <w:t xml:space="preserve">B. </w:t>
      </w:r>
      <w:proofErr w:type="spellStart"/>
      <w:r>
        <w:t>Абатацепт</w:t>
      </w:r>
      <w:proofErr w:type="spellEnd"/>
      <w:r>
        <w:br/>
      </w:r>
      <w:r>
        <w:lastRenderedPageBreak/>
        <w:t>C. Тоцилизумаб</w:t>
      </w:r>
      <w:r>
        <w:br/>
        <w:t>D. Секукинумаб</w:t>
      </w:r>
    </w:p>
    <w:p w14:paraId="2C99D691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Абатацепт</w:t>
      </w:r>
      <w:proofErr w:type="spellEnd"/>
      <w:proofErr w:type="gramEnd"/>
      <w:r>
        <w:t xml:space="preserve"> блокирует:</w:t>
      </w:r>
      <w:r>
        <w:br/>
        <w:t>A. B-клетки</w:t>
      </w:r>
      <w:r>
        <w:br/>
        <w:t>B. T-клеточную ко-стимуляцию</w:t>
      </w:r>
      <w:r>
        <w:br/>
        <w:t>C. TNF</w:t>
      </w:r>
      <w:r>
        <w:br/>
        <w:t>D. IL-17</w:t>
      </w:r>
    </w:p>
    <w:p w14:paraId="24C950B8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Таргетный</w:t>
      </w:r>
      <w:proofErr w:type="gramEnd"/>
      <w:r>
        <w:t xml:space="preserve"> синтетический DMARD — это:</w:t>
      </w:r>
      <w:r>
        <w:br/>
        <w:t xml:space="preserve">A. </w:t>
      </w:r>
      <w:proofErr w:type="spellStart"/>
      <w:r>
        <w:t>bDMARD</w:t>
      </w:r>
      <w:proofErr w:type="spellEnd"/>
      <w:r>
        <w:br/>
        <w:t xml:space="preserve">B. </w:t>
      </w:r>
      <w:proofErr w:type="spellStart"/>
      <w:r>
        <w:t>csDMARD</w:t>
      </w:r>
      <w:proofErr w:type="spellEnd"/>
      <w:r>
        <w:br/>
        <w:t xml:space="preserve">C. </w:t>
      </w:r>
      <w:proofErr w:type="spellStart"/>
      <w:r>
        <w:t>tsDMARD</w:t>
      </w:r>
      <w:proofErr w:type="spellEnd"/>
      <w:r>
        <w:br/>
        <w:t>D. ГКС</w:t>
      </w:r>
    </w:p>
    <w:p w14:paraId="5A2A66BA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мер</w:t>
      </w:r>
      <w:proofErr w:type="gramEnd"/>
      <w:r>
        <w:t xml:space="preserve"> </w:t>
      </w:r>
      <w:proofErr w:type="spellStart"/>
      <w:r>
        <w:t>tsDMARD</w:t>
      </w:r>
      <w:proofErr w:type="spellEnd"/>
      <w:r>
        <w:t>:</w:t>
      </w:r>
      <w:r>
        <w:br/>
        <w:t>A. Тофацитиниб</w:t>
      </w:r>
      <w:r>
        <w:br/>
        <w:t>B. Адалимумаб</w:t>
      </w:r>
      <w:r>
        <w:br/>
        <w:t>C. Ритуксимаб</w:t>
      </w:r>
      <w:r>
        <w:br/>
        <w:t>D. Тоцилизумаб</w:t>
      </w:r>
    </w:p>
    <w:p w14:paraId="27B3DD24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еимущество</w:t>
      </w:r>
      <w:proofErr w:type="gramEnd"/>
      <w:r>
        <w:t xml:space="preserve"> </w:t>
      </w:r>
      <w:proofErr w:type="spellStart"/>
      <w:r>
        <w:t>tsDMARD</w:t>
      </w:r>
      <w:proofErr w:type="spellEnd"/>
      <w:r>
        <w:t>:</w:t>
      </w:r>
      <w:r>
        <w:br/>
        <w:t>A. Быстрый эффект</w:t>
      </w:r>
      <w:r>
        <w:br/>
        <w:t>B. Пероральный приём</w:t>
      </w:r>
      <w:r>
        <w:br/>
        <w:t>C. Безопасность при беременности</w:t>
      </w:r>
      <w:r>
        <w:br/>
        <w:t>D. Нет мониторинга</w:t>
      </w:r>
    </w:p>
    <w:p w14:paraId="3A377350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Аксиальный</w:t>
      </w:r>
      <w:proofErr w:type="gramEnd"/>
      <w:r>
        <w:t xml:space="preserve"> </w:t>
      </w:r>
      <w:proofErr w:type="spellStart"/>
      <w:r>
        <w:t>СпА</w:t>
      </w:r>
      <w:proofErr w:type="spellEnd"/>
      <w:r>
        <w:t>: симптом воспалительной боли:</w:t>
      </w:r>
      <w:r>
        <w:br/>
        <w:t>A. Усиление при покое</w:t>
      </w:r>
      <w:r>
        <w:br/>
        <w:t>B. Улучшение при покое</w:t>
      </w:r>
      <w:r>
        <w:br/>
        <w:t>C. Усиление при нагрузке</w:t>
      </w:r>
      <w:r>
        <w:br/>
        <w:t>D. Отсутствие ночных болей</w:t>
      </w:r>
    </w:p>
    <w:p w14:paraId="7C4F979B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BASDAI</w:t>
      </w:r>
      <w:proofErr w:type="gramEnd"/>
      <w:r>
        <w:t xml:space="preserve"> оценивает:</w:t>
      </w:r>
      <w:r>
        <w:br/>
        <w:t>A. РА</w:t>
      </w:r>
      <w:r>
        <w:br/>
        <w:t>B. ОА</w:t>
      </w:r>
      <w:r>
        <w:br/>
        <w:t xml:space="preserve">C. Аксиальный </w:t>
      </w:r>
      <w:proofErr w:type="spellStart"/>
      <w:r>
        <w:t>СпА</w:t>
      </w:r>
      <w:proofErr w:type="spellEnd"/>
      <w:r>
        <w:br/>
        <w:t xml:space="preserve">D. </w:t>
      </w:r>
      <w:proofErr w:type="spellStart"/>
      <w:r>
        <w:t>ПсА</w:t>
      </w:r>
      <w:proofErr w:type="spellEnd"/>
    </w:p>
    <w:p w14:paraId="14780375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Биологическая</w:t>
      </w:r>
      <w:proofErr w:type="gramEnd"/>
      <w:r>
        <w:t xml:space="preserve"> терапия при </w:t>
      </w:r>
      <w:proofErr w:type="spellStart"/>
      <w:r>
        <w:t>СпА</w:t>
      </w:r>
      <w:proofErr w:type="spellEnd"/>
      <w:r>
        <w:t xml:space="preserve"> назначается:</w:t>
      </w:r>
      <w:r>
        <w:br/>
        <w:t>A. Всем</w:t>
      </w:r>
      <w:r>
        <w:br/>
        <w:t>B. При неэффективности НПВП</w:t>
      </w:r>
      <w:r>
        <w:br/>
        <w:t>C. При HLA-B27+</w:t>
      </w:r>
      <w:r>
        <w:br/>
        <w:t>D. После ГКС</w:t>
      </w:r>
    </w:p>
    <w:p w14:paraId="5B295394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Ингибиторы</w:t>
      </w:r>
      <w:proofErr w:type="gramEnd"/>
      <w:r>
        <w:t xml:space="preserve"> IL-17 при </w:t>
      </w:r>
      <w:proofErr w:type="spellStart"/>
      <w:r>
        <w:t>СпА</w:t>
      </w:r>
      <w:proofErr w:type="spellEnd"/>
      <w:r>
        <w:t xml:space="preserve"> назначаются при:</w:t>
      </w:r>
      <w:r>
        <w:br/>
        <w:t>A. Неэффективности TNF-ингибиторов</w:t>
      </w:r>
      <w:r>
        <w:br/>
        <w:t>B. Начальной терапии</w:t>
      </w:r>
      <w:r>
        <w:br/>
        <w:t>C. Всегда</w:t>
      </w:r>
      <w:r>
        <w:br/>
        <w:t>D. Только кожных проявлениях</w:t>
      </w:r>
    </w:p>
    <w:p w14:paraId="5B7837D2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актилит</w:t>
      </w:r>
      <w:proofErr w:type="gramEnd"/>
      <w:r>
        <w:t xml:space="preserve"> характерен для:</w:t>
      </w:r>
      <w:r>
        <w:br/>
        <w:t>A. РА</w:t>
      </w:r>
      <w:r>
        <w:br/>
        <w:t xml:space="preserve">B. </w:t>
      </w:r>
      <w:proofErr w:type="spellStart"/>
      <w:r>
        <w:t>ПсА</w:t>
      </w:r>
      <w:proofErr w:type="spellEnd"/>
      <w:r>
        <w:br/>
        <w:t>C. СКВ</w:t>
      </w:r>
      <w:r>
        <w:br/>
        <w:t>D. ОА</w:t>
      </w:r>
    </w:p>
    <w:p w14:paraId="2E025213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PASI</w:t>
      </w:r>
      <w:proofErr w:type="gramEnd"/>
      <w:r>
        <w:t xml:space="preserve"> оценивает:</w:t>
      </w:r>
      <w:r>
        <w:br/>
        <w:t>A. Суставы</w:t>
      </w:r>
      <w:r>
        <w:br/>
        <w:t>B. Кожу при псориазе</w:t>
      </w:r>
      <w:r>
        <w:br/>
        <w:t>C. Функцию</w:t>
      </w:r>
      <w:r>
        <w:br/>
        <w:t>D. Активность РА</w:t>
      </w:r>
    </w:p>
    <w:p w14:paraId="2A137420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Метотрексат</w:t>
      </w:r>
      <w:proofErr w:type="gramEnd"/>
      <w:r>
        <w:t xml:space="preserve"> при </w:t>
      </w:r>
      <w:proofErr w:type="spellStart"/>
      <w:r>
        <w:t>ПсА</w:t>
      </w:r>
      <w:proofErr w:type="spellEnd"/>
      <w:r>
        <w:t xml:space="preserve"> эффективен:</w:t>
      </w:r>
      <w:r>
        <w:br/>
        <w:t>A. Для кожи</w:t>
      </w:r>
      <w:r>
        <w:br/>
        <w:t>B. Для суставов</w:t>
      </w:r>
      <w:r>
        <w:br/>
        <w:t>C. Для кожи и суставов</w:t>
      </w:r>
      <w:r>
        <w:br/>
        <w:t>D. Неэффективен</w:t>
      </w:r>
    </w:p>
    <w:p w14:paraId="475AC591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Белимумаб</w:t>
      </w:r>
      <w:proofErr w:type="spellEnd"/>
      <w:proofErr w:type="gramEnd"/>
      <w:r>
        <w:t xml:space="preserve"> показан при:</w:t>
      </w:r>
      <w:r>
        <w:br/>
        <w:t>A. Суставном синдроме</w:t>
      </w:r>
      <w:r>
        <w:br/>
        <w:t>B. Активной серологии</w:t>
      </w:r>
      <w:r>
        <w:br/>
        <w:t>C. Тяжёлом люпус-нефрите</w:t>
      </w:r>
      <w:r>
        <w:br/>
        <w:t>D. Кожных проявлениях</w:t>
      </w:r>
    </w:p>
    <w:p w14:paraId="005A32A2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Мониторинг</w:t>
      </w:r>
      <w:proofErr w:type="gramEnd"/>
      <w:r>
        <w:t xml:space="preserve"> люпус-нефрита:</w:t>
      </w:r>
      <w:r>
        <w:br/>
        <w:t>A. CRP</w:t>
      </w:r>
      <w:r>
        <w:br/>
        <w:t>B. Протеинурия</w:t>
      </w:r>
      <w:r>
        <w:br/>
        <w:t>C. ANA</w:t>
      </w:r>
      <w:r>
        <w:br/>
        <w:t>D. СОЭ</w:t>
      </w:r>
    </w:p>
    <w:p w14:paraId="1F5513FF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ГКА</w:t>
      </w:r>
      <w:proofErr w:type="gramEnd"/>
      <w:r>
        <w:t xml:space="preserve"> при ГКА назначают:</w:t>
      </w:r>
      <w:r>
        <w:br/>
        <w:t>A. После биопсии</w:t>
      </w:r>
      <w:r>
        <w:br/>
        <w:t>B. Немедленно</w:t>
      </w:r>
      <w:r>
        <w:br/>
        <w:t>C. Только при осложнениях</w:t>
      </w:r>
      <w:r>
        <w:br/>
        <w:t>D. После НПВП</w:t>
      </w:r>
    </w:p>
    <w:p w14:paraId="1DECD862" w14:textId="77777777" w:rsidR="000F559F" w:rsidRDefault="000F559F" w:rsidP="000F559F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ANCA</w:t>
      </w:r>
      <w:proofErr w:type="gramEnd"/>
      <w:r>
        <w:t>-васкулит чаще поражает:</w:t>
      </w:r>
      <w:r>
        <w:br/>
        <w:t>A. Крупные сосуды</w:t>
      </w:r>
      <w:r>
        <w:br/>
        <w:t>B. Средние сосуды</w:t>
      </w:r>
      <w:r>
        <w:br/>
        <w:t>C. Мелкие сосуды</w:t>
      </w:r>
      <w:r>
        <w:br/>
        <w:t>D. Аорту</w:t>
      </w:r>
    </w:p>
    <w:p w14:paraId="28F834FC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ллопуринол назначают при подагре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 период острого приступ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сле купирования приступ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днократно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икогда</w:t>
      </w:r>
    </w:p>
    <w:p w14:paraId="5515782B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Целевой уровень мочевой кислоты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&lt;500 мкмоль/л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&lt;420 мкмоль/л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&lt;360 мкмоль/л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&lt;300 мкмоль/л</w:t>
      </w:r>
    </w:p>
    <w:p w14:paraId="33AFF48B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Колхицин противопоказан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ипертон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чечной недостаточност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дагр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жирении</w:t>
      </w:r>
    </w:p>
    <w:p w14:paraId="00455A0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Биологическая терапия при подагре применяется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Часто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утинно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 резистентных случая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сегда</w:t>
      </w:r>
    </w:p>
    <w:p w14:paraId="7F9C9197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патогенез остеоартри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утоиммунны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Дегенеративно-воспалительны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фекционны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Метаболический</w:t>
      </w:r>
    </w:p>
    <w:p w14:paraId="348A4B23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репараты первой линии при О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КС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Биопрепара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ПВП и немедикаментозные мер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Цитостатики</w:t>
      </w:r>
    </w:p>
    <w:p w14:paraId="38715A8D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Наиболее частая локализация О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Локтевой суста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лечевой суста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оленный суста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Лучезапястный</w:t>
      </w:r>
    </w:p>
    <w:p w14:paraId="6FABAF15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Внутрисуставные ГКС при О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Запрещен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еэффективн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озможны при синовит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азначаются постоянно</w:t>
      </w:r>
    </w:p>
    <w:p w14:paraId="2868ACF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риск биологической терап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ллерг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фекц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ертенз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немия</w:t>
      </w:r>
    </w:p>
    <w:p w14:paraId="52C1698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Живые вакцины при биотерап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азрешен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бязательн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ротивопоказан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эффективны</w:t>
      </w:r>
    </w:p>
    <w:p w14:paraId="60FB7242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нализ для контроля при метотрексате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альци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СТ/АЛ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ANA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омплемент</w:t>
      </w:r>
    </w:p>
    <w:p w14:paraId="295B299E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чина отмены биопрепарата чаще всего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еремен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еэффектив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озрас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тоимость</w:t>
      </w:r>
    </w:p>
    <w:p w14:paraId="29584B7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репарат, требующий контрацепц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идроксихлорохин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ПВП</w:t>
      </w:r>
    </w:p>
    <w:p w14:paraId="3B550A59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ая цель лечения ревматических заболеваний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упировать бо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Улучшить анализ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хранить функцию и качество жизн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ить препараты</w:t>
      </w:r>
    </w:p>
    <w:p w14:paraId="487ACF8C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оказатель функционального статус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CRP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HAQ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PASI</w:t>
      </w:r>
    </w:p>
    <w:p w14:paraId="2A79182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Ремиссия определяется как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бол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ормальные анализ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Минимальная активность болезн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а терапии</w:t>
      </w:r>
    </w:p>
    <w:p w14:paraId="02A19340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Решение о смене терапии принимае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ациен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Врач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вместно врач и пациен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траховая</w:t>
      </w:r>
    </w:p>
    <w:p w14:paraId="0B9ABF5E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принцип современной ревматолог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имптоматическое лечени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reat-to-target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олько ГКС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Фиксированные схемы</w:t>
      </w:r>
    </w:p>
    <w:p w14:paraId="4AAC26B5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ациент с РА, DAS28 = 5,2 на МТХ. Тактик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одолжить МТ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Добавить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низить дозу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ить МТХ</w:t>
      </w:r>
    </w:p>
    <w:p w14:paraId="4955C902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Ингибитор IL-6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оцилиз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итукси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</w:p>
    <w:p w14:paraId="7B0D256B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Ингибитор TNF-α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итукси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цилизумаб</w:t>
      </w:r>
    </w:p>
    <w:p w14:paraId="426175F4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репарат, влияющий на B-лимфоциты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итукси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оцилиз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екукинумаб</w:t>
      </w:r>
    </w:p>
    <w:p w14:paraId="2FF6E3B0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блокируе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B-клетк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T-клеточную ко-стимуляцию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TNF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IL-17</w:t>
      </w:r>
    </w:p>
    <w:p w14:paraId="2D89ACC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Таргетный синтетический DMARD — это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15B73AD2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ример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офацитини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далиму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итуксимаб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цилизумаб</w:t>
      </w:r>
    </w:p>
    <w:p w14:paraId="315857EA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реимущество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ыстрый эффек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ероральный приём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езопасность при беременност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т мониторинга</w:t>
      </w:r>
    </w:p>
    <w:p w14:paraId="25318CBE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Симптом воспалительной боли в спине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Усиление в поко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Улучшение в поко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Усиление при нагрузк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сутствие ночных болей</w:t>
      </w:r>
    </w:p>
    <w:p w14:paraId="78F11B9A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ASDAI оценивае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Аксиальный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</w:p>
    <w:p w14:paraId="54BCE731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Биологическая терапия при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азначается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сем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и неэффективности НПВП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ри HLA-B27+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ГКС</w:t>
      </w:r>
    </w:p>
    <w:p w14:paraId="6DFE3391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Ингибиторы IL-17 назначают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еэффективности TNF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чальной терап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сегд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лько кожных проявлениях</w:t>
      </w:r>
    </w:p>
    <w:p w14:paraId="4C0D29AD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Дактилит характерен для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К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А</w:t>
      </w:r>
    </w:p>
    <w:p w14:paraId="3004B02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PASI оценивае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став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Кожу при псориаз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Функцию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ктивность РА</w:t>
      </w:r>
    </w:p>
    <w:p w14:paraId="3EE7C8DA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Метотрексат при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ффективен для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ож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устав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ожи и сустав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эффективен</w:t>
      </w:r>
    </w:p>
    <w:p w14:paraId="5D111B80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казан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ставном синдром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ктивной серолог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яжёлом люпус-нефрит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ожных проявлениях</w:t>
      </w:r>
    </w:p>
    <w:p w14:paraId="7458E233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Мониторинг люпус-нефри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отеинур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ANA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ОЭ</w:t>
      </w:r>
    </w:p>
    <w:p w14:paraId="10EAC387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ГКА при ГКА назначаю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сле биопс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емедленно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олько при осложнениях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НПВП</w:t>
      </w:r>
    </w:p>
    <w:p w14:paraId="195BD568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ANCA-васкулит чаще поражает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рупные сосуд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Средние сосуд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лкие сосуд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орту</w:t>
      </w:r>
    </w:p>
    <w:p w14:paraId="7316B592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Ремиссия РА определяется как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DAS28 </w:t>
      </w:r>
      <w:proofErr w:type="gram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&lt; 2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,6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DAS</w:t>
      </w:r>
      <w:proofErr w:type="gram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28 &gt;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5,1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PASI </w:t>
      </w:r>
      <w:proofErr w:type="gram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&lt; 10</w:t>
      </w:r>
      <w:proofErr w:type="gram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BASDAI </w:t>
      </w:r>
      <w:proofErr w:type="gram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&lt; 4</w:t>
      </w:r>
      <w:proofErr w:type="gramEnd"/>
    </w:p>
    <w:p w14:paraId="4940841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ая цель терапии Р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упировать бо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низить актив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хранить функцию и качество жизн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Уменьшить лабораторные показатели</w:t>
      </w:r>
    </w:p>
    <w:p w14:paraId="4B196A42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обочный эффект метотрекса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Гепатотоксичность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пертенз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еркальцием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немия</w:t>
      </w:r>
    </w:p>
    <w:p w14:paraId="290E4D61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бочные эффекты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чаще всего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нем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фекци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ртериальная гипертенз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ромбоз</w:t>
      </w:r>
    </w:p>
    <w:p w14:paraId="24BB4F31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еред началом биотерапи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крининг на туберкулё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значение антибиотико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HLA-типировани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сия</w:t>
      </w:r>
    </w:p>
    <w:p w14:paraId="40D9D32F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чина первичной неэффективности биопрепара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изкая актив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ммуногенност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шибка доз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озраст</w:t>
      </w:r>
    </w:p>
    <w:p w14:paraId="7F877761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Вторичная утрата эффекта биопрепарат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бочные эффект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бразование антител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шибка дозы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тарение</w:t>
      </w:r>
    </w:p>
    <w:p w14:paraId="0AFBC51E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JAK-ингибиторы относятся к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77C5D38E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риск JAK-ингибиторов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ромбоэмбол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пертиреоз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огликемия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потензия</w:t>
      </w:r>
    </w:p>
    <w:p w14:paraId="7B51EF9C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 часто оценивают эффективность JAK-ингибитора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Через 1 неделю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Через 4–12 недель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Через 1 год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лько при ухудшении</w:t>
      </w:r>
    </w:p>
    <w:p w14:paraId="11622BC9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е преимущество JAK-ингибиторов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инфекций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ыстрое действие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ожно при беременности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т мониторинга</w:t>
      </w:r>
    </w:p>
    <w:p w14:paraId="7E367816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ациент с аксиальным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, неэффективность НПВП. Следующее решение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одолжить НПВП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Добавить биопрепар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тотрексат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0AA9DB6E" w14:textId="77777777" w:rsidR="000F559F" w:rsidRPr="000F559F" w:rsidRDefault="000F559F" w:rsidP="000F5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Симптом дактилита чаще всего встречается при: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А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КВ</w:t>
      </w:r>
      <w:r w:rsidRPr="000F559F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А</w:t>
      </w:r>
    </w:p>
    <w:p w14:paraId="21122027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PASI используется для оценк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ставов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Кожных проявлений псориаз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Функци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ктивности РА</w:t>
      </w:r>
    </w:p>
    <w:p w14:paraId="4F683994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Метотрексат при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ффективен для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ож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уставов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ожи и суставов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эффективен</w:t>
      </w:r>
    </w:p>
    <w:p w14:paraId="6C75D28E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казан пр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ставном синдром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ктивной серологи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яжёлом люпус-нефрит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ожных проявлениях</w:t>
      </w:r>
    </w:p>
    <w:p w14:paraId="7F1B9216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Мониторинг люпус-нефрита осуществляется по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отеинури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ANA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ОЭ</w:t>
      </w:r>
    </w:p>
    <w:p w14:paraId="5FC0439C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ГКА при ГКА назначают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сле биопси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емедленно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Только при осложнениях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НПВП</w:t>
      </w:r>
    </w:p>
    <w:p w14:paraId="6DEEADFB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ANCA-васкулит поражает преимущественно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рупные сосуд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редние сосуд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лкие сосуд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орту</w:t>
      </w:r>
    </w:p>
    <w:p w14:paraId="78956F1D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Ремиссия РА определяется как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DAS28 </w:t>
      </w:r>
      <w:proofErr w:type="gram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&lt; 2</w:t>
      </w:r>
      <w:proofErr w:type="gram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,6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DAS</w:t>
      </w:r>
      <w:proofErr w:type="gram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28 &gt;</w:t>
      </w:r>
      <w:proofErr w:type="gram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5,1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PASI </w:t>
      </w:r>
      <w:proofErr w:type="gram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&lt; 10</w:t>
      </w:r>
      <w:proofErr w:type="gram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BASDAI </w:t>
      </w:r>
      <w:proofErr w:type="gram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&lt; 4</w:t>
      </w:r>
      <w:proofErr w:type="gramEnd"/>
    </w:p>
    <w:p w14:paraId="17D4B255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Основная цель терапии Р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упировать бол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низить активност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хранить функцию и качество жизн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Уменьшить лабораторные показатели</w:t>
      </w:r>
    </w:p>
    <w:p w14:paraId="55CA3806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обочный эффект метотрекса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Гепатотоксичность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пертенз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еркальцием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немия</w:t>
      </w:r>
    </w:p>
    <w:p w14:paraId="49D43384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бочные эффекты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чаще всего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нем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фекци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ртериальная гипертенз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ромбоз</w:t>
      </w:r>
    </w:p>
    <w:p w14:paraId="6CC93A06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еред назначением биопрепарата необходимо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крининг на туберкулёз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значение антибиотиков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HLA-типировани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сия</w:t>
      </w:r>
    </w:p>
    <w:p w14:paraId="7EC3E7AB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чина первичной неэффективности биопрепара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изкая активност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ммуногенност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шибка доз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озраст</w:t>
      </w:r>
    </w:p>
    <w:p w14:paraId="3C9B961D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Вторичная утрата эффекта биопрепара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бочные эффект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бразование антител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шибка доз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тарение</w:t>
      </w:r>
    </w:p>
    <w:p w14:paraId="37DAAE47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JAK-ингибиторы относятся к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5B5CA82B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риск JAK-ингибиторов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ромбоэмбол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пертиреоз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огликем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потензия</w:t>
      </w:r>
    </w:p>
    <w:p w14:paraId="0CAC5350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Эффективность JAK-ингибитора оценивается через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1 неделю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4–12 недел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1 год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лько при ухудшении</w:t>
      </w:r>
    </w:p>
    <w:p w14:paraId="4A04E7CC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е преимущество JAK-ингибиторов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инфекций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ыстрое действи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ожно при беременност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т мониторинга</w:t>
      </w:r>
    </w:p>
    <w:p w14:paraId="393D5EBE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ациент с аксиальным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, неэффективность НПВП. Следующее решение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одолжить НПВП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Добавить биопрепара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тотрекса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02686C81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Симптом дактилита чаще встречается пр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КВ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А</w:t>
      </w:r>
    </w:p>
    <w:p w14:paraId="7B173D4B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лабораторный маркер Р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ЦЦП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Э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ANA</w:t>
      </w:r>
    </w:p>
    <w:p w14:paraId="45975B70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азисный препарат первой линии при Р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тотрекса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Лефлуномид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дроксихлорохин</w:t>
      </w:r>
    </w:p>
    <w:p w14:paraId="5A9BA589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Цель терапии Р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лное исчезновение бол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емиссия или низкая активност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ормализация РФ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а всех препаратов</w:t>
      </w:r>
    </w:p>
    <w:p w14:paraId="202A6E69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Механизм действия метотрекса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Антипролиферативный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и иммуномодулирующий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гибирование ЦОГ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локада TNF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нгибирование JAK</w:t>
      </w:r>
    </w:p>
    <w:p w14:paraId="16DA6C5E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оказание к биотерапии Р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разу после постановк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Неэффективность ≥1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позитивность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ГКС</w:t>
      </w:r>
    </w:p>
    <w:p w14:paraId="547C0ACB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иопрепарат, ингибирующий TNF-α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далимумаб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итуксимаб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цилизумаб</w:t>
      </w:r>
    </w:p>
    <w:p w14:paraId="35B6F3E0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Скрининг перед биотерапией включает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ANA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уберкулёз и гепатит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иопсию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HLA-типирование</w:t>
      </w:r>
    </w:p>
    <w:p w14:paraId="46B6A1F4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обочный эффект метотрекса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Гепатотоксичность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пертенз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иперкальцием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немия</w:t>
      </w:r>
    </w:p>
    <w:p w14:paraId="676FF5B7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оказатель для оценки активности Р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PASI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HAQ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SLEDAI</w:t>
      </w:r>
    </w:p>
    <w:p w14:paraId="4D3252C8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Симптом анкилозирующего спондили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оспалительная боль в спин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Механическая бол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страя суставная бол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Периферический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моноартрит</w:t>
      </w:r>
      <w:proofErr w:type="spellEnd"/>
    </w:p>
    <w:p w14:paraId="1E9EB2AD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Генетический маркер АС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HLA-B27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HLA-DR4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ANA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RF</w:t>
      </w:r>
    </w:p>
    <w:p w14:paraId="49395F87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ервая линия терапии АС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ПВП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Метотрекса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ГКС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репараты</w:t>
      </w:r>
    </w:p>
    <w:p w14:paraId="39129F3A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иотерапия АС назначается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сем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и неэффективности НПВП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HLA-B27+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ГКС</w:t>
      </w:r>
    </w:p>
    <w:p w14:paraId="1A733E1A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Ингибитор IL-17 при АС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екукинумаб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далимумаб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Устекинумаб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</w:p>
    <w:p w14:paraId="5222309A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ризнак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Дактили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евматоидные узелк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абочковидная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эритем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дкожные узлы</w:t>
      </w:r>
    </w:p>
    <w:p w14:paraId="04AF76E4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Индекс оценки кожи при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PASI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DAS28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BASDAI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CDAI</w:t>
      </w:r>
    </w:p>
    <w:p w14:paraId="5A70AE5E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Базисный препарат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тотрекса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затиоприн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Циклофосфамид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Микофенолат</w:t>
      </w:r>
      <w:proofErr w:type="spellEnd"/>
    </w:p>
    <w:p w14:paraId="2FDE2610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Биотерапия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казана пр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сех пациентах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олько кожных проявлениях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Неэффективности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csDMARD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лько при энтезите</w:t>
      </w:r>
    </w:p>
    <w:p w14:paraId="78670C73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бострение СКВ сопровождается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нижение комплемент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вышение CRP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Лейкоцитоз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иперкальциемия</w:t>
      </w:r>
    </w:p>
    <w:p w14:paraId="24559369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gram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Препарат</w:t>
      </w:r>
      <w:proofErr w:type="gram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нижающий частоту обострений СКВ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идроксихлорохин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затиоприн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Циклофосфамид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Метотрексат</w:t>
      </w:r>
    </w:p>
    <w:p w14:paraId="0204F1E6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 показан пр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ставном синдром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Тяжёлом люпус-нефрите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ожных проявлениях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ктивной серологии</w:t>
      </w:r>
    </w:p>
    <w:p w14:paraId="12C0B45D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метод мониторинга люпус-нефри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отеинур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CRP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Э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ANA</w:t>
      </w:r>
    </w:p>
    <w:p w14:paraId="05D402EC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иопсия височной артерии при ГК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бязательна до лечен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е нужн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сле ГКС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Заменяется МРТ</w:t>
      </w:r>
    </w:p>
    <w:p w14:paraId="3180C584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ANCA чаще выявляются пр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Гранулематозе с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олиангиитом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К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Узелковом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олиартериите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Болезни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ехчета</w:t>
      </w:r>
      <w:proofErr w:type="spellEnd"/>
    </w:p>
    <w:p w14:paraId="3426321E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Индукционная терапия ANCA-васкули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КС + цитостатик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ПВП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тотрексат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иопрепарат</w:t>
      </w:r>
    </w:p>
    <w:p w14:paraId="385D8895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Цель поддерживающей терапии ANCA-васкулит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едотвращение рецидивов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мена лечен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упирование бол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нижение CRP</w:t>
      </w:r>
    </w:p>
    <w:p w14:paraId="774D943E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ая причина подагры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ложение кристаллов урата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иперкальцием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фекция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равма</w:t>
      </w:r>
    </w:p>
    <w:p w14:paraId="763CFFBD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репарат первой линии для острого приступа подагры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олхицин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Аллопуринол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Фебуксостат</w:t>
      </w:r>
      <w:proofErr w:type="spellEnd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робенецид</w:t>
      </w:r>
      <w:proofErr w:type="spellEnd"/>
    </w:p>
    <w:p w14:paraId="1D2BE12F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Биологическая терапия подагры направлена на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IL-1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IL-6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TNF-α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CD20</w:t>
      </w:r>
    </w:p>
    <w:p w14:paraId="376A94BA" w14:textId="77777777" w:rsidR="00963E81" w:rsidRP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ая цель длительной терапии подагры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едотвратить атаки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Купировать боль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Достичь целевого уровня МК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ить НПВП</w:t>
      </w:r>
    </w:p>
    <w:p w14:paraId="0ED87672" w14:textId="215A5398" w:rsidR="00963E81" w:rsidRDefault="00963E81" w:rsidP="0096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t>Перед началом биотерапии обязательно провести: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крининг на ТБ и гепатиты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ANA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иопсию</w:t>
      </w:r>
      <w:r w:rsidRPr="00963E81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HLA-типирование</w:t>
      </w:r>
    </w:p>
    <w:p w14:paraId="52C33273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относится к группе </w:t>
      </w:r>
      <w:proofErr w:type="spellStart"/>
      <w:r>
        <w:t>bDMARD</w:t>
      </w:r>
      <w:proofErr w:type="spellEnd"/>
      <w:r>
        <w:t xml:space="preserve"> для лечения ревматоидного артрита?</w:t>
      </w:r>
      <w:r>
        <w:br/>
        <w:t>A) Метотрексат</w:t>
      </w:r>
      <w:r>
        <w:br/>
        <w:t xml:space="preserve">B) </w:t>
      </w:r>
      <w:proofErr w:type="spellStart"/>
      <w:r>
        <w:t>Адалиумаб</w:t>
      </w:r>
      <w:proofErr w:type="spellEnd"/>
      <w:r>
        <w:br/>
        <w:t>C) Преднизолон</w:t>
      </w:r>
    </w:p>
    <w:p w14:paraId="2573434A" w14:textId="77777777" w:rsidR="00195EC6" w:rsidRPr="00195EC6" w:rsidRDefault="00195EC6" w:rsidP="00195EC6">
      <w:pPr>
        <w:pStyle w:val="a3"/>
        <w:numPr>
          <w:ilvl w:val="0"/>
          <w:numId w:val="2"/>
        </w:numPr>
        <w:rPr>
          <w:lang w:val="en-US"/>
        </w:r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казатель чаще используют для оценки активности РА?</w:t>
      </w:r>
      <w:r>
        <w:br/>
      </w:r>
      <w:r w:rsidRPr="00195EC6">
        <w:rPr>
          <w:lang w:val="en-US"/>
        </w:rPr>
        <w:t>A) DAS28</w:t>
      </w:r>
      <w:r w:rsidRPr="00195EC6">
        <w:rPr>
          <w:lang w:val="en-US"/>
        </w:rPr>
        <w:br/>
        <w:t>B) CRP</w:t>
      </w:r>
      <w:r w:rsidRPr="00195EC6">
        <w:rPr>
          <w:lang w:val="en-US"/>
        </w:rPr>
        <w:br/>
        <w:t>C) ESR</w:t>
      </w:r>
    </w:p>
    <w:p w14:paraId="51E93BB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е</w:t>
      </w:r>
      <w:proofErr w:type="gramEnd"/>
      <w:r>
        <w:t xml:space="preserve"> осложнение чаще встречается при применении анти-TNF препаратов?</w:t>
      </w:r>
      <w:r>
        <w:br/>
        <w:t>A) Инфекции</w:t>
      </w:r>
      <w:r>
        <w:br/>
        <w:t>B) Гипотензия</w:t>
      </w:r>
      <w:r>
        <w:br/>
        <w:t>C) Тромбоз</w:t>
      </w:r>
    </w:p>
    <w:p w14:paraId="7BA56A9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системной красной волчанке основным методом лечения нефрита является:</w:t>
      </w:r>
      <w:r>
        <w:br/>
        <w:t>A) Циклофосфамид</w:t>
      </w:r>
      <w:r>
        <w:br/>
        <w:t>B) Метотрексат</w:t>
      </w:r>
      <w:r>
        <w:br/>
        <w:t>C) Напроксен</w:t>
      </w:r>
    </w:p>
    <w:p w14:paraId="13F643A0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является </w:t>
      </w:r>
      <w:proofErr w:type="spellStart"/>
      <w:r>
        <w:t>tsDMARD</w:t>
      </w:r>
      <w:proofErr w:type="spellEnd"/>
      <w:r>
        <w:t>?</w:t>
      </w:r>
      <w:r>
        <w:br/>
        <w:t>A) Тофацитиниб</w:t>
      </w:r>
      <w:r>
        <w:br/>
        <w:t>B) Инфликсимаб</w:t>
      </w:r>
      <w:r>
        <w:br/>
        <w:t>C) Азатиоприн</w:t>
      </w:r>
    </w:p>
    <w:p w14:paraId="698D09D8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ая</w:t>
      </w:r>
      <w:proofErr w:type="gramEnd"/>
      <w:r>
        <w:t xml:space="preserve"> цель терапии РА считается основной?</w:t>
      </w:r>
      <w:r>
        <w:br/>
        <w:t>A) Полная ремиссия</w:t>
      </w:r>
      <w:r>
        <w:br/>
        <w:t>B) Уменьшение температуры</w:t>
      </w:r>
      <w:r>
        <w:br/>
        <w:t>C) Снижение веса</w:t>
      </w:r>
    </w:p>
    <w:p w14:paraId="62BF9090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сориатическом артрите предпочтительно применять:</w:t>
      </w:r>
      <w:r>
        <w:br/>
        <w:t>A) Метотрексат</w:t>
      </w:r>
      <w:r>
        <w:br/>
        <w:t>B) Гидроксихлорохин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6A19D02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Вакцинация</w:t>
      </w:r>
      <w:proofErr w:type="gramEnd"/>
      <w:r>
        <w:t xml:space="preserve"> пациентов, получающих биологические препараты, должна быть:</w:t>
      </w:r>
      <w:r>
        <w:br/>
        <w:t>A) Живая</w:t>
      </w:r>
      <w:r>
        <w:br/>
        <w:t>B) Инактивированная</w:t>
      </w:r>
      <w:r>
        <w:br/>
        <w:t>C) Любая</w:t>
      </w:r>
    </w:p>
    <w:p w14:paraId="7B5290C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маркер чаще всего повышен при активной болезни Бехтерева?</w:t>
      </w:r>
      <w:r>
        <w:br/>
        <w:t>A) CRP</w:t>
      </w:r>
      <w:r>
        <w:br/>
        <w:t>B) ANA</w:t>
      </w:r>
      <w:r>
        <w:br/>
        <w:t>C) RF</w:t>
      </w:r>
    </w:p>
    <w:p w14:paraId="2989EA4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ревматоидном артрите биологическая терапия назначается:</w:t>
      </w:r>
      <w:r>
        <w:br/>
        <w:t>A</w:t>
      </w:r>
      <w:proofErr w:type="gramStart"/>
      <w:r>
        <w:t>)</w:t>
      </w:r>
      <w:proofErr w:type="gramEnd"/>
      <w:r>
        <w:t xml:space="preserve"> После неэффективности традиционных DMARD</w:t>
      </w:r>
      <w:r>
        <w:br/>
        <w:t>B) Сразу при постановке диагноза</w:t>
      </w:r>
      <w:r>
        <w:br/>
        <w:t>C</w:t>
      </w:r>
      <w:proofErr w:type="gramStart"/>
      <w:r>
        <w:t>)</w:t>
      </w:r>
      <w:proofErr w:type="gramEnd"/>
      <w:r>
        <w:t xml:space="preserve"> Только при наличии осложнений</w:t>
      </w:r>
    </w:p>
    <w:p w14:paraId="2AEC9B1A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артритах у пациентов с непереносимостью метотрексата, альтернативой является:</w:t>
      </w:r>
      <w:r>
        <w:br/>
        <w:t xml:space="preserve">A) </w:t>
      </w:r>
      <w:proofErr w:type="spellStart"/>
      <w:r>
        <w:t>Лефлуномид</w:t>
      </w:r>
      <w:proofErr w:type="spellEnd"/>
      <w:r>
        <w:br/>
      </w:r>
      <w:r>
        <w:lastRenderedPageBreak/>
        <w:t>B) Преднизолон</w:t>
      </w:r>
      <w:r>
        <w:br/>
        <w:t>C) Аспирин</w:t>
      </w:r>
    </w:p>
    <w:p w14:paraId="520705F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ым</w:t>
      </w:r>
      <w:proofErr w:type="gramEnd"/>
      <w:r>
        <w:t xml:space="preserve"> показателем эффективности терапии РА считается:</w:t>
      </w:r>
      <w:r>
        <w:br/>
        <w:t>A) Уменьшение DAS28</w:t>
      </w:r>
      <w:r>
        <w:br/>
        <w:t>B) Снижение веса</w:t>
      </w:r>
      <w:r>
        <w:br/>
        <w:t>C) Уровень глюкозы</w:t>
      </w:r>
    </w:p>
    <w:p w14:paraId="727CC68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применяют при системной склеродермии с легочной гипертензией?</w:t>
      </w:r>
      <w:r>
        <w:br/>
        <w:t xml:space="preserve">A) </w:t>
      </w:r>
      <w:proofErr w:type="spellStart"/>
      <w:r>
        <w:t>Эпопростенол</w:t>
      </w:r>
      <w:proofErr w:type="spellEnd"/>
      <w:r>
        <w:br/>
        <w:t>B) Метотрексат</w:t>
      </w:r>
      <w:r>
        <w:br/>
        <w:t>C) Преднизолон</w:t>
      </w:r>
    </w:p>
    <w:p w14:paraId="37D9BF54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Вакцинация</w:t>
      </w:r>
      <w:proofErr w:type="gramEnd"/>
      <w:r>
        <w:t xml:space="preserve"> против гриппа у пациентов на биологических препаратах:</w:t>
      </w:r>
      <w:r>
        <w:br/>
        <w:t>A) Живая вакцина</w:t>
      </w:r>
      <w:r>
        <w:br/>
        <w:t>B) Инактивированная</w:t>
      </w:r>
      <w:r>
        <w:br/>
        <w:t>C</w:t>
      </w:r>
      <w:proofErr w:type="gramStart"/>
      <w:r>
        <w:t>)</w:t>
      </w:r>
      <w:proofErr w:type="gramEnd"/>
      <w:r>
        <w:t xml:space="preserve"> Не рекомендована</w:t>
      </w:r>
    </w:p>
    <w:p w14:paraId="378DC4A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ая</w:t>
      </w:r>
      <w:proofErr w:type="gramEnd"/>
      <w:r>
        <w:t xml:space="preserve"> группа препаратов используется для ингибирования IL-6?</w:t>
      </w:r>
      <w:r>
        <w:br/>
        <w:t>A) Тоцилизумаб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54BEB514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одагре препарат выбора для лечения острого приступа:</w:t>
      </w:r>
      <w:r>
        <w:br/>
        <w:t>A) Колхицин</w:t>
      </w:r>
      <w:r>
        <w:br/>
        <w:t>B) Аллопуринол</w:t>
      </w:r>
      <w:r>
        <w:br/>
        <w:t>C) Преднизолон</w:t>
      </w:r>
    </w:p>
    <w:p w14:paraId="33359BC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е является биологическим?</w:t>
      </w:r>
      <w:r>
        <w:br/>
        <w:t>A) Метотрексат</w:t>
      </w:r>
      <w:r>
        <w:br/>
        <w:t xml:space="preserve">B) </w:t>
      </w:r>
      <w:proofErr w:type="spellStart"/>
      <w:r>
        <w:t>Адалиумаб</w:t>
      </w:r>
      <w:proofErr w:type="spellEnd"/>
      <w:r>
        <w:br/>
        <w:t>C) Этанерцепт</w:t>
      </w:r>
    </w:p>
    <w:p w14:paraId="2AA50CA3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метод чаще используется для визуализации суставов при РА?</w:t>
      </w:r>
      <w:r>
        <w:br/>
        <w:t>A) МРТ</w:t>
      </w:r>
      <w:r>
        <w:br/>
        <w:t>B) УЗИ</w:t>
      </w:r>
      <w:r>
        <w:br/>
        <w:t>C) Рентген</w:t>
      </w:r>
    </w:p>
    <w:p w14:paraId="18E294A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ым</w:t>
      </w:r>
      <w:proofErr w:type="gramEnd"/>
      <w:r>
        <w:t xml:space="preserve"> критерием назначения биологического препарата при РА является:</w:t>
      </w:r>
      <w:r>
        <w:br/>
        <w:t>A) Неэффективность традиционных DMARD</w:t>
      </w:r>
      <w:r>
        <w:br/>
        <w:t>B) Возраст пациента</w:t>
      </w:r>
      <w:r>
        <w:br/>
        <w:t>C) Степень боли</w:t>
      </w:r>
    </w:p>
    <w:p w14:paraId="476E3A9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из препаратов используется для лечения системного ювенильного идиопатического артрита?</w:t>
      </w:r>
      <w:r>
        <w:br/>
        <w:t>A) Тоцилизумаб</w:t>
      </w:r>
      <w:r>
        <w:br/>
        <w:t>B) Метотрексат</w:t>
      </w:r>
      <w:r>
        <w:br/>
        <w:t>C) Преднизолон</w:t>
      </w:r>
    </w:p>
    <w:p w14:paraId="6ACA7DD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лечения остеоартрита коленного сустава препарат выбора:</w:t>
      </w:r>
      <w:r>
        <w:br/>
        <w:t>A) Напроксен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754B33F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казатель используется для мониторинга активности системной красной волчанки?</w:t>
      </w:r>
      <w:r>
        <w:br/>
        <w:t>A) SLEDAI</w:t>
      </w:r>
      <w:r>
        <w:br/>
        <w:t>B) DAS28</w:t>
      </w:r>
      <w:r>
        <w:br/>
        <w:t>C) CRP</w:t>
      </w:r>
    </w:p>
    <w:p w14:paraId="6114884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сориатическом артрите показанием к биологической терапии является:</w:t>
      </w:r>
      <w:r>
        <w:br/>
        <w:t>A) Неэффективность традиционных DMARD</w:t>
      </w:r>
      <w:r>
        <w:br/>
        <w:t>B) Легкая форма</w:t>
      </w:r>
      <w:r>
        <w:br/>
        <w:t>C) Псориаз без артрита</w:t>
      </w:r>
    </w:p>
    <w:p w14:paraId="6BBD0300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Какой</w:t>
      </w:r>
      <w:proofErr w:type="gramEnd"/>
      <w:r>
        <w:t xml:space="preserve"> препарат является анти-IL-17?</w:t>
      </w:r>
      <w:r>
        <w:br/>
        <w:t>A) Секукинумаб</w:t>
      </w:r>
      <w:r>
        <w:br/>
        <w:t>B) Тоцилизумаб</w:t>
      </w:r>
      <w:r>
        <w:br/>
        <w:t>C) Метотрексат</w:t>
      </w:r>
    </w:p>
    <w:p w14:paraId="4D2916D4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бочный эффект чаще всего встречается при метотрексате?</w:t>
      </w:r>
      <w:r>
        <w:br/>
        <w:t xml:space="preserve">A) </w:t>
      </w:r>
      <w:proofErr w:type="spellStart"/>
      <w:r>
        <w:t>Гепатотоксичность</w:t>
      </w:r>
      <w:proofErr w:type="spellEnd"/>
      <w:r>
        <w:br/>
        <w:t>B) Гипотензия</w:t>
      </w:r>
      <w:r>
        <w:br/>
        <w:t>C) Тромбоз</w:t>
      </w:r>
    </w:p>
    <w:p w14:paraId="3C5D985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ревматоидном артрите </w:t>
      </w:r>
      <w:proofErr w:type="spellStart"/>
      <w:r>
        <w:t>монотерапией</w:t>
      </w:r>
      <w:proofErr w:type="spellEnd"/>
      <w:r>
        <w:t xml:space="preserve"> назначают:</w:t>
      </w:r>
      <w:r>
        <w:br/>
        <w:t>A) Метотрексат</w:t>
      </w:r>
      <w:r>
        <w:br/>
        <w:t>B) Преднизолон</w:t>
      </w:r>
      <w:r>
        <w:br/>
        <w:t>C) Напроксен</w:t>
      </w:r>
    </w:p>
    <w:p w14:paraId="6DAAD6FD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активном РА у беременной предпочтителен препарат:</w:t>
      </w:r>
      <w:r>
        <w:br/>
        <w:t xml:space="preserve">A) </w:t>
      </w:r>
      <w:proofErr w:type="spellStart"/>
      <w:r>
        <w:t>Сульфасалазин</w:t>
      </w:r>
      <w:proofErr w:type="spellEnd"/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4E06926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метод диагностики предпочтителен при раннем РА?</w:t>
      </w:r>
      <w:r>
        <w:br/>
        <w:t>A) МРТ</w:t>
      </w:r>
      <w:r>
        <w:br/>
        <w:t>B) Рентген</w:t>
      </w:r>
      <w:r>
        <w:br/>
        <w:t>C) КТ</w:t>
      </w:r>
    </w:p>
    <w:p w14:paraId="6D2A97C9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Введение</w:t>
      </w:r>
      <w:proofErr w:type="gramEnd"/>
      <w:r>
        <w:t xml:space="preserve"> анти-TNF препаратов требует контроля:</w:t>
      </w:r>
      <w:r>
        <w:br/>
        <w:t>A) Туберкулез</w:t>
      </w:r>
      <w:r>
        <w:br/>
        <w:t>B) Гепатит B</w:t>
      </w:r>
      <w:r>
        <w:br/>
        <w:t>C) Грипп</w:t>
      </w:r>
    </w:p>
    <w:p w14:paraId="160DE039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азначают при системной красной волчанке с кожной формой?</w:t>
      </w:r>
      <w:r>
        <w:br/>
        <w:t>A) Гидроксихлорохин</w:t>
      </w:r>
      <w:r>
        <w:br/>
        <w:t>B) Метотрексат</w:t>
      </w:r>
      <w:r>
        <w:br/>
        <w:t>C) Преднизолон</w:t>
      </w:r>
    </w:p>
    <w:p w14:paraId="2D5FBB4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тест используют для подтверждения ревматоидного артрита?</w:t>
      </w:r>
      <w:r>
        <w:br/>
        <w:t>A) RF</w:t>
      </w:r>
      <w:r>
        <w:br/>
        <w:t>B) ANA</w:t>
      </w:r>
      <w:r>
        <w:br/>
        <w:t>C) HLA-B27</w:t>
      </w:r>
    </w:p>
    <w:p w14:paraId="4C9F909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синдроме </w:t>
      </w:r>
      <w:proofErr w:type="spellStart"/>
      <w:r>
        <w:t>Шегрена</w:t>
      </w:r>
      <w:proofErr w:type="spellEnd"/>
      <w:r>
        <w:t xml:space="preserve"> препарат выбора:</w:t>
      </w:r>
      <w:r>
        <w:br/>
        <w:t>A) Пилокарпин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2079F05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логический препарат применяют при ювенильном артрите?</w:t>
      </w:r>
      <w:r>
        <w:br/>
        <w:t>A) Этанерцепт</w:t>
      </w:r>
      <w:r>
        <w:br/>
        <w:t>B) Метотрексат</w:t>
      </w:r>
      <w:r>
        <w:br/>
        <w:t>C) Преднизолон</w:t>
      </w:r>
    </w:p>
    <w:p w14:paraId="0106993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е</w:t>
      </w:r>
      <w:proofErr w:type="gramEnd"/>
      <w:r>
        <w:t xml:space="preserve"> показание для назначения </w:t>
      </w:r>
      <w:proofErr w:type="spellStart"/>
      <w:r>
        <w:t>лефлуномида</w:t>
      </w:r>
      <w:proofErr w:type="spellEnd"/>
      <w:r>
        <w:t>:</w:t>
      </w:r>
      <w:r>
        <w:br/>
        <w:t>A) РА</w:t>
      </w:r>
      <w:r>
        <w:br/>
        <w:t>B) Остеоартрит</w:t>
      </w:r>
      <w:r>
        <w:br/>
        <w:t>C) Подагра</w:t>
      </w:r>
    </w:p>
    <w:p w14:paraId="752FC73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одагре профилактическая терапия:</w:t>
      </w:r>
      <w:r>
        <w:br/>
        <w:t>A) Аллопуринол</w:t>
      </w:r>
      <w:r>
        <w:br/>
        <w:t>B) Колхицин</w:t>
      </w:r>
      <w:r>
        <w:br/>
        <w:t>C) Напроксен</w:t>
      </w:r>
    </w:p>
    <w:p w14:paraId="44FB523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анализ помогает оценить активность системной склеродермии?</w:t>
      </w:r>
      <w:r>
        <w:br/>
        <w:t>A) Спирометрия</w:t>
      </w:r>
      <w:r>
        <w:br/>
      </w:r>
      <w:r>
        <w:lastRenderedPageBreak/>
        <w:t>B) RF</w:t>
      </w:r>
      <w:r>
        <w:br/>
        <w:t>C) ANA</w:t>
      </w:r>
    </w:p>
    <w:p w14:paraId="788DF24D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азначают при легочной гипертензии у системной склеродермии?</w:t>
      </w:r>
      <w:r>
        <w:br/>
        <w:t xml:space="preserve">A) </w:t>
      </w:r>
      <w:proofErr w:type="spellStart"/>
      <w:r>
        <w:t>Босентан</w:t>
      </w:r>
      <w:proofErr w:type="spellEnd"/>
      <w:r>
        <w:br/>
        <w:t>B) Метотрексат</w:t>
      </w:r>
      <w:r>
        <w:br/>
        <w:t>C) Преднизолон</w:t>
      </w:r>
    </w:p>
    <w:p w14:paraId="78956A8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сориатическом артрите, если DMARD неэффективны, назначают:</w:t>
      </w:r>
      <w:r>
        <w:br/>
        <w:t>A) Биологические препараты</w:t>
      </w:r>
      <w:r>
        <w:br/>
        <w:t>B) Напроксен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1723E4D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контроля активности болезни у РА используют:</w:t>
      </w:r>
      <w:r>
        <w:br/>
        <w:t>A) DAS28</w:t>
      </w:r>
      <w:r>
        <w:br/>
        <w:t>B) SLEDAI</w:t>
      </w:r>
      <w:r>
        <w:br/>
        <w:t>C) BASDAI</w:t>
      </w:r>
    </w:p>
    <w:p w14:paraId="570F6120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азначают при активной болезни Бехтерева?</w:t>
      </w:r>
      <w:r>
        <w:br/>
        <w:t xml:space="preserve">A) </w:t>
      </w:r>
      <w:proofErr w:type="spellStart"/>
      <w:r>
        <w:t>Адалиумаб</w:t>
      </w:r>
      <w:proofErr w:type="spellEnd"/>
      <w:r>
        <w:br/>
        <w:t>B) Метотрексат</w:t>
      </w:r>
      <w:r>
        <w:br/>
        <w:t>C) Преднизолон</w:t>
      </w:r>
    </w:p>
    <w:p w14:paraId="040DF1FA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бочный эффект характерен для тоцилизумаба?</w:t>
      </w:r>
      <w:r>
        <w:br/>
        <w:t>A) Инфекции</w:t>
      </w:r>
      <w:r>
        <w:br/>
        <w:t>B) Тромбоз</w:t>
      </w:r>
      <w:r>
        <w:br/>
        <w:t>C) Гипотензия</w:t>
      </w:r>
    </w:p>
    <w:p w14:paraId="2608C62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лечения системной красной волчанки с нефритом применяют:</w:t>
      </w:r>
      <w:r>
        <w:br/>
        <w:t>A) Циклофосфамид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39A5D6AD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относится к анти-IL-1?</w:t>
      </w:r>
      <w:r>
        <w:br/>
        <w:t xml:space="preserve">A) </w:t>
      </w:r>
      <w:proofErr w:type="spellStart"/>
      <w:r>
        <w:t>Анаккинара</w:t>
      </w:r>
      <w:proofErr w:type="spellEnd"/>
      <w:r>
        <w:br/>
        <w:t>B) Метотрексат</w:t>
      </w:r>
      <w:r>
        <w:br/>
        <w:t xml:space="preserve">C) </w:t>
      </w:r>
      <w:proofErr w:type="spellStart"/>
      <w:r>
        <w:t>Адалиумаб</w:t>
      </w:r>
      <w:proofErr w:type="spellEnd"/>
    </w:p>
    <w:p w14:paraId="2A2979E6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одагре, кроме колхицина, используют:</w:t>
      </w:r>
      <w:r>
        <w:br/>
        <w:t>A) Аллопуринол</w:t>
      </w:r>
      <w:r>
        <w:br/>
        <w:t>B) Преднизолон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1436383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логический препарат назначают при системной ювенильной </w:t>
      </w:r>
      <w:proofErr w:type="spellStart"/>
      <w:r>
        <w:t>артропатии</w:t>
      </w:r>
      <w:proofErr w:type="spellEnd"/>
      <w:r>
        <w:t>?</w:t>
      </w:r>
      <w:r>
        <w:br/>
        <w:t>A) Тоцилизумаб</w:t>
      </w:r>
      <w:r>
        <w:br/>
        <w:t>B) Метотрексат</w:t>
      </w:r>
      <w:r>
        <w:br/>
        <w:t>C) Напроксен</w:t>
      </w:r>
    </w:p>
    <w:p w14:paraId="7F181ACD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профилактики инфекций у пациентов на биологической терапии используют:</w:t>
      </w:r>
      <w:r>
        <w:br/>
        <w:t>A) Вакцинация</w:t>
      </w:r>
      <w:r>
        <w:br/>
        <w:t>B) Антибиотики</w:t>
      </w:r>
      <w:r>
        <w:br/>
        <w:t>C) Кортикостероиды</w:t>
      </w:r>
    </w:p>
    <w:p w14:paraId="5AC935D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РА с выраженной болью назначают:</w:t>
      </w:r>
      <w:r>
        <w:br/>
        <w:t>A) НПВС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74234D3F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снижения риска побочных эффектов метотрексата назначают:</w:t>
      </w:r>
      <w:r>
        <w:br/>
        <w:t>A) Фолиевую кислоту</w:t>
      </w:r>
      <w:r>
        <w:br/>
        <w:t>B) Витамин D</w:t>
      </w:r>
      <w:r>
        <w:br/>
        <w:t>C) Кальций</w:t>
      </w:r>
    </w:p>
    <w:p w14:paraId="0957696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Какой</w:t>
      </w:r>
      <w:proofErr w:type="gramEnd"/>
      <w:r>
        <w:t xml:space="preserve"> препарат относится к ингибиторам JAK?</w:t>
      </w:r>
      <w:r>
        <w:br/>
        <w:t>A) Тофацитиниб</w:t>
      </w:r>
      <w:r>
        <w:br/>
        <w:t>B) Метотрексат</w:t>
      </w:r>
      <w:r>
        <w:br/>
        <w:t xml:space="preserve">C) </w:t>
      </w:r>
      <w:proofErr w:type="spellStart"/>
      <w:r>
        <w:t>Адалиумаб</w:t>
      </w:r>
      <w:proofErr w:type="spellEnd"/>
    </w:p>
    <w:p w14:paraId="7973E75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логический препарат ингибирует TNF?</w:t>
      </w:r>
      <w:r>
        <w:br/>
        <w:t>A) Этанерцепт</w:t>
      </w:r>
      <w:r>
        <w:br/>
        <w:t>B) Тофацитиниб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38C8472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применяется при активной форме РА с непереносимостью метотрексата?</w:t>
      </w:r>
      <w:r>
        <w:br/>
        <w:t xml:space="preserve">A) </w:t>
      </w:r>
      <w:proofErr w:type="spellStart"/>
      <w:r>
        <w:t>Лефлуномид</w:t>
      </w:r>
      <w:proofErr w:type="spellEnd"/>
      <w:r>
        <w:br/>
        <w:t>B) Преднизолон</w:t>
      </w:r>
      <w:r>
        <w:br/>
        <w:t>C) Напроксен</w:t>
      </w:r>
    </w:p>
    <w:p w14:paraId="765E6FD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системной красной волчанке с выраженной кожной симптоматикой назначают:</w:t>
      </w:r>
      <w:r>
        <w:br/>
        <w:t>A) Гидроксихлорохин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1FF49E29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азначается при ювенильном идиопатическом артрите при неэффективности традиционных DMARD?</w:t>
      </w:r>
      <w:r>
        <w:br/>
        <w:t>A) Тоцилизумаб</w:t>
      </w:r>
      <w:r>
        <w:br/>
        <w:t>B) Напроксен</w:t>
      </w:r>
      <w:r>
        <w:br/>
        <w:t>C) Метотрексат</w:t>
      </w:r>
    </w:p>
    <w:p w14:paraId="066460D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тест используют для диагностики ревматоидного артрита у взрослых?</w:t>
      </w:r>
      <w:r>
        <w:br/>
        <w:t>A) RF</w:t>
      </w:r>
      <w:r>
        <w:br/>
        <w:t>B) ANA</w:t>
      </w:r>
      <w:r>
        <w:br/>
        <w:t>C) HLA-B27</w:t>
      </w:r>
    </w:p>
    <w:p w14:paraId="53E3D8B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логический препарат блокирует IL-6?</w:t>
      </w:r>
      <w:r>
        <w:br/>
        <w:t>A) Тоцилизумаб</w:t>
      </w:r>
      <w:r>
        <w:br/>
        <w:t xml:space="preserve">B) </w:t>
      </w:r>
      <w:proofErr w:type="spellStart"/>
      <w:r>
        <w:t>Адалиумаб</w:t>
      </w:r>
      <w:proofErr w:type="spellEnd"/>
      <w:r>
        <w:br/>
        <w:t>C) Метотрексат</w:t>
      </w:r>
    </w:p>
    <w:p w14:paraId="66FCEE2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одагре хроническая терапия включает:</w:t>
      </w:r>
      <w:r>
        <w:br/>
        <w:t>A) Аллопуринол</w:t>
      </w:r>
      <w:r>
        <w:br/>
        <w:t>B) Колхицин</w:t>
      </w:r>
      <w:r>
        <w:br/>
        <w:t>C) Напроксен</w:t>
      </w:r>
    </w:p>
    <w:p w14:paraId="1049C8B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й</w:t>
      </w:r>
      <w:proofErr w:type="gramEnd"/>
      <w:r>
        <w:t xml:space="preserve"> показатель активности болезни при системной красной волчанке:</w:t>
      </w:r>
      <w:r>
        <w:br/>
        <w:t>A) SLEDAI</w:t>
      </w:r>
      <w:r>
        <w:br/>
        <w:t>B) DAS28</w:t>
      </w:r>
      <w:r>
        <w:br/>
        <w:t>C) BASDAI</w:t>
      </w:r>
    </w:p>
    <w:p w14:paraId="79A670FE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лечения псориатического артрита, если DMARD неэффективны, назначают:</w:t>
      </w:r>
      <w:r>
        <w:br/>
        <w:t>A) Биологические препараты</w:t>
      </w:r>
      <w:r>
        <w:br/>
        <w:t>B) Напроксен</w:t>
      </w:r>
      <w:r>
        <w:br/>
        <w:t>C) Метотрексат</w:t>
      </w:r>
    </w:p>
    <w:p w14:paraId="0149AFE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относится к группе анти-TNF?</w:t>
      </w:r>
      <w:r>
        <w:br/>
        <w:t>A) Этанерцепт</w:t>
      </w:r>
      <w:r>
        <w:br/>
        <w:t>B) Тофацитиниб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02EE96BA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Вакцинация</w:t>
      </w:r>
      <w:proofErr w:type="gramEnd"/>
      <w:r>
        <w:t xml:space="preserve"> против гриппа у пациентов на биологической терапии должна быть:</w:t>
      </w:r>
      <w:r>
        <w:br/>
        <w:t>A) Инактивированная</w:t>
      </w:r>
      <w:r>
        <w:br/>
        <w:t>B) Живая</w:t>
      </w:r>
      <w:r>
        <w:br/>
        <w:t>C) Любая</w:t>
      </w:r>
    </w:p>
    <w:p w14:paraId="1619149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Какой</w:t>
      </w:r>
      <w:proofErr w:type="gramEnd"/>
      <w:r>
        <w:t xml:space="preserve"> препарат предпочтителен при легочной гипертензии у системной склеродермии?</w:t>
      </w:r>
      <w:r>
        <w:br/>
        <w:t xml:space="preserve">A) </w:t>
      </w:r>
      <w:proofErr w:type="spellStart"/>
      <w:r>
        <w:t>Босентан</w:t>
      </w:r>
      <w:proofErr w:type="spellEnd"/>
      <w:r>
        <w:br/>
        <w:t>B) Метотрексат</w:t>
      </w:r>
      <w:r>
        <w:br/>
        <w:t>C) Напроксен</w:t>
      </w:r>
    </w:p>
    <w:p w14:paraId="5B36F073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синдроме </w:t>
      </w:r>
      <w:proofErr w:type="spellStart"/>
      <w:r>
        <w:t>Шегрена</w:t>
      </w:r>
      <w:proofErr w:type="spellEnd"/>
      <w:r>
        <w:t xml:space="preserve"> назначают:</w:t>
      </w:r>
      <w:r>
        <w:br/>
        <w:t>A) Пилокарпин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65B3614D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е</w:t>
      </w:r>
      <w:proofErr w:type="gramEnd"/>
      <w:r>
        <w:t xml:space="preserve"> показание к применению </w:t>
      </w:r>
      <w:proofErr w:type="spellStart"/>
      <w:r>
        <w:t>лефлуномида</w:t>
      </w:r>
      <w:proofErr w:type="spellEnd"/>
      <w:r>
        <w:t>:</w:t>
      </w:r>
      <w:r>
        <w:br/>
        <w:t>A) Ревматоидный артрит</w:t>
      </w:r>
      <w:r>
        <w:br/>
        <w:t>B) Подагра</w:t>
      </w:r>
      <w:r>
        <w:br/>
        <w:t>C) Остеоартрит</w:t>
      </w:r>
    </w:p>
    <w:p w14:paraId="2DA8B053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чаще вызывает </w:t>
      </w:r>
      <w:proofErr w:type="spellStart"/>
      <w:r>
        <w:t>гепатотоксичность</w:t>
      </w:r>
      <w:proofErr w:type="spellEnd"/>
      <w:r>
        <w:t>?</w:t>
      </w:r>
      <w:r>
        <w:br/>
        <w:t>A) Метотрексат</w:t>
      </w:r>
      <w:r>
        <w:br/>
        <w:t>B) Напроксен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3B81227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лечения острого приступа подагры применяют:</w:t>
      </w:r>
      <w:r>
        <w:br/>
        <w:t>A) Колхицин</w:t>
      </w:r>
      <w:r>
        <w:br/>
        <w:t>B) Аллопуринол</w:t>
      </w:r>
      <w:r>
        <w:br/>
        <w:t>C) Преднизолон</w:t>
      </w:r>
    </w:p>
    <w:p w14:paraId="6413FF8D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логический препарат блокирует IL-1?</w:t>
      </w:r>
      <w:r>
        <w:br/>
        <w:t xml:space="preserve">A) </w:t>
      </w:r>
      <w:proofErr w:type="spellStart"/>
      <w:r>
        <w:t>Анаккинара</w:t>
      </w:r>
      <w:proofErr w:type="spellEnd"/>
      <w:r>
        <w:br/>
        <w:t>B) Метотрексат</w:t>
      </w:r>
      <w:r>
        <w:br/>
        <w:t xml:space="preserve">C) </w:t>
      </w:r>
      <w:proofErr w:type="spellStart"/>
      <w:r>
        <w:t>Адалиумаб</w:t>
      </w:r>
      <w:proofErr w:type="spellEnd"/>
    </w:p>
    <w:p w14:paraId="6E3FB9A2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ювенильном артрите назначают:</w:t>
      </w:r>
      <w:r>
        <w:br/>
        <w:t>A) Этанерцепт</w:t>
      </w:r>
      <w:r>
        <w:br/>
        <w:t>B) Напроксен</w:t>
      </w:r>
      <w:r>
        <w:br/>
        <w:t>C) Метотрексат</w:t>
      </w:r>
    </w:p>
    <w:p w14:paraId="1DC16DE5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казатель используют для оценки активности болезни Бехтерева?</w:t>
      </w:r>
      <w:r>
        <w:br/>
        <w:t>A) BASDAI</w:t>
      </w:r>
      <w:r>
        <w:br/>
        <w:t>B) DAS28</w:t>
      </w:r>
      <w:r>
        <w:br/>
        <w:t>C) SLEDAI</w:t>
      </w:r>
    </w:p>
    <w:p w14:paraId="20A1AF5A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метод визуализации суставов предпочтителен при раннем РА?</w:t>
      </w:r>
      <w:r>
        <w:br/>
        <w:t>A) МРТ</w:t>
      </w:r>
      <w:r>
        <w:br/>
        <w:t>B) Рентген</w:t>
      </w:r>
      <w:r>
        <w:br/>
        <w:t>C) КТ</w:t>
      </w:r>
    </w:p>
    <w:p w14:paraId="75D0DC45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профилактики инфекций у пациентов на биологической терапии используют:</w:t>
      </w:r>
      <w:r>
        <w:br/>
        <w:t>A) Вакцинацию</w:t>
      </w:r>
      <w:r>
        <w:br/>
        <w:t>B) Антибиотики</w:t>
      </w:r>
      <w:r>
        <w:br/>
        <w:t>C) Кортикостероиды</w:t>
      </w:r>
    </w:p>
    <w:p w14:paraId="689F3554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используется при системной красной волчанке с нефритом?</w:t>
      </w:r>
      <w:r>
        <w:br/>
        <w:t>A) Циклофосфамид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3ECDD7DE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РА с выраженной болью назначают:</w:t>
      </w:r>
      <w:r>
        <w:br/>
        <w:t>A) НПВС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79DF3F4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используется для ингибирования JAK?</w:t>
      </w:r>
      <w:r>
        <w:br/>
        <w:t>A) Тофацитиниб</w:t>
      </w:r>
      <w:r>
        <w:br/>
      </w:r>
      <w:r>
        <w:lastRenderedPageBreak/>
        <w:t>B) Метотрексат</w:t>
      </w:r>
      <w:r>
        <w:br/>
        <w:t xml:space="preserve">C) </w:t>
      </w:r>
      <w:proofErr w:type="spellStart"/>
      <w:r>
        <w:t>Адалиумаб</w:t>
      </w:r>
      <w:proofErr w:type="spellEnd"/>
    </w:p>
    <w:p w14:paraId="048A9821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снижения риска побочных эффектов метотрексата назначают:</w:t>
      </w:r>
      <w:r>
        <w:br/>
        <w:t>A) Фолиевую кислоту</w:t>
      </w:r>
      <w:r>
        <w:br/>
        <w:t>B) Витамин D</w:t>
      </w:r>
      <w:r>
        <w:br/>
        <w:t>C) Кальций</w:t>
      </w:r>
    </w:p>
    <w:p w14:paraId="53FAD2AC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псориатическом артрите предпочтительнее назначить:</w:t>
      </w:r>
      <w:r>
        <w:br/>
        <w:t>A) Метотрексат</w:t>
      </w:r>
      <w:r>
        <w:br/>
        <w:t>B) Преднизолон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58710286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является </w:t>
      </w:r>
      <w:proofErr w:type="spellStart"/>
      <w:r>
        <w:t>tsDMARD</w:t>
      </w:r>
      <w:proofErr w:type="spellEnd"/>
      <w:r>
        <w:t>?</w:t>
      </w:r>
      <w:r>
        <w:br/>
        <w:t>A) Тофацитиниб</w:t>
      </w:r>
      <w:r>
        <w:br/>
        <w:t>B) Инфликсимаб</w:t>
      </w:r>
      <w:r>
        <w:br/>
        <w:t>C) Азатиоприн</w:t>
      </w:r>
    </w:p>
    <w:p w14:paraId="027ABA0E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активном РА у беременной препарат выбора:</w:t>
      </w:r>
      <w:r>
        <w:br/>
        <w:t xml:space="preserve">A) </w:t>
      </w:r>
      <w:proofErr w:type="spellStart"/>
      <w:r>
        <w:t>Сульфасалазин</w:t>
      </w:r>
      <w:proofErr w:type="spellEnd"/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394069BA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е является биологическим?</w:t>
      </w:r>
      <w:r>
        <w:br/>
        <w:t>A) Метотрексат</w:t>
      </w:r>
      <w:r>
        <w:br/>
        <w:t xml:space="preserve">B) </w:t>
      </w:r>
      <w:proofErr w:type="spellStart"/>
      <w:r>
        <w:t>Адалиумаб</w:t>
      </w:r>
      <w:proofErr w:type="spellEnd"/>
      <w:r>
        <w:br/>
        <w:t>C) Этанерцепт</w:t>
      </w:r>
    </w:p>
    <w:p w14:paraId="7724D8B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лечения остеоартрита коленного сустава применяют:</w:t>
      </w:r>
      <w:r>
        <w:br/>
        <w:t>A) Напроксен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5B9AD4A6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биологический препарат используется при системной ювенильной </w:t>
      </w:r>
      <w:proofErr w:type="spellStart"/>
      <w:r>
        <w:t>артропатии</w:t>
      </w:r>
      <w:proofErr w:type="spellEnd"/>
      <w:r>
        <w:t>?</w:t>
      </w:r>
      <w:r>
        <w:br/>
        <w:t>A) Тоцилизумаб</w:t>
      </w:r>
      <w:r>
        <w:br/>
        <w:t>B) Метотрексат</w:t>
      </w:r>
      <w:r>
        <w:br/>
        <w:t>C) Напроксен</w:t>
      </w:r>
    </w:p>
    <w:p w14:paraId="5DDCBAFF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ая</w:t>
      </w:r>
      <w:proofErr w:type="gramEnd"/>
      <w:r>
        <w:t xml:space="preserve"> цель терапии РА:</w:t>
      </w:r>
      <w:r>
        <w:br/>
        <w:t>A) Полная ремиссия</w:t>
      </w:r>
      <w:r>
        <w:br/>
        <w:t>B) Снижение температуры</w:t>
      </w:r>
      <w:r>
        <w:br/>
        <w:t>C) Снижение веса</w:t>
      </w:r>
    </w:p>
    <w:p w14:paraId="77FEA88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применяют при системной склеродермии с легочной гипертензией?</w:t>
      </w:r>
      <w:r>
        <w:br/>
        <w:t xml:space="preserve">A) </w:t>
      </w:r>
      <w:proofErr w:type="spellStart"/>
      <w:r>
        <w:t>Эпопростенол</w:t>
      </w:r>
      <w:proofErr w:type="spellEnd"/>
      <w:r>
        <w:br/>
        <w:t>B) Метотрексат</w:t>
      </w:r>
      <w:r>
        <w:br/>
        <w:t>C) Преднизолон</w:t>
      </w:r>
    </w:p>
    <w:p w14:paraId="7F94C983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метод диагностики используют при раннем РА?</w:t>
      </w:r>
      <w:r>
        <w:br/>
        <w:t>A) МРТ</w:t>
      </w:r>
      <w:r>
        <w:br/>
        <w:t>B) Рентген</w:t>
      </w:r>
      <w:r>
        <w:br/>
        <w:t>C) КТ</w:t>
      </w:r>
    </w:p>
    <w:p w14:paraId="0A03B1E3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контроля активности болезни у РА используют:</w:t>
      </w:r>
      <w:r>
        <w:br/>
        <w:t>A) DAS28</w:t>
      </w:r>
      <w:r>
        <w:br/>
        <w:t>B) SLEDAI</w:t>
      </w:r>
      <w:r>
        <w:br/>
        <w:t>C) BASDAI</w:t>
      </w:r>
    </w:p>
    <w:p w14:paraId="4ACBF85A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обочный эффект характерен для анти-IL-6 препаратов?</w:t>
      </w:r>
      <w:r>
        <w:br/>
        <w:t>A) Инфекции</w:t>
      </w:r>
      <w:r>
        <w:br/>
        <w:t>B) Гипотензия</w:t>
      </w:r>
      <w:r>
        <w:br/>
        <w:t>C) Тромбоз</w:t>
      </w:r>
    </w:p>
    <w:p w14:paraId="0E0378F4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lastRenderedPageBreak/>
        <w:t></w:t>
      </w:r>
      <w:r>
        <w:t xml:space="preserve">  Какой</w:t>
      </w:r>
      <w:proofErr w:type="gramEnd"/>
      <w:r>
        <w:t xml:space="preserve"> препарат назначают при подостром подагрическом артрите?</w:t>
      </w:r>
      <w:r>
        <w:br/>
        <w:t>A) Колхицин</w:t>
      </w:r>
      <w:r>
        <w:br/>
        <w:t>B) Аллопуринол</w:t>
      </w:r>
      <w:r>
        <w:br/>
        <w:t>C) Преднизолон</w:t>
      </w:r>
    </w:p>
    <w:p w14:paraId="3643DD7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Вакцинация</w:t>
      </w:r>
      <w:proofErr w:type="gramEnd"/>
      <w:r>
        <w:t xml:space="preserve"> против гриппа у пациентов на биологической терапии:</w:t>
      </w:r>
      <w:r>
        <w:br/>
        <w:t>A) Инактивированная</w:t>
      </w:r>
      <w:r>
        <w:br/>
        <w:t>B) Живая</w:t>
      </w:r>
      <w:r>
        <w:br/>
        <w:t>C) Любая</w:t>
      </w:r>
    </w:p>
    <w:p w14:paraId="6493FA3E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азначают при легочной гипертензии у системной склеродермии?</w:t>
      </w:r>
      <w:r>
        <w:br/>
        <w:t xml:space="preserve">A) </w:t>
      </w:r>
      <w:proofErr w:type="spellStart"/>
      <w:r>
        <w:t>Босентан</w:t>
      </w:r>
      <w:proofErr w:type="spellEnd"/>
      <w:r>
        <w:br/>
        <w:t>B) Метотрексат</w:t>
      </w:r>
      <w:r>
        <w:br/>
        <w:t>C) Напроксен</w:t>
      </w:r>
    </w:p>
    <w:p w14:paraId="1BF3F877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синдроме </w:t>
      </w:r>
      <w:proofErr w:type="spellStart"/>
      <w:r>
        <w:t>Шегрена</w:t>
      </w:r>
      <w:proofErr w:type="spellEnd"/>
      <w:r>
        <w:t xml:space="preserve"> препарат выбора:</w:t>
      </w:r>
      <w:r>
        <w:br/>
        <w:t>A) Пилокарпин</w:t>
      </w:r>
      <w:r>
        <w:br/>
        <w:t>B) Метотрексат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798F9BD5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Основное</w:t>
      </w:r>
      <w:proofErr w:type="gramEnd"/>
      <w:r>
        <w:t xml:space="preserve"> показание для </w:t>
      </w:r>
      <w:proofErr w:type="spellStart"/>
      <w:r>
        <w:t>лефлуномида</w:t>
      </w:r>
      <w:proofErr w:type="spellEnd"/>
      <w:r>
        <w:t>:</w:t>
      </w:r>
      <w:r>
        <w:br/>
        <w:t>A) Ревматоидный артрит</w:t>
      </w:r>
      <w:r>
        <w:br/>
        <w:t>B) Подагра</w:t>
      </w:r>
      <w:r>
        <w:br/>
        <w:t>C) Остеоартрит</w:t>
      </w:r>
    </w:p>
    <w:p w14:paraId="155A39D6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анализ помогает оценить активность системной склеродермии?</w:t>
      </w:r>
      <w:r>
        <w:br/>
        <w:t>A) Спирометрия</w:t>
      </w:r>
      <w:r>
        <w:br/>
        <w:t>B) RF</w:t>
      </w:r>
      <w:r>
        <w:br/>
        <w:t>C) ANA</w:t>
      </w:r>
    </w:p>
    <w:p w14:paraId="4169792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применяется при псориатическом артрите при неэффективности DMARD?</w:t>
      </w:r>
      <w:r>
        <w:br/>
        <w:t>A) Биологические препараты</w:t>
      </w:r>
      <w:r>
        <w:br/>
        <w:t>B) Напроксен</w:t>
      </w:r>
      <w:r>
        <w:br/>
        <w:t>C) Метотрексат</w:t>
      </w:r>
    </w:p>
    <w:p w14:paraId="065A49D4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блокирует TNF?</w:t>
      </w:r>
      <w:r>
        <w:br/>
        <w:t>A) Этанерцепт</w:t>
      </w:r>
      <w:r>
        <w:br/>
        <w:t>B) Тофацитиниб</w:t>
      </w:r>
      <w:r>
        <w:br/>
        <w:t xml:space="preserve">C) </w:t>
      </w:r>
      <w:proofErr w:type="spellStart"/>
      <w:r>
        <w:t>Лефлуномид</w:t>
      </w:r>
      <w:proofErr w:type="spellEnd"/>
    </w:p>
    <w:p w14:paraId="50CF105F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При</w:t>
      </w:r>
      <w:proofErr w:type="gramEnd"/>
      <w:r>
        <w:t xml:space="preserve"> РА назначение биологической терапии должно быть после:</w:t>
      </w:r>
      <w:r>
        <w:br/>
        <w:t>A) Неэффективности традиционных DMARD</w:t>
      </w:r>
      <w:r>
        <w:br/>
        <w:t>B) Степени боли</w:t>
      </w:r>
      <w:r>
        <w:br/>
        <w:t>C) Возраста пациента</w:t>
      </w:r>
    </w:p>
    <w:p w14:paraId="32B3FBDB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назначают при активной болезни Бехтерева?</w:t>
      </w:r>
      <w:r>
        <w:br/>
        <w:t xml:space="preserve">A) </w:t>
      </w:r>
      <w:proofErr w:type="spellStart"/>
      <w:r>
        <w:t>Адалиумаб</w:t>
      </w:r>
      <w:proofErr w:type="spellEnd"/>
      <w:r>
        <w:br/>
        <w:t>B) Метотрексат</w:t>
      </w:r>
      <w:r>
        <w:br/>
        <w:t>C) Преднизолон</w:t>
      </w:r>
    </w:p>
    <w:p w14:paraId="3DD1D740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применяют для лечения системной ювенильной </w:t>
      </w:r>
      <w:proofErr w:type="spellStart"/>
      <w:r>
        <w:t>артропатии</w:t>
      </w:r>
      <w:proofErr w:type="spellEnd"/>
      <w:r>
        <w:t>?</w:t>
      </w:r>
      <w:r>
        <w:br/>
        <w:t>A) Тоцилизумаб</w:t>
      </w:r>
      <w:r>
        <w:br/>
        <w:t>B) Метотрексат</w:t>
      </w:r>
      <w:r>
        <w:br/>
        <w:t>C) Напроксен</w:t>
      </w:r>
    </w:p>
    <w:p w14:paraId="363B9229" w14:textId="7777777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используют при хронической профилактике подагры?</w:t>
      </w:r>
      <w:r>
        <w:br/>
        <w:t>A) Аллопуринол</w:t>
      </w:r>
      <w:r>
        <w:br/>
        <w:t>B) Колхицин</w:t>
      </w:r>
      <w:r>
        <w:br/>
        <w:t>C) Напроксен</w:t>
      </w:r>
    </w:p>
    <w:p w14:paraId="2662F58E" w14:textId="71570DD7" w:rsidR="00195EC6" w:rsidRDefault="00195EC6" w:rsidP="00195EC6">
      <w:pPr>
        <w:pStyle w:val="a3"/>
        <w:numPr>
          <w:ilvl w:val="0"/>
          <w:numId w:val="2"/>
        </w:numPr>
      </w:pPr>
      <w:proofErr w:type="gramStart"/>
      <w:r>
        <w:rPr>
          <w:rFonts w:hAnsi="Symbol"/>
        </w:rPr>
        <w:t></w:t>
      </w:r>
      <w:r>
        <w:t xml:space="preserve">  Какой</w:t>
      </w:r>
      <w:proofErr w:type="gramEnd"/>
      <w:r>
        <w:t xml:space="preserve"> препарат является анти-IL-1?</w:t>
      </w:r>
      <w:r>
        <w:br/>
        <w:t xml:space="preserve">A) </w:t>
      </w:r>
      <w:proofErr w:type="spellStart"/>
      <w:r>
        <w:t>Анаккинара</w:t>
      </w:r>
      <w:proofErr w:type="spellEnd"/>
      <w:r>
        <w:br/>
      </w:r>
      <w:r>
        <w:lastRenderedPageBreak/>
        <w:t>B) Метотрексат</w:t>
      </w:r>
      <w:r>
        <w:br/>
        <w:t xml:space="preserve">C) </w:t>
      </w:r>
      <w:proofErr w:type="spellStart"/>
      <w:r>
        <w:t>Адалиумаб</w:t>
      </w:r>
      <w:proofErr w:type="spellEnd"/>
    </w:p>
    <w:p w14:paraId="2859129F" w14:textId="77777777" w:rsidR="004E131C" w:rsidRDefault="005528E3" w:rsidP="005528E3">
      <w:pPr>
        <w:pStyle w:val="a3"/>
        <w:numPr>
          <w:ilvl w:val="0"/>
          <w:numId w:val="2"/>
        </w:numPr>
      </w:pPr>
      <w:r w:rsidRPr="005528E3">
        <w:t>Основное противопоказание для начала терапии ингибиторами TNF-α:</w:t>
      </w:r>
      <w:r w:rsidRPr="005528E3">
        <w:br/>
        <w:t>A. Артериальная гипертензия</w:t>
      </w:r>
      <w:r w:rsidRPr="005528E3">
        <w:br/>
        <w:t>B. Латентный туберкулёз без профилактики</w:t>
      </w:r>
      <w:r w:rsidRPr="005528E3">
        <w:br/>
        <w:t>C. Сахарный диабет</w:t>
      </w:r>
    </w:p>
    <w:p w14:paraId="715D8B1C" w14:textId="4CB72025" w:rsidR="005528E3" w:rsidRPr="005528E3" w:rsidRDefault="005528E3" w:rsidP="005528E3">
      <w:pPr>
        <w:pStyle w:val="a3"/>
        <w:numPr>
          <w:ilvl w:val="0"/>
          <w:numId w:val="2"/>
        </w:numPr>
      </w:pPr>
      <w:r w:rsidRPr="005528E3">
        <w:t>. Какой механизм наиболее точно объясняет снижение аутоантител на фоне терапии ритуксимабом, несмотря на сохранение плазматических клеток?</w:t>
      </w:r>
      <w:r w:rsidRPr="005528E3">
        <w:br/>
        <w:t>A. Ингибирование комплемента</w:t>
      </w:r>
      <w:r w:rsidRPr="005528E3">
        <w:br/>
        <w:t>B. Прекращение антиген-</w:t>
      </w:r>
      <w:proofErr w:type="spellStart"/>
      <w:r w:rsidRPr="005528E3">
        <w:t>презентирующей</w:t>
      </w:r>
      <w:proofErr w:type="spellEnd"/>
      <w:r w:rsidRPr="005528E3">
        <w:t xml:space="preserve"> функции B-клеток</w:t>
      </w:r>
      <w:r w:rsidRPr="005528E3">
        <w:br/>
        <w:t xml:space="preserve">C. Индукция апоптоза </w:t>
      </w:r>
      <w:proofErr w:type="spellStart"/>
      <w:r w:rsidRPr="005528E3">
        <w:t>плазмобластов</w:t>
      </w:r>
      <w:proofErr w:type="spellEnd"/>
      <w:r w:rsidRPr="005528E3">
        <w:br/>
        <w:t xml:space="preserve">D. Подавление </w:t>
      </w:r>
      <w:proofErr w:type="spellStart"/>
      <w:r w:rsidRPr="005528E3">
        <w:t>Tfh</w:t>
      </w:r>
      <w:proofErr w:type="spellEnd"/>
      <w:r w:rsidRPr="005528E3">
        <w:t>-клеток напрямую</w:t>
      </w:r>
    </w:p>
    <w:p w14:paraId="2CAEA4CA" w14:textId="23960200" w:rsidR="005528E3" w:rsidRPr="004E131C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4E131C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ингибирование IL-6 приводит к диссоциации клинической активности и лабораторных маркеров?</w:t>
      </w:r>
      <w:r w:rsidRPr="004E131C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лияние на гемостаз</w:t>
      </w:r>
      <w:r w:rsidRPr="004E131C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ямое подавление синтеза CRP в печени</w:t>
      </w:r>
      <w:r w:rsidRPr="004E131C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ктивация альтернативных путей воспаления</w:t>
      </w:r>
      <w:r w:rsidRPr="004E131C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вышение IL-17</w:t>
      </w:r>
    </w:p>
    <w:p w14:paraId="42F49759" w14:textId="01FA65E4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цитокиновый путь считается ключевым для резистентности к ингибиторам TNF-α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IL-1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IL-23/IL-17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IFN-γ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TGF-β</w:t>
      </w:r>
    </w:p>
    <w:p w14:paraId="3C5F137D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е звено иммунного ответа является основной мишенью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Дифференцировка Th17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Ко-стимуляция наивных T-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ктивация макрофаг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Экспрессия BAFF</w:t>
      </w:r>
    </w:p>
    <w:p w14:paraId="267B7A4E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позитивны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РА отвечает лучше на B-клеточную терапию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ысокий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Доминирование гуморального звен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олее высокая актив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Лучший комплаенс</w:t>
      </w:r>
    </w:p>
    <w:p w14:paraId="6A0FB848" w14:textId="4732F4A3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ациент с РА, DAS28=2,4, но выраженное УЗ-допплеровское воспаление. Тактик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читать ремиссию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нижение терап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хранить/эскалировать леч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Отменить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</w:p>
    <w:p w14:paraId="781D99F7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фактор наиболее предсказывает структурное прогрессирование при «клинической ремиссии»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озрас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позитивность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убклинический синови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Длительность терапии</w:t>
      </w:r>
    </w:p>
    <w:p w14:paraId="22A88395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вторичной неэффективности TNF-ингибитора без антител предпочтительнее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мена внутри класс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вышение дозы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ереход на другой механизм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Добавление ГКС</w:t>
      </w:r>
    </w:p>
    <w:p w14:paraId="35CC9F81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репарат предпочтителен при РА + ILD (UIP-паттерн)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Инфликси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Этанерцеп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итукси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офацитиниб</w:t>
      </w:r>
    </w:p>
    <w:p w14:paraId="060FF06F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клинический сценарий является относительным противопоказанием для JAK-ингибитор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негативны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Р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Возраст &lt;50 ле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еренесённый ТГ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Ранний РА</w:t>
      </w:r>
    </w:p>
    <w:p w14:paraId="2C877A43" w14:textId="52A60768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эффект JAK-ингибиторов объясняет рост риска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herpes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zoster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Ингибирование IL-17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давление IFN-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игналинг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нижение B-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ктивация комплемента</w:t>
      </w:r>
    </w:p>
    <w:p w14:paraId="646A2F0F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JAK-путь критичен для гемопоэз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A. JAK1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B. JAK2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C. JAK3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D. TYK2</w:t>
      </w:r>
    </w:p>
    <w:p w14:paraId="589C40AB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параметр является решающим при выбор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ts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вместо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озрас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ероральная форм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ардиоваскулярный рис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тоимость</w:t>
      </w:r>
    </w:p>
    <w:p w14:paraId="7D69C160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FDA усилило предупреждения для JAK-ингибиторо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нкориск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у всех пациент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Данны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head-to-hea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 TNF-ингибиторам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еальная клиническая практика у групп риск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ммуногенность</w:t>
      </w:r>
    </w:p>
    <w:p w14:paraId="5D2C773C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репарат имеет наибольшую селективность к JAK1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офацитини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арицитини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Упадацитини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Филготиниб</w:t>
      </w:r>
      <w:proofErr w:type="spellEnd"/>
    </w:p>
    <w:p w14:paraId="0DE72047" w14:textId="50518956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метотрексат неэффективен при аксиальном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лохая биодоступ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Отсутствие влияния на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энтез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Доминирование врождённого иммуните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изкая доза</w:t>
      </w:r>
    </w:p>
    <w:p w14:paraId="76CDF159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биомаркер наиболее специфичен для активности аксиального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ОЭ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РТ-активность костного мозг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HLA-B27</w:t>
      </w:r>
    </w:p>
    <w:p w14:paraId="55B0CDF4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+ ВЗК препарат выбора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ИЛ-17 ингибитор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Моноклональный TNF-ингибитор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JAK-ингибитор</w:t>
      </w:r>
    </w:p>
    <w:p w14:paraId="7AD9F5C2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ингибиторы IL-17 могут ухудшать течение ВЗК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лияние на микробиоту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рушение барьерной функции кишечник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Повышение TNF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ктивация комплемента</w:t>
      </w:r>
    </w:p>
    <w:p w14:paraId="16B617CE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фактор определяет выбор между TNF-α и IL-17 ингибитором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озрас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л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Экстрамускулоскелетные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оявлен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DAS28</w:t>
      </w:r>
    </w:p>
    <w:p w14:paraId="62BBE4EB" w14:textId="2FC4CD5D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фенотип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хуже всего отвечает на метотрексат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лиартикулярны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лигоартикулярны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Энтезит-доминантны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имметричный</w:t>
      </w:r>
    </w:p>
    <w:p w14:paraId="5D49F638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ингибиторы IL-23 эффективны при коже, но слабее при суставах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азличие экспрессии рецептор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Разны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эффекторные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клетк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Фармакокинетик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ммуногенность</w:t>
      </w:r>
    </w:p>
    <w:p w14:paraId="79779CEE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индекс наиболее полно отражает активность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PASI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DAPS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BASDAI</w:t>
      </w:r>
    </w:p>
    <w:p w14:paraId="7CCC4773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премиласт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дпочтителен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и высокой активност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и противопоказаниях к иммуносупресс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ри ВЗ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ри увеите</w:t>
      </w:r>
    </w:p>
    <w:p w14:paraId="43DE03AF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лючевая мишень при дактилите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инови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Энтез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Хрящ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ость</w:t>
      </w:r>
    </w:p>
    <w:p w14:paraId="3740229F" w14:textId="15DF151C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эффективен при тяжёлом нефрите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едостаточная до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Медленный механизм действ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Доминирование плазматических 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лохая пенетрация в почки</w:t>
      </w:r>
    </w:p>
    <w:p w14:paraId="327D03A1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серологический профиль предсказывает лучший ответ на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изкий AN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Высокий анти-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dsDNA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+ низкий C3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тсутствие антител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нти-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Ro</w:t>
      </w:r>
      <w:proofErr w:type="spellEnd"/>
    </w:p>
    <w:p w14:paraId="0101177A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Основная причина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off-label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именения ритуксимаба при СКВ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тоим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сутствие альтернатив при резистентност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ыстрый эффек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езопасность</w:t>
      </w:r>
    </w:p>
    <w:p w14:paraId="21EE4A96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уть является ключевым в IFN-подписи СК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JAK-STAT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MAPK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NF-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κB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PI3K</w:t>
      </w:r>
    </w:p>
    <w:p w14:paraId="4DB016DD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Почему JAK-ингибиторы рассматриваются при СК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Универсаль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давление IFN-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игналинг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лияние на комплемен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Деплеция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B-клеток</w:t>
      </w:r>
    </w:p>
    <w:p w14:paraId="7769EE5E" w14:textId="77777777" w:rsidR="005528E3" w:rsidRPr="005528E3" w:rsidRDefault="005528E3" w:rsidP="00552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35EA78A5" w14:textId="25961F6E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тоцилизумаб эффективен при ГК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давление TNF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локада IL-6-зависимого воспаления сосудистой стенк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нти-B-клеточный эффек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нгибирование комплемента</w:t>
      </w:r>
    </w:p>
    <w:p w14:paraId="7F232C60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фактор определяет выбор ритуксимаба вместо ЦФ при ANCA-васкулите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яже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Возраст и фертиль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Уровень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Тип ANCA</w:t>
      </w:r>
    </w:p>
    <w:p w14:paraId="036A684C" w14:textId="31A74760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механизм рецидива ANCA-васкулита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Фиброз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Репопуляция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B-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фекц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ПВП</w:t>
      </w:r>
    </w:p>
    <w:p w14:paraId="242FE42F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оказатель используют для мониторинга активности ANCA-васкулит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итр ANC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BVAS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ОЭ</w:t>
      </w:r>
    </w:p>
    <w:p w14:paraId="5C5197DE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титр ANCA не всегда коррелирует с активностью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Лабораторная ошибк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азличные патогенетические механизмы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лияние терап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се перечисленное</w:t>
      </w:r>
    </w:p>
    <w:p w14:paraId="413C13B6" w14:textId="3A7E618C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живые вакцины противопоказаны 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эффек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Риск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вакцино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-ассоциированной инфекц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ллерг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ммуногенность</w:t>
      </w:r>
    </w:p>
    <w:p w14:paraId="38CD14D2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репарат минимально проходит через плаценту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далиму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фликси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Цертолизума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Этанерцепт</w:t>
      </w:r>
    </w:p>
    <w:p w14:paraId="2EA47EC0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фактор риска туберкулёза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итукси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гибиторы TNF-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IL-17 ингибиторы</w:t>
      </w:r>
    </w:p>
    <w:p w14:paraId="779F6A02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ГКС усиливают инфекционный риск при биотерапи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уммирование иммуносупресс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вышение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Влияние на печен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Задержка жидкости</w:t>
      </w:r>
    </w:p>
    <w:p w14:paraId="39B2BBE6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огда допустимо возобновлени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осле тяжёлой инфекци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емедленно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сле клинического выздоровлен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Через 1 год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сле вакцинации</w:t>
      </w:r>
    </w:p>
    <w:p w14:paraId="18DF330F" w14:textId="74F02D20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раннее назначени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меняет прогноз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ыстрый эффек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кно возможносте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нижение бол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Улучшение комплаенса</w:t>
      </w:r>
    </w:p>
    <w:p w14:paraId="45B68B62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араметр наиболее важен при деэскалаци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Длительность ремисс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озрас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л</w:t>
      </w:r>
    </w:p>
    <w:p w14:paraId="070E0CA4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real-world data 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важны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A. Больше пациент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ражают коморбид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Длительное наблюд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сё перечисленное</w:t>
      </w:r>
    </w:p>
    <w:p w14:paraId="4107A17B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Основной риск немедицинского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switching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тоим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теря эффективности (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nocebo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)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фекц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нкология</w:t>
      </w:r>
    </w:p>
    <w:p w14:paraId="5CCAC479" w14:textId="77777777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является критерием неудачи терапи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ремисс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сутствие улучшен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епереносим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сё перечисленное</w:t>
      </w:r>
    </w:p>
    <w:p w14:paraId="69E03929" w14:textId="03D8DEA6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ациент «в ремиссии», но HAQ высокий. Причин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Активное воспал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труктурное поврежд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шибка шкалы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нфекция</w:t>
      </w:r>
    </w:p>
    <w:p w14:paraId="59FDC69D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РФ не является маркером активност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изкая чувствитель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ражает прогноз, а не актив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няется медленно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сё перечисленное</w:t>
      </w:r>
    </w:p>
    <w:p w14:paraId="77B96460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оказатель отражает функцию лучше всего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A. DAS28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B. HAQ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C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 xml:space="preserve">D. 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ОЭ</w:t>
      </w:r>
    </w:p>
    <w:p w14:paraId="1E4CB3EF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невозможно «универсальное» лечение Р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тоим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етерогенность патогене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бочные эффекты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озраст</w:t>
      </w:r>
    </w:p>
    <w:p w14:paraId="7F9F9171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Главный навык ревматолога-эксперта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Знание препарат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ледование гайдам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линическое мышл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пыт стационара</w:t>
      </w:r>
    </w:p>
    <w:p w14:paraId="279B900B" w14:textId="01586DFF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фенотип РА ассоциирован с худшим ответом на ингибиторы TNF-α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A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негативны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еропозитивны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 высоким ACP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анний Р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 низкой активностью</w:t>
      </w:r>
    </w:p>
    <w:p w14:paraId="15F1B05E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аргумент против применения TNF-ингибиторов при ХСН III–IV ФК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Риск аритми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вышение смертност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Задержка жидкост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нижение эффективности</w:t>
      </w:r>
    </w:p>
    <w:p w14:paraId="7407CCBA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едпочтителен у пожилых пациенто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олее быстрый эффек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изкая иммуноген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Лучший профиль инфекционной безопасност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олее высокая доза</w:t>
      </w:r>
    </w:p>
    <w:p w14:paraId="6A45FFD1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оказатель лучше всего отражает истинную ремиссию Р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DAS28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Отсутстви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допплер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-сигнала на УЗ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РФ</w:t>
      </w:r>
    </w:p>
    <w:p w14:paraId="1A73E5B2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РА + хронический гепатит B предпочтительнее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Инфликси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Этанерцеп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батацепт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или ритукси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JAK-ингибитор</w:t>
      </w:r>
    </w:p>
    <w:p w14:paraId="6B3F9F4D" w14:textId="74252C07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механизм объясняет тромботический риск JAK-ингибиторо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вышение фибриноген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рушение IFN-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игналинг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лияние на JAK2-зависимый гемопоэз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ктивация тромбоцитов</w:t>
      </w:r>
    </w:p>
    <w:p w14:paraId="02CF2B50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ациент НЕ является кандидатом для JAK-ингибитор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олодой пациент с ранним Р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ациент с ожирением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ациент с ИБС и ТГВ в анамнез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ациент с высокой активностью</w:t>
      </w:r>
    </w:p>
    <w:p w14:paraId="60BD438C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лабораторный параметр требует коррекции терапии JAK-ингибиторам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вышение AN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ост ЛПНП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нижение комплемен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вышение РФ</w:t>
      </w:r>
    </w:p>
    <w:p w14:paraId="57D5477F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JAK-ингибиторы действуют быстре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ольшая до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ероральное введ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нутриклеточная блокада сигнальных путе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сутствие иммуногенности</w:t>
      </w:r>
    </w:p>
    <w:p w14:paraId="2C24CAB9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е ограничение применения JAK-ингибиторов при СКВ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сутствие эффек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Недостаточная доказательная ба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ысокая стоим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ммуногенность</w:t>
      </w:r>
    </w:p>
    <w:p w14:paraId="1A81F127" w14:textId="18C74AF4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фактор наиболее предсказывает ответ на TNF-ингибитор при аксиальном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озрас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Женский пол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вышенный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Длительность болезни</w:t>
      </w:r>
    </w:p>
    <w:p w14:paraId="060D25C3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ингибиторы IL-17 эффективны 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нкилозировании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Влияние на остеокласты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давление энтези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гибирование патологического костеобразован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локада TNF</w:t>
      </w:r>
    </w:p>
    <w:p w14:paraId="416E4CFB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ри аксиальном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с частым увеитом предпочтительнее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екукину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Иксекизума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далиму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Устекинумаб</w:t>
      </w:r>
      <w:proofErr w:type="spellEnd"/>
    </w:p>
    <w:p w14:paraId="3F8C1A4A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е применяется при изолированном аксиальном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п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оксич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сутствие эффекта на осевой скеле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лохая переносим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ммуногенность</w:t>
      </w:r>
    </w:p>
    <w:p w14:paraId="7CD9724E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оказатель лучше всего отражает активность аксиального воспаления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BASDAI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РТ (STIR)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HAQ</w:t>
      </w:r>
    </w:p>
    <w:p w14:paraId="3D0309FB" w14:textId="4FB26358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доминирующий механизм при дактилите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инови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Энтезит +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теносиновит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стеопороз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аскулит</w:t>
      </w:r>
    </w:p>
    <w:p w14:paraId="38A2AE89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препарат предпочтителен 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+ выраженный псориаз ногтей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тотрекса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екукинумаб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ульфасалазин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ГКС</w:t>
      </w:r>
    </w:p>
    <w:p w14:paraId="540E9B21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ингибиторы IL-23 менее эффективны при аксиальном компонент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лохая биодоступ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Различие патогенеза кожи и ос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Низкая до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Иммуногенность</w:t>
      </w:r>
    </w:p>
    <w:p w14:paraId="4F622744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+ депрессия предпочтительнее избегать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TNF-ингибитор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Апремиласт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Метотрекса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D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Устекинумаба</w:t>
      </w:r>
      <w:proofErr w:type="spellEnd"/>
    </w:p>
    <w:p w14:paraId="03893339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кой индекс объединяет суставы и лабораторные показатели 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сА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PASI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BASDAI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DAPS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HAQ</w:t>
      </w:r>
    </w:p>
    <w:p w14:paraId="417ECB2D" w14:textId="76C203D7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механизм определяет «IFN-подпись» СК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TNF-зависимы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JAK-STAT-опосредованны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омплемент-зависимы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IL-17</w:t>
      </w:r>
    </w:p>
    <w:p w14:paraId="38456367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ингибирование BAFF эффективно при СКВ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нижение Т-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давление выживания аутоагрессивных B-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лияние на плазматические клетк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Блокада комплемента</w:t>
      </w:r>
    </w:p>
    <w:p w14:paraId="59032907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В каком случа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белимума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наиболее оправдан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Тяжёлый нефри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ерологически активная СКВ без поражения ЦНС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C. Острый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нейролюпус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Жизнеугрожающие формы</w:t>
      </w:r>
    </w:p>
    <w:p w14:paraId="6949DDBD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е ограничение ритуксимаба при СКВ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дленный эффек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сутствие влияния на плазматические клетк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ысокая цен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ллергия</w:t>
      </w:r>
    </w:p>
    <w:p w14:paraId="13586E97" w14:textId="77777777" w:rsid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оказатель отражает активность люпуса лучше всего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A. 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РФ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B. SLEDAI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C. DAS28</w:t>
      </w:r>
      <w:r w:rsidRPr="005528E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/>
        <w:t>D. HAQ</w:t>
      </w:r>
    </w:p>
    <w:p w14:paraId="32479964" w14:textId="77777777" w:rsid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тоцилизумаб маскирует активность ГКА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нижает бол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давляет CRP и СОЭ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лияет на зр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вышает комплемент</w:t>
      </w:r>
    </w:p>
    <w:p w14:paraId="1E47C8D8" w14:textId="77777777" w:rsid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ANCA-васкулите рецидив чаще связан с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ерсистенцией ANCA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Репопуляцией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CD20+ B-клеток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фекцие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ПВ</w:t>
      </w:r>
    </w:p>
    <w:p w14:paraId="2BFA46ED" w14:textId="77777777" w:rsid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клинический параметр важнее титра ANCA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BVAS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Э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реатинин</w:t>
      </w:r>
    </w:p>
    <w:p w14:paraId="6C09F652" w14:textId="553BA5F8" w:rsid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аргумент в пользу ритуксимаба у молодых пациентов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ыстро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охранение фертильност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Цен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Длительность эффе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>а</w:t>
      </w:r>
    </w:p>
    <w:p w14:paraId="760D6ABB" w14:textId="043E7B39" w:rsidR="005528E3" w:rsidRP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длительной ремиссии ANCA-васкулита поддерживающая терапия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тменяется сразу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Продолжается 18–24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мес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жизненна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 требуется</w:t>
      </w:r>
    </w:p>
    <w:p w14:paraId="7BC4788C" w14:textId="320BE48B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 xml:space="preserve">Какая вакцина допустима на фон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bDMARD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Живая корева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Живая БЦЖ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активированная гриппозна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ральная полиомиелитная</w:t>
      </w:r>
    </w:p>
    <w:p w14:paraId="3B51935D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цертолизумаб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безопаснее при беременност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изкая до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 xml:space="preserve">B. Отсутствие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Fc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-фрагмен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Быстрый клиренс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Подкожное введение</w:t>
      </w:r>
    </w:p>
    <w:p w14:paraId="438F1E0B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риск сочетания ГКС и биотерапии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Гипертенз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нфекц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нем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Аллергия</w:t>
      </w:r>
    </w:p>
    <w:p w14:paraId="64805BDE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ри тяжёлой бактериальной инфекции биотерапия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родолжаетс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Удваивается до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ременно прекращаетс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Заменяется НПВП</w:t>
      </w:r>
    </w:p>
    <w:p w14:paraId="2B51459E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огда целесообразна вакцинация против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herpes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zoster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осле начала JAK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До начала JAK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о время обострен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 показана</w:t>
      </w:r>
    </w:p>
    <w:p w14:paraId="67E87C70" w14:textId="22F9D640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является критерием истинного успеха терапи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ормализация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сутствие бол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охранение функции и качества жизн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а биопрепарата</w:t>
      </w:r>
    </w:p>
    <w:p w14:paraId="5CFABDCF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важна ранняя агрессивная терапия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нижение бол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редотвращение необратимых повреждени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Улучшение анализ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Экономия</w:t>
      </w:r>
    </w:p>
    <w:p w14:paraId="1A50A856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ой принцип персонализированной терапии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азначить самый сильный препара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Учитывать патогенез и коморбид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ледовать схем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Минимальная доза</w:t>
      </w:r>
    </w:p>
    <w:p w14:paraId="2356A191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невозможен универсальный алгоритм лечения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Цен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етерогенность заболеваний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Побочные эффекты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Доступность</w:t>
      </w:r>
    </w:p>
    <w:p w14:paraId="4D81059A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Основная задача ревматолога-эксперта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Назначить препара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ледовать рекомендациям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Индивидуализировать леч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менить ГКС</w:t>
      </w:r>
    </w:p>
    <w:p w14:paraId="69C0BB30" w14:textId="10AFC1D1" w:rsidR="005528E3" w:rsidRPr="005528E3" w:rsidRDefault="005528E3" w:rsidP="004E131C">
      <w:pPr>
        <w:pStyle w:val="a4"/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араметр НЕ отражает активность воспаления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B. СОЭ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Ф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Клиника</w:t>
      </w:r>
    </w:p>
    <w:p w14:paraId="21D9FCE7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РФ сохраняется при ремиссии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шибка анализ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Отражает аутоиммунный фон, а не актив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лияние терап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озраст</w:t>
      </w:r>
    </w:p>
    <w:p w14:paraId="42C7E2F0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Что чаще всего ограничивает биотерапию в реальной практике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Эффектив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езопас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Коморбид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Цена</w:t>
      </w:r>
    </w:p>
    <w:p w14:paraId="0959F3CC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Реальная клиническая практика отличается от РКИ тем, что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Менее надёжн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Более жёсткие критер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Включает сложных пациент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е учитывается</w:t>
      </w:r>
    </w:p>
    <w:p w14:paraId="5AEA8E15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Почему возникает эффект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nocebo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при </w:t>
      </w:r>
      <w:proofErr w:type="spellStart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switching</w:t>
      </w:r>
      <w:proofErr w:type="spellEnd"/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Биохим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Иммуногенность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Ожидания пациент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Доза</w:t>
      </w:r>
    </w:p>
    <w:p w14:paraId="7359A593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Какой показатель лучше отражает долгосрочный прогноз?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CRP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DAS28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Рентген/структурное поврежд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ОЭ</w:t>
      </w:r>
    </w:p>
    <w:p w14:paraId="5131F276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Главный принцип доказательной медицины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Опыт врача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Клинические рекомендации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Данные + клиническое мышл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Мнение пациента</w:t>
      </w:r>
    </w:p>
    <w:p w14:paraId="042F6EAA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Роль пациента в современной терапии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Пассивна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Наблюдательна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Активное партнёрство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Отсутствует</w:t>
      </w:r>
    </w:p>
    <w:p w14:paraId="2AB52269" w14:textId="77777777" w:rsidR="005528E3" w:rsidRPr="005528E3" w:rsidRDefault="005528E3" w:rsidP="004E131C">
      <w:pPr>
        <w:numPr>
          <w:ilvl w:val="0"/>
          <w:numId w:val="2"/>
        </w:numPr>
        <w:tabs>
          <w:tab w:val="num" w:pos="720"/>
        </w:tabs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Современная цель лечения аутоиммунных заболеваний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упировать обострение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Подавить иммунитет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Устойчивая ремисс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Назначить биопрепарат</w:t>
      </w:r>
    </w:p>
    <w:p w14:paraId="01F5E7E5" w14:textId="4581E9D0" w:rsidR="005528E3" w:rsidRDefault="005528E3" w:rsidP="004E131C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t>Экспертный уровень ревматолога определяется: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Количеством назначенных биопрепаратов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Следованием протоколам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C. Способностью принимать сложные индивидуальные решения</w:t>
      </w:r>
      <w:r w:rsidRPr="005528E3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Стажем работы</w:t>
      </w:r>
    </w:p>
    <w:p w14:paraId="585286C4" w14:textId="77777777" w:rsidR="004E131C" w:rsidRPr="00DC3A38" w:rsidRDefault="004E131C" w:rsidP="004E13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DC3A38">
        <w:rPr>
          <w:rFonts w:ascii="Times New Roman" w:eastAsia="Times New Roman" w:hAnsi="Times New Roman" w:cs="Times New Roman"/>
          <w:sz w:val="24"/>
          <w:szCs w:val="24"/>
          <w:lang w:eastAsia="ru-MD"/>
        </w:rPr>
        <w:t>Почему невозможно «универсальное» лечение РА?</w:t>
      </w:r>
      <w:r w:rsidRPr="00DC3A38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A. Стоимость</w:t>
      </w:r>
      <w:r w:rsidRPr="00DC3A38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B. Гетерогенность патогенеза</w:t>
      </w:r>
      <w:r w:rsidRPr="00DC3A38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  <w:r w:rsidRPr="00DC3A38">
        <w:rPr>
          <w:rFonts w:ascii="Times New Roman" w:eastAsia="Times New Roman" w:hAnsi="Times New Roman" w:cs="Times New Roman"/>
          <w:sz w:val="24"/>
          <w:szCs w:val="24"/>
          <w:lang w:eastAsia="ru-MD"/>
        </w:rPr>
        <w:lastRenderedPageBreak/>
        <w:t>C. Побочные эффекты</w:t>
      </w:r>
      <w:r w:rsidRPr="00DC3A38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  <w:t>D. Возраст</w:t>
      </w:r>
    </w:p>
    <w:p w14:paraId="23F3BAD0" w14:textId="77777777" w:rsidR="004E131C" w:rsidRPr="005528E3" w:rsidRDefault="004E131C" w:rsidP="004E131C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7B2D51DE" w14:textId="77777777" w:rsidR="005528E3" w:rsidRDefault="005528E3" w:rsidP="005528E3">
      <w:pPr>
        <w:pStyle w:val="a3"/>
      </w:pPr>
    </w:p>
    <w:p w14:paraId="74AEFA3A" w14:textId="77777777" w:rsidR="005528E3" w:rsidRDefault="005528E3" w:rsidP="005528E3">
      <w:pPr>
        <w:pStyle w:val="a3"/>
      </w:pPr>
    </w:p>
    <w:p w14:paraId="2273852B" w14:textId="77777777" w:rsidR="00331943" w:rsidRPr="005528E3" w:rsidRDefault="00331943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5EA5D25B" w14:textId="77777777" w:rsidR="00331943" w:rsidRDefault="00331943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512C60C8" w14:textId="77777777" w:rsidR="00331943" w:rsidRDefault="00331943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7235B374" w14:textId="77777777" w:rsidR="00331943" w:rsidRDefault="00331943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55EC078B" w14:textId="77777777" w:rsidR="00331943" w:rsidRDefault="00331943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6AE7D8E6" w14:textId="77777777" w:rsidR="00331943" w:rsidRDefault="00331943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137C6AA2" w14:textId="77777777" w:rsidR="007E251D" w:rsidRDefault="007E251D" w:rsidP="007E251D">
      <w:pPr>
        <w:pStyle w:val="docdata"/>
        <w:widowControl w:val="0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Ответы к квалификационным тестам по специальности</w:t>
      </w:r>
    </w:p>
    <w:p w14:paraId="27137C7B" w14:textId="5B55D8F2" w:rsidR="007E251D" w:rsidRDefault="007E251D" w:rsidP="007E251D">
      <w:pPr>
        <w:pStyle w:val="a3"/>
        <w:widowControl w:val="0"/>
        <w:spacing w:before="0" w:beforeAutospacing="0" w:after="0" w:afterAutospacing="0"/>
        <w:ind w:left="720"/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  <w:lang w:val="ru-RU"/>
        </w:rPr>
        <w:t>Ревматология</w:t>
      </w:r>
      <w:r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586DD505" w14:textId="77777777" w:rsidR="000B7200" w:rsidRDefault="000B7200" w:rsidP="00963E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17A03D61" w14:textId="7C4AC2A2" w:rsidR="00195EC6" w:rsidRPr="009B359B" w:rsidRDefault="000B7200" w:rsidP="007E251D">
      <w:r w:rsidRPr="009B359B">
        <w:t xml:space="preserve">1 </w:t>
      </w:r>
      <w:r w:rsidRPr="007E251D">
        <w:rPr>
          <w:lang w:val="en-US"/>
        </w:rPr>
        <w:t>B</w:t>
      </w:r>
      <w:r w:rsidRPr="009B359B">
        <w:br/>
        <w:t xml:space="preserve">2 </w:t>
      </w:r>
      <w:r w:rsidRPr="007E251D">
        <w:rPr>
          <w:lang w:val="en-US"/>
        </w:rPr>
        <w:t>C</w:t>
      </w:r>
      <w:r w:rsidRPr="009B359B">
        <w:br/>
        <w:t xml:space="preserve">3 </w:t>
      </w:r>
      <w:r w:rsidRPr="007E251D">
        <w:rPr>
          <w:lang w:val="en-US"/>
        </w:rPr>
        <w:t>C</w:t>
      </w:r>
      <w:r w:rsidRPr="009B359B">
        <w:br/>
        <w:t xml:space="preserve">4 </w:t>
      </w:r>
      <w:r w:rsidRPr="007E251D">
        <w:rPr>
          <w:lang w:val="en-US"/>
        </w:rPr>
        <w:t>B</w:t>
      </w:r>
      <w:r w:rsidRPr="009B359B">
        <w:br/>
        <w:t xml:space="preserve">5 </w:t>
      </w:r>
      <w:r w:rsidRPr="007E251D">
        <w:rPr>
          <w:lang w:val="en-US"/>
        </w:rPr>
        <w:t>C</w:t>
      </w:r>
      <w:r w:rsidRPr="009B359B">
        <w:br/>
        <w:t xml:space="preserve">6 </w:t>
      </w:r>
      <w:r w:rsidRPr="007E251D">
        <w:rPr>
          <w:lang w:val="en-US"/>
        </w:rPr>
        <w:t>B</w:t>
      </w:r>
      <w:r w:rsidRPr="009B359B">
        <w:br/>
        <w:t xml:space="preserve">7 </w:t>
      </w:r>
      <w:r w:rsidRPr="007E251D">
        <w:rPr>
          <w:lang w:val="en-US"/>
        </w:rPr>
        <w:t>C</w:t>
      </w:r>
      <w:r w:rsidRPr="009B359B">
        <w:br/>
        <w:t xml:space="preserve">8 </w:t>
      </w:r>
      <w:r w:rsidRPr="007E251D">
        <w:rPr>
          <w:lang w:val="en-US"/>
        </w:rPr>
        <w:t>B</w:t>
      </w:r>
      <w:r w:rsidRPr="009B359B">
        <w:br/>
        <w:t xml:space="preserve">9 </w:t>
      </w:r>
      <w:r w:rsidRPr="007E251D">
        <w:rPr>
          <w:lang w:val="en-US"/>
        </w:rPr>
        <w:t>B</w:t>
      </w:r>
      <w:r w:rsidRPr="009B359B">
        <w:br/>
        <w:t xml:space="preserve">10 </w:t>
      </w:r>
      <w:r w:rsidRPr="007E251D">
        <w:rPr>
          <w:lang w:val="en-US"/>
        </w:rPr>
        <w:t>B</w:t>
      </w:r>
      <w:r w:rsidRPr="009B359B">
        <w:br/>
        <w:t xml:space="preserve">11 </w:t>
      </w:r>
      <w:r w:rsidRPr="007E251D">
        <w:rPr>
          <w:lang w:val="en-US"/>
        </w:rPr>
        <w:t>B</w:t>
      </w:r>
      <w:r w:rsidRPr="009B359B">
        <w:br/>
        <w:t xml:space="preserve">12 </w:t>
      </w:r>
      <w:r w:rsidRPr="007E251D">
        <w:rPr>
          <w:lang w:val="en-US"/>
        </w:rPr>
        <w:t>A</w:t>
      </w:r>
      <w:r w:rsidRPr="009B359B">
        <w:br/>
        <w:t xml:space="preserve">13 </w:t>
      </w:r>
      <w:r w:rsidRPr="007E251D">
        <w:rPr>
          <w:lang w:val="en-US"/>
        </w:rPr>
        <w:t>C</w:t>
      </w:r>
      <w:r w:rsidRPr="009B359B">
        <w:br/>
        <w:t xml:space="preserve">14 </w:t>
      </w:r>
      <w:r w:rsidRPr="007E251D">
        <w:rPr>
          <w:lang w:val="en-US"/>
        </w:rPr>
        <w:t>B</w:t>
      </w:r>
      <w:r w:rsidRPr="009B359B">
        <w:br/>
        <w:t xml:space="preserve">15 </w:t>
      </w:r>
      <w:r w:rsidRPr="007E251D">
        <w:rPr>
          <w:lang w:val="en-US"/>
        </w:rPr>
        <w:t>B</w:t>
      </w:r>
      <w:r w:rsidRPr="009B359B">
        <w:br/>
        <w:t xml:space="preserve">16 </w:t>
      </w:r>
      <w:r w:rsidRPr="007E251D">
        <w:rPr>
          <w:lang w:val="en-US"/>
        </w:rPr>
        <w:t>B</w:t>
      </w:r>
      <w:r w:rsidRPr="009B359B">
        <w:br/>
        <w:t xml:space="preserve">17 </w:t>
      </w:r>
      <w:r w:rsidRPr="007E251D">
        <w:rPr>
          <w:lang w:val="en-US"/>
        </w:rPr>
        <w:t>B</w:t>
      </w:r>
      <w:r w:rsidRPr="009B359B">
        <w:br/>
        <w:t xml:space="preserve">18 </w:t>
      </w:r>
      <w:r w:rsidRPr="007E251D">
        <w:rPr>
          <w:lang w:val="en-US"/>
        </w:rPr>
        <w:t>A</w:t>
      </w:r>
      <w:r w:rsidRPr="009B359B">
        <w:br/>
        <w:t xml:space="preserve">19 </w:t>
      </w:r>
      <w:r w:rsidRPr="007E251D">
        <w:rPr>
          <w:lang w:val="en-US"/>
        </w:rPr>
        <w:t>C</w:t>
      </w:r>
      <w:r w:rsidRPr="009B359B">
        <w:br/>
        <w:t xml:space="preserve">20 </w:t>
      </w:r>
      <w:r w:rsidRPr="007E251D">
        <w:rPr>
          <w:lang w:val="en-US"/>
        </w:rPr>
        <w:t>C</w:t>
      </w:r>
      <w:r w:rsidRPr="009B359B">
        <w:br/>
        <w:t xml:space="preserve">21 </w:t>
      </w:r>
      <w:r w:rsidRPr="007E251D">
        <w:rPr>
          <w:lang w:val="en-US"/>
        </w:rPr>
        <w:t>B</w:t>
      </w:r>
      <w:r w:rsidRPr="009B359B">
        <w:br/>
        <w:t xml:space="preserve">22 </w:t>
      </w:r>
      <w:r w:rsidRPr="007E251D">
        <w:rPr>
          <w:lang w:val="en-US"/>
        </w:rPr>
        <w:t>C</w:t>
      </w:r>
      <w:r w:rsidRPr="009B359B">
        <w:br/>
        <w:t xml:space="preserve">23 </w:t>
      </w:r>
      <w:r w:rsidRPr="007E251D">
        <w:rPr>
          <w:lang w:val="en-US"/>
        </w:rPr>
        <w:t>B</w:t>
      </w:r>
      <w:r w:rsidRPr="009B359B">
        <w:br/>
        <w:t xml:space="preserve">24 </w:t>
      </w:r>
      <w:r w:rsidRPr="007E251D">
        <w:rPr>
          <w:lang w:val="en-US"/>
        </w:rPr>
        <w:t>B</w:t>
      </w:r>
      <w:r w:rsidRPr="009B359B">
        <w:br/>
        <w:t xml:space="preserve">25 </w:t>
      </w:r>
      <w:r w:rsidRPr="007E251D">
        <w:rPr>
          <w:lang w:val="en-US"/>
        </w:rPr>
        <w:t>C</w:t>
      </w:r>
      <w:r w:rsidRPr="009B359B">
        <w:br/>
      </w:r>
      <w:r w:rsidRPr="009B359B">
        <w:lastRenderedPageBreak/>
        <w:t xml:space="preserve">26 </w:t>
      </w:r>
      <w:r w:rsidRPr="007E251D">
        <w:rPr>
          <w:lang w:val="en-US"/>
        </w:rPr>
        <w:t>C</w:t>
      </w:r>
      <w:r w:rsidRPr="009B359B">
        <w:br/>
        <w:t xml:space="preserve">27 </w:t>
      </w:r>
      <w:r w:rsidRPr="007E251D">
        <w:rPr>
          <w:lang w:val="en-US"/>
        </w:rPr>
        <w:t>C</w:t>
      </w:r>
      <w:r w:rsidRPr="009B359B">
        <w:br/>
        <w:t xml:space="preserve">28 </w:t>
      </w:r>
      <w:r w:rsidRPr="007E251D">
        <w:rPr>
          <w:lang w:val="en-US"/>
        </w:rPr>
        <w:t>C</w:t>
      </w:r>
      <w:r w:rsidRPr="009B359B">
        <w:br/>
        <w:t xml:space="preserve">29 </w:t>
      </w:r>
      <w:r w:rsidRPr="007E251D">
        <w:rPr>
          <w:lang w:val="en-US"/>
        </w:rPr>
        <w:t>B</w:t>
      </w:r>
      <w:r w:rsidRPr="009B359B">
        <w:br/>
        <w:t xml:space="preserve">30 </w:t>
      </w:r>
      <w:r w:rsidRPr="007E251D">
        <w:rPr>
          <w:lang w:val="en-US"/>
        </w:rPr>
        <w:t>C</w:t>
      </w:r>
      <w:r w:rsidRPr="009B359B">
        <w:br/>
        <w:t xml:space="preserve">31 </w:t>
      </w:r>
      <w:r w:rsidRPr="007E251D">
        <w:rPr>
          <w:lang w:val="en-US"/>
        </w:rPr>
        <w:t>B</w:t>
      </w:r>
      <w:r w:rsidRPr="009B359B">
        <w:br/>
        <w:t xml:space="preserve">32 </w:t>
      </w:r>
      <w:r w:rsidRPr="007E251D">
        <w:rPr>
          <w:lang w:val="en-US"/>
        </w:rPr>
        <w:t>B</w:t>
      </w:r>
      <w:r w:rsidRPr="009B359B">
        <w:br/>
        <w:t xml:space="preserve">33 </w:t>
      </w:r>
      <w:r w:rsidRPr="007E251D">
        <w:rPr>
          <w:lang w:val="en-US"/>
        </w:rPr>
        <w:t>C</w:t>
      </w:r>
      <w:r w:rsidRPr="009B359B">
        <w:br/>
        <w:t xml:space="preserve">34 </w:t>
      </w:r>
      <w:r w:rsidRPr="007E251D">
        <w:rPr>
          <w:lang w:val="en-US"/>
        </w:rPr>
        <w:t>C</w:t>
      </w:r>
      <w:r w:rsidRPr="009B359B">
        <w:br/>
        <w:t xml:space="preserve">35 </w:t>
      </w:r>
      <w:r w:rsidRPr="007E251D">
        <w:rPr>
          <w:lang w:val="en-US"/>
        </w:rPr>
        <w:t>C</w:t>
      </w:r>
      <w:r w:rsidRPr="009B359B">
        <w:br/>
        <w:t xml:space="preserve">36 </w:t>
      </w:r>
      <w:r w:rsidRPr="007E251D">
        <w:rPr>
          <w:lang w:val="en-US"/>
        </w:rPr>
        <w:t>B</w:t>
      </w:r>
      <w:r w:rsidRPr="009B359B">
        <w:br/>
        <w:t xml:space="preserve">37 </w:t>
      </w:r>
      <w:r w:rsidRPr="007E251D">
        <w:rPr>
          <w:lang w:val="en-US"/>
        </w:rPr>
        <w:t>C</w:t>
      </w:r>
      <w:r w:rsidRPr="009B359B">
        <w:br/>
        <w:t xml:space="preserve">38 </w:t>
      </w:r>
      <w:r w:rsidRPr="007E251D">
        <w:rPr>
          <w:lang w:val="en-US"/>
        </w:rPr>
        <w:t>C</w:t>
      </w:r>
      <w:r w:rsidRPr="009B359B">
        <w:br/>
        <w:t xml:space="preserve">39 </w:t>
      </w:r>
      <w:r w:rsidRPr="007E251D">
        <w:rPr>
          <w:lang w:val="en-US"/>
        </w:rPr>
        <w:t>C</w:t>
      </w:r>
      <w:r w:rsidRPr="009B359B">
        <w:br/>
        <w:t xml:space="preserve">40 </w:t>
      </w:r>
      <w:r w:rsidRPr="007E251D">
        <w:rPr>
          <w:lang w:val="en-US"/>
        </w:rPr>
        <w:t>C</w:t>
      </w:r>
      <w:r w:rsidRPr="009B359B">
        <w:br/>
        <w:t xml:space="preserve">41 </w:t>
      </w:r>
      <w:r w:rsidRPr="007E251D">
        <w:rPr>
          <w:lang w:val="en-US"/>
        </w:rPr>
        <w:t>B</w:t>
      </w:r>
      <w:r w:rsidRPr="009B359B">
        <w:br/>
        <w:t xml:space="preserve">42 </w:t>
      </w:r>
      <w:r w:rsidRPr="007E251D">
        <w:rPr>
          <w:lang w:val="en-US"/>
        </w:rPr>
        <w:t>C</w:t>
      </w:r>
      <w:r w:rsidRPr="009B359B">
        <w:br/>
        <w:t xml:space="preserve">43 </w:t>
      </w:r>
      <w:r w:rsidRPr="007E251D">
        <w:rPr>
          <w:lang w:val="en-US"/>
        </w:rPr>
        <w:t>B</w:t>
      </w:r>
      <w:r w:rsidRPr="009B359B">
        <w:br/>
        <w:t xml:space="preserve">44 </w:t>
      </w:r>
      <w:r w:rsidRPr="007E251D">
        <w:rPr>
          <w:lang w:val="en-US"/>
        </w:rPr>
        <w:t>B</w:t>
      </w:r>
      <w:r w:rsidRPr="009B359B">
        <w:br/>
        <w:t xml:space="preserve">45 </w:t>
      </w:r>
      <w:r w:rsidRPr="007E251D">
        <w:rPr>
          <w:lang w:val="en-US"/>
        </w:rPr>
        <w:t>B</w:t>
      </w:r>
      <w:r w:rsidRPr="009B359B">
        <w:br/>
        <w:t xml:space="preserve">46 </w:t>
      </w:r>
      <w:r w:rsidRPr="007E251D">
        <w:rPr>
          <w:lang w:val="en-US"/>
        </w:rPr>
        <w:t>C</w:t>
      </w:r>
      <w:r w:rsidRPr="009B359B">
        <w:br/>
        <w:t xml:space="preserve">47 </w:t>
      </w:r>
      <w:r w:rsidRPr="007E251D">
        <w:rPr>
          <w:lang w:val="en-US"/>
        </w:rPr>
        <w:t>C</w:t>
      </w:r>
      <w:r w:rsidRPr="009B359B">
        <w:br/>
        <w:t xml:space="preserve">48 </w:t>
      </w:r>
      <w:r w:rsidRPr="007E251D">
        <w:rPr>
          <w:lang w:val="en-US"/>
        </w:rPr>
        <w:t>C</w:t>
      </w:r>
      <w:r w:rsidRPr="009B359B">
        <w:br/>
        <w:t xml:space="preserve">49 </w:t>
      </w:r>
      <w:r w:rsidRPr="007E251D">
        <w:rPr>
          <w:lang w:val="en-US"/>
        </w:rPr>
        <w:t>C</w:t>
      </w:r>
      <w:r w:rsidRPr="009B359B">
        <w:br/>
        <w:t xml:space="preserve">50 </w:t>
      </w:r>
      <w:r w:rsidRPr="007E251D">
        <w:rPr>
          <w:lang w:val="en-US"/>
        </w:rPr>
        <w:t>B</w:t>
      </w:r>
      <w:r w:rsidRPr="009B359B">
        <w:br/>
        <w:t xml:space="preserve">51 </w:t>
      </w:r>
      <w:r w:rsidRPr="007E251D">
        <w:rPr>
          <w:lang w:val="en-US"/>
        </w:rPr>
        <w:t>C</w:t>
      </w:r>
    </w:p>
    <w:p w14:paraId="5B19B2D1" w14:textId="0EF681DD" w:rsidR="000B7200" w:rsidRPr="007E251D" w:rsidRDefault="000B720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5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5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54 — </w:t>
      </w:r>
      <w:r w:rsidRPr="007E251D">
        <w:rPr>
          <w:rStyle w:val="a5"/>
          <w:lang w:val="en-US"/>
        </w:rPr>
        <w:t>D</w:t>
      </w:r>
      <w:r w:rsidRPr="007E251D">
        <w:rPr>
          <w:lang w:val="en-US"/>
        </w:rPr>
        <w:br/>
        <w:t xml:space="preserve">5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5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5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5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5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6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61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6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6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6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6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6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6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6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6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7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71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7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7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7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7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7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7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7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7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8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8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8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83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8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8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8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8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8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8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9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9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9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9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9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9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9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9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9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99 — </w:t>
      </w:r>
      <w:r w:rsidRPr="007E251D">
        <w:rPr>
          <w:rStyle w:val="a5"/>
          <w:lang w:val="en-US"/>
        </w:rPr>
        <w:t>A</w:t>
      </w:r>
    </w:p>
    <w:p w14:paraId="21E0B548" w14:textId="337CBD5F" w:rsidR="000B7200" w:rsidRPr="007E251D" w:rsidRDefault="000B720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10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0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0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03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0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0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0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0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0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0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1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1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1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13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1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1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1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1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1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1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2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2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2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2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12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2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2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2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2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2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3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3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3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33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3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3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3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3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3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3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4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4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49 — </w:t>
      </w:r>
      <w:r w:rsidRPr="007E251D">
        <w:rPr>
          <w:rStyle w:val="a5"/>
          <w:lang w:val="en-US"/>
        </w:rPr>
        <w:t>A</w:t>
      </w:r>
    </w:p>
    <w:p w14:paraId="5379A773" w14:textId="5B744013" w:rsidR="000B7200" w:rsidRPr="007E251D" w:rsidRDefault="000B720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15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51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5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5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5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5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5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5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5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5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6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6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6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6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6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6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6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6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6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6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7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71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7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173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7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7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7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7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7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7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8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8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8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8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8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8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8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8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8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8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9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91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9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9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19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9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9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19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9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19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00 — </w:t>
      </w:r>
      <w:r w:rsidRPr="007E251D">
        <w:rPr>
          <w:rStyle w:val="a5"/>
          <w:lang w:val="en-US"/>
        </w:rPr>
        <w:t>C</w:t>
      </w:r>
    </w:p>
    <w:p w14:paraId="15CAF6DE" w14:textId="07136F80" w:rsidR="00863BD0" w:rsidRPr="007E251D" w:rsidRDefault="00863BD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20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0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0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0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0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0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0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0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0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10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1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1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1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1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1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1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1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1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1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2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2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22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2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2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2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2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2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2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2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3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3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3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33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3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3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3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3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3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3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4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4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4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4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4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45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4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4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4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49 — </w:t>
      </w:r>
      <w:r w:rsidRPr="007E251D">
        <w:rPr>
          <w:rStyle w:val="a5"/>
          <w:lang w:val="en-US"/>
        </w:rPr>
        <w:t>B</w:t>
      </w:r>
    </w:p>
    <w:p w14:paraId="0FA9374D" w14:textId="31E3E0AC" w:rsidR="00863BD0" w:rsidRPr="007E251D" w:rsidRDefault="00863BD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25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5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5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5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5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55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56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5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5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5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6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6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6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63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64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6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6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67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6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69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7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27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7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7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7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7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76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7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7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7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2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8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7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8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8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0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29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2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29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299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300 — </w:t>
      </w:r>
      <w:r w:rsidRPr="007E251D">
        <w:rPr>
          <w:rStyle w:val="a5"/>
          <w:lang w:val="en-US"/>
        </w:rPr>
        <w:t>A</w:t>
      </w:r>
    </w:p>
    <w:p w14:paraId="0E2EF7C9" w14:textId="18952E5B" w:rsidR="00863BD0" w:rsidRPr="007E251D" w:rsidRDefault="00863BD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301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30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0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0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0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0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0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08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30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4 — </w:t>
      </w:r>
      <w:r w:rsidRPr="007E251D">
        <w:rPr>
          <w:rStyle w:val="a5"/>
          <w:lang w:val="en-US"/>
        </w:rPr>
        <w:t>B</w:t>
      </w:r>
      <w:r w:rsidRPr="007E251D">
        <w:rPr>
          <w:lang w:val="en-US"/>
        </w:rPr>
        <w:br/>
        <w:t xml:space="preserve">31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18 — </w:t>
      </w:r>
      <w:r w:rsidRPr="007E251D">
        <w:rPr>
          <w:rStyle w:val="a5"/>
          <w:lang w:val="en-US"/>
        </w:rPr>
        <w:t>C</w:t>
      </w:r>
      <w:r w:rsidRPr="007E251D">
        <w:rPr>
          <w:lang w:val="en-US"/>
        </w:rPr>
        <w:br/>
        <w:t xml:space="preserve">31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32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2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3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49 — </w:t>
      </w:r>
      <w:r w:rsidRPr="007E251D">
        <w:rPr>
          <w:rStyle w:val="a5"/>
          <w:lang w:val="en-US"/>
        </w:rPr>
        <w:t>A</w:t>
      </w:r>
    </w:p>
    <w:p w14:paraId="424D7AF1" w14:textId="2942F3E8" w:rsidR="004E131C" w:rsidRPr="007E251D" w:rsidRDefault="00863BD0" w:rsidP="007E251D">
      <w:pPr>
        <w:rPr>
          <w:rStyle w:val="a5"/>
          <w:lang w:val="en-US"/>
        </w:rPr>
      </w:pPr>
      <w:r w:rsidRPr="007E251D">
        <w:rPr>
          <w:lang w:val="en-US"/>
        </w:rPr>
        <w:t xml:space="preserve">35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5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6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</w:r>
      <w:r w:rsidRPr="007E251D">
        <w:rPr>
          <w:lang w:val="en-US"/>
        </w:rPr>
        <w:lastRenderedPageBreak/>
        <w:t xml:space="preserve">36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7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8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89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0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1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2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3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4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5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6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7 — </w:t>
      </w:r>
      <w:r w:rsidRPr="007E251D">
        <w:rPr>
          <w:rStyle w:val="a5"/>
          <w:lang w:val="en-US"/>
        </w:rPr>
        <w:t>A</w:t>
      </w:r>
      <w:r w:rsidRPr="007E251D">
        <w:rPr>
          <w:lang w:val="en-US"/>
        </w:rPr>
        <w:br/>
        <w:t xml:space="preserve">398 — </w:t>
      </w:r>
      <w:r w:rsidRPr="007E251D">
        <w:rPr>
          <w:rStyle w:val="a5"/>
          <w:lang w:val="en-US"/>
        </w:rPr>
        <w:t>A</w:t>
      </w:r>
    </w:p>
    <w:p w14:paraId="0893E26D" w14:textId="1124A8C7" w:rsidR="0040412D" w:rsidRPr="007E251D" w:rsidRDefault="0040412D" w:rsidP="007E251D">
      <w:pPr>
        <w:rPr>
          <w:rStyle w:val="a5"/>
          <w:lang w:val="ru-RU"/>
        </w:rPr>
      </w:pPr>
      <w:r w:rsidRPr="007E251D">
        <w:rPr>
          <w:rStyle w:val="a5"/>
          <w:lang w:val="ru-RU"/>
        </w:rPr>
        <w:t>399-</w:t>
      </w:r>
      <w:r w:rsidR="007E251D">
        <w:rPr>
          <w:rStyle w:val="a5"/>
          <w:lang w:val="ru-RU"/>
        </w:rPr>
        <w:t>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49"/>
      </w:tblGrid>
      <w:tr w:rsidR="004E131C" w:rsidRPr="004E131C" w14:paraId="41A1C3E1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93C4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300B6EA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B6D7E93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4713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7D7589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071D47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DCDA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14:paraId="6AE864D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BC1180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0A7F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00691E6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A99050D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D6D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2F729A5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2C0EC70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3BC0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5</w:t>
            </w:r>
          </w:p>
        </w:tc>
        <w:tc>
          <w:tcPr>
            <w:tcW w:w="0" w:type="auto"/>
            <w:vAlign w:val="center"/>
            <w:hideMark/>
          </w:tcPr>
          <w:p w14:paraId="7C325A5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2BEF23D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B51F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14:paraId="34C3487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763B3B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FEA2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7</w:t>
            </w:r>
          </w:p>
        </w:tc>
        <w:tc>
          <w:tcPr>
            <w:tcW w:w="0" w:type="auto"/>
            <w:vAlign w:val="center"/>
            <w:hideMark/>
          </w:tcPr>
          <w:p w14:paraId="24A775E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521B514A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1D97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8</w:t>
            </w:r>
          </w:p>
        </w:tc>
        <w:tc>
          <w:tcPr>
            <w:tcW w:w="0" w:type="auto"/>
            <w:vAlign w:val="center"/>
            <w:hideMark/>
          </w:tcPr>
          <w:p w14:paraId="17311C6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72A1B4A2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A74B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14:paraId="152CCC2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F7521C1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BA65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14:paraId="2E48F1E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F7121DB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CC61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186896E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34C5AB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CD2E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2</w:t>
            </w:r>
          </w:p>
        </w:tc>
        <w:tc>
          <w:tcPr>
            <w:tcW w:w="0" w:type="auto"/>
            <w:vAlign w:val="center"/>
            <w:hideMark/>
          </w:tcPr>
          <w:p w14:paraId="7CA2F98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BFF760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0AC7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3</w:t>
            </w:r>
          </w:p>
        </w:tc>
        <w:tc>
          <w:tcPr>
            <w:tcW w:w="0" w:type="auto"/>
            <w:vAlign w:val="center"/>
            <w:hideMark/>
          </w:tcPr>
          <w:p w14:paraId="1326365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32F23402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0D7B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14:paraId="68417A0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24DB34E7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1FAA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lastRenderedPageBreak/>
              <w:t>415</w:t>
            </w:r>
          </w:p>
        </w:tc>
        <w:tc>
          <w:tcPr>
            <w:tcW w:w="0" w:type="auto"/>
            <w:vAlign w:val="center"/>
            <w:hideMark/>
          </w:tcPr>
          <w:p w14:paraId="7CBAC9C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59E73AF8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94D8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14:paraId="166FCBB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07DEB763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E0FD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7</w:t>
            </w:r>
          </w:p>
        </w:tc>
        <w:tc>
          <w:tcPr>
            <w:tcW w:w="0" w:type="auto"/>
            <w:vAlign w:val="center"/>
            <w:hideMark/>
          </w:tcPr>
          <w:p w14:paraId="7A436DF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1589BD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E00D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8</w:t>
            </w:r>
          </w:p>
        </w:tc>
        <w:tc>
          <w:tcPr>
            <w:tcW w:w="0" w:type="auto"/>
            <w:vAlign w:val="center"/>
            <w:hideMark/>
          </w:tcPr>
          <w:p w14:paraId="2DE33AE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3DA8D9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F901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19</w:t>
            </w:r>
          </w:p>
        </w:tc>
        <w:tc>
          <w:tcPr>
            <w:tcW w:w="0" w:type="auto"/>
            <w:vAlign w:val="center"/>
            <w:hideMark/>
          </w:tcPr>
          <w:p w14:paraId="5027043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4634C04B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60C1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35BA46A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33E8B35D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1D85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1</w:t>
            </w:r>
          </w:p>
        </w:tc>
        <w:tc>
          <w:tcPr>
            <w:tcW w:w="0" w:type="auto"/>
            <w:vAlign w:val="center"/>
            <w:hideMark/>
          </w:tcPr>
          <w:p w14:paraId="5796167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3CEFDF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5D25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14:paraId="08D378D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0E8C1A33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28EE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3</w:t>
            </w:r>
          </w:p>
        </w:tc>
        <w:tc>
          <w:tcPr>
            <w:tcW w:w="0" w:type="auto"/>
            <w:vAlign w:val="center"/>
            <w:hideMark/>
          </w:tcPr>
          <w:p w14:paraId="426096F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D</w:t>
            </w:r>
          </w:p>
        </w:tc>
      </w:tr>
      <w:tr w:rsidR="004E131C" w:rsidRPr="004E131C" w14:paraId="5156F17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5C29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14:paraId="3696C6D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4C2D432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AF18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14:paraId="7A9156F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D</w:t>
            </w:r>
          </w:p>
        </w:tc>
      </w:tr>
      <w:tr w:rsidR="004E131C" w:rsidRPr="004E131C" w14:paraId="41A232F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3432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14:paraId="62430EF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42818F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CC4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7</w:t>
            </w:r>
          </w:p>
        </w:tc>
        <w:tc>
          <w:tcPr>
            <w:tcW w:w="0" w:type="auto"/>
            <w:vAlign w:val="center"/>
            <w:hideMark/>
          </w:tcPr>
          <w:p w14:paraId="6F6F840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288447F5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3A13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8</w:t>
            </w:r>
          </w:p>
        </w:tc>
        <w:tc>
          <w:tcPr>
            <w:tcW w:w="0" w:type="auto"/>
            <w:vAlign w:val="center"/>
            <w:hideMark/>
          </w:tcPr>
          <w:p w14:paraId="705C85C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9079CD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94BC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29</w:t>
            </w:r>
          </w:p>
        </w:tc>
        <w:tc>
          <w:tcPr>
            <w:tcW w:w="0" w:type="auto"/>
            <w:vAlign w:val="center"/>
            <w:hideMark/>
          </w:tcPr>
          <w:p w14:paraId="466E1AD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78CAE00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9BB6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14:paraId="6A38291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1F9BAE8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BDF4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1</w:t>
            </w:r>
          </w:p>
        </w:tc>
        <w:tc>
          <w:tcPr>
            <w:tcW w:w="0" w:type="auto"/>
            <w:vAlign w:val="center"/>
            <w:hideMark/>
          </w:tcPr>
          <w:p w14:paraId="6BB1D09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AE79191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37F7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2</w:t>
            </w:r>
          </w:p>
        </w:tc>
        <w:tc>
          <w:tcPr>
            <w:tcW w:w="0" w:type="auto"/>
            <w:vAlign w:val="center"/>
            <w:hideMark/>
          </w:tcPr>
          <w:p w14:paraId="79BE76F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4A342271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8306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3</w:t>
            </w:r>
          </w:p>
        </w:tc>
        <w:tc>
          <w:tcPr>
            <w:tcW w:w="0" w:type="auto"/>
            <w:vAlign w:val="center"/>
            <w:hideMark/>
          </w:tcPr>
          <w:p w14:paraId="5AF6D41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7781F58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A34F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4</w:t>
            </w:r>
          </w:p>
        </w:tc>
        <w:tc>
          <w:tcPr>
            <w:tcW w:w="0" w:type="auto"/>
            <w:vAlign w:val="center"/>
            <w:hideMark/>
          </w:tcPr>
          <w:p w14:paraId="016E175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5283A7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58AE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5</w:t>
            </w:r>
          </w:p>
        </w:tc>
        <w:tc>
          <w:tcPr>
            <w:tcW w:w="0" w:type="auto"/>
            <w:vAlign w:val="center"/>
            <w:hideMark/>
          </w:tcPr>
          <w:p w14:paraId="029F526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2C78499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8B2C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14:paraId="5CCFD70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F285120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BBB8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7</w:t>
            </w:r>
          </w:p>
        </w:tc>
        <w:tc>
          <w:tcPr>
            <w:tcW w:w="0" w:type="auto"/>
            <w:vAlign w:val="center"/>
            <w:hideMark/>
          </w:tcPr>
          <w:p w14:paraId="6045570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6D88FE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D319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14:paraId="7D231B3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F9DE780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6941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39</w:t>
            </w:r>
          </w:p>
        </w:tc>
        <w:tc>
          <w:tcPr>
            <w:tcW w:w="0" w:type="auto"/>
            <w:vAlign w:val="center"/>
            <w:hideMark/>
          </w:tcPr>
          <w:p w14:paraId="663B64F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6E17EFC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6C5B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0</w:t>
            </w:r>
          </w:p>
        </w:tc>
        <w:tc>
          <w:tcPr>
            <w:tcW w:w="0" w:type="auto"/>
            <w:vAlign w:val="center"/>
            <w:hideMark/>
          </w:tcPr>
          <w:p w14:paraId="5F9B910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C1ED665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628D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1</w:t>
            </w:r>
          </w:p>
        </w:tc>
        <w:tc>
          <w:tcPr>
            <w:tcW w:w="0" w:type="auto"/>
            <w:vAlign w:val="center"/>
            <w:hideMark/>
          </w:tcPr>
          <w:p w14:paraId="2F68A21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35C62A2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3C79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2</w:t>
            </w:r>
          </w:p>
        </w:tc>
        <w:tc>
          <w:tcPr>
            <w:tcW w:w="0" w:type="auto"/>
            <w:vAlign w:val="center"/>
            <w:hideMark/>
          </w:tcPr>
          <w:p w14:paraId="5FDBEE9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08CFEA2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0A38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3</w:t>
            </w:r>
          </w:p>
        </w:tc>
        <w:tc>
          <w:tcPr>
            <w:tcW w:w="0" w:type="auto"/>
            <w:vAlign w:val="center"/>
            <w:hideMark/>
          </w:tcPr>
          <w:p w14:paraId="7CCEB1E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D</w:t>
            </w:r>
          </w:p>
        </w:tc>
      </w:tr>
      <w:tr w:rsidR="004E131C" w:rsidRPr="004E131C" w14:paraId="664204C7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15A6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4</w:t>
            </w:r>
          </w:p>
        </w:tc>
        <w:tc>
          <w:tcPr>
            <w:tcW w:w="0" w:type="auto"/>
            <w:vAlign w:val="center"/>
            <w:hideMark/>
          </w:tcPr>
          <w:p w14:paraId="20C5FB2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CAD263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E23C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14:paraId="527063B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0AA77AE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FC63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6</w:t>
            </w:r>
          </w:p>
        </w:tc>
        <w:tc>
          <w:tcPr>
            <w:tcW w:w="0" w:type="auto"/>
            <w:vAlign w:val="center"/>
            <w:hideMark/>
          </w:tcPr>
          <w:p w14:paraId="6183718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7153A5E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2932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7</w:t>
            </w:r>
          </w:p>
        </w:tc>
        <w:tc>
          <w:tcPr>
            <w:tcW w:w="0" w:type="auto"/>
            <w:vAlign w:val="center"/>
            <w:hideMark/>
          </w:tcPr>
          <w:p w14:paraId="0773676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60658EA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0589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8</w:t>
            </w:r>
          </w:p>
        </w:tc>
        <w:tc>
          <w:tcPr>
            <w:tcW w:w="0" w:type="auto"/>
            <w:vAlign w:val="center"/>
            <w:hideMark/>
          </w:tcPr>
          <w:p w14:paraId="5B22C82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CAFCC2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F957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9</w:t>
            </w:r>
          </w:p>
        </w:tc>
        <w:tc>
          <w:tcPr>
            <w:tcW w:w="0" w:type="auto"/>
            <w:vAlign w:val="center"/>
            <w:hideMark/>
          </w:tcPr>
          <w:p w14:paraId="5DB67B9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7E01F0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904B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09777C1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738FA0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30A8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1</w:t>
            </w:r>
          </w:p>
        </w:tc>
        <w:tc>
          <w:tcPr>
            <w:tcW w:w="0" w:type="auto"/>
            <w:vAlign w:val="center"/>
            <w:hideMark/>
          </w:tcPr>
          <w:p w14:paraId="01871B8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3D5FBE5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C46B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14:paraId="6091C8E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8DCDE1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D6B3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14:paraId="1075F8F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96007FD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1FC3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4</w:t>
            </w:r>
          </w:p>
        </w:tc>
        <w:tc>
          <w:tcPr>
            <w:tcW w:w="0" w:type="auto"/>
            <w:vAlign w:val="center"/>
            <w:hideMark/>
          </w:tcPr>
          <w:p w14:paraId="3A74AEB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1168B32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366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5</w:t>
            </w:r>
          </w:p>
        </w:tc>
        <w:tc>
          <w:tcPr>
            <w:tcW w:w="0" w:type="auto"/>
            <w:vAlign w:val="center"/>
            <w:hideMark/>
          </w:tcPr>
          <w:p w14:paraId="1C76B77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68D9EC4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DF37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14:paraId="44616E8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9962F4A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B868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7</w:t>
            </w:r>
          </w:p>
        </w:tc>
        <w:tc>
          <w:tcPr>
            <w:tcW w:w="0" w:type="auto"/>
            <w:vAlign w:val="center"/>
            <w:hideMark/>
          </w:tcPr>
          <w:p w14:paraId="6B752EE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284D794D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0E0A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lastRenderedPageBreak/>
              <w:t>458</w:t>
            </w:r>
          </w:p>
        </w:tc>
        <w:tc>
          <w:tcPr>
            <w:tcW w:w="0" w:type="auto"/>
            <w:vAlign w:val="center"/>
            <w:hideMark/>
          </w:tcPr>
          <w:p w14:paraId="73D75E6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23A5CF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3376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59</w:t>
            </w:r>
          </w:p>
        </w:tc>
        <w:tc>
          <w:tcPr>
            <w:tcW w:w="0" w:type="auto"/>
            <w:vAlign w:val="center"/>
            <w:hideMark/>
          </w:tcPr>
          <w:p w14:paraId="2AE0EEE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20555D4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CBD3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14:paraId="57C449F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EBCC568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8EFA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14:paraId="543F62C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128DEDEA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DF63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2</w:t>
            </w:r>
          </w:p>
        </w:tc>
        <w:tc>
          <w:tcPr>
            <w:tcW w:w="0" w:type="auto"/>
            <w:vAlign w:val="center"/>
            <w:hideMark/>
          </w:tcPr>
          <w:p w14:paraId="260B176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7FB2F83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CEA8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3</w:t>
            </w:r>
          </w:p>
        </w:tc>
        <w:tc>
          <w:tcPr>
            <w:tcW w:w="0" w:type="auto"/>
            <w:vAlign w:val="center"/>
            <w:hideMark/>
          </w:tcPr>
          <w:p w14:paraId="40EDD93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D</w:t>
            </w:r>
          </w:p>
        </w:tc>
      </w:tr>
      <w:tr w:rsidR="004E131C" w:rsidRPr="004E131C" w14:paraId="1C1B4A4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8F24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4</w:t>
            </w:r>
          </w:p>
        </w:tc>
        <w:tc>
          <w:tcPr>
            <w:tcW w:w="0" w:type="auto"/>
            <w:vAlign w:val="center"/>
            <w:hideMark/>
          </w:tcPr>
          <w:p w14:paraId="76A4674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63F162C0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CD82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14:paraId="47FD855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430BEF23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63B2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6</w:t>
            </w:r>
          </w:p>
        </w:tc>
        <w:tc>
          <w:tcPr>
            <w:tcW w:w="0" w:type="auto"/>
            <w:vAlign w:val="center"/>
            <w:hideMark/>
          </w:tcPr>
          <w:p w14:paraId="72F884C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CDC7A9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1E7F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648C7E7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BD6C3F5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8BBA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8</w:t>
            </w:r>
          </w:p>
        </w:tc>
        <w:tc>
          <w:tcPr>
            <w:tcW w:w="0" w:type="auto"/>
            <w:vAlign w:val="center"/>
            <w:hideMark/>
          </w:tcPr>
          <w:p w14:paraId="34235DE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AD2A26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861B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69</w:t>
            </w:r>
          </w:p>
        </w:tc>
        <w:tc>
          <w:tcPr>
            <w:tcW w:w="0" w:type="auto"/>
            <w:vAlign w:val="center"/>
            <w:hideMark/>
          </w:tcPr>
          <w:p w14:paraId="6D38E5B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2E5BB38A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E524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14:paraId="6396E1A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4CEFAC2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36FE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1</w:t>
            </w:r>
          </w:p>
        </w:tc>
        <w:tc>
          <w:tcPr>
            <w:tcW w:w="0" w:type="auto"/>
            <w:vAlign w:val="center"/>
            <w:hideMark/>
          </w:tcPr>
          <w:p w14:paraId="11E7CDC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691DB75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68A5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2</w:t>
            </w:r>
          </w:p>
        </w:tc>
        <w:tc>
          <w:tcPr>
            <w:tcW w:w="0" w:type="auto"/>
            <w:vAlign w:val="center"/>
            <w:hideMark/>
          </w:tcPr>
          <w:p w14:paraId="45A514D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CE240E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CE7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3</w:t>
            </w:r>
          </w:p>
        </w:tc>
        <w:tc>
          <w:tcPr>
            <w:tcW w:w="0" w:type="auto"/>
            <w:vAlign w:val="center"/>
            <w:hideMark/>
          </w:tcPr>
          <w:p w14:paraId="5D706BB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99ED5A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82F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4</w:t>
            </w:r>
          </w:p>
        </w:tc>
        <w:tc>
          <w:tcPr>
            <w:tcW w:w="0" w:type="auto"/>
            <w:vAlign w:val="center"/>
            <w:hideMark/>
          </w:tcPr>
          <w:p w14:paraId="3C6A006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D8955F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8084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5</w:t>
            </w:r>
          </w:p>
        </w:tc>
        <w:tc>
          <w:tcPr>
            <w:tcW w:w="0" w:type="auto"/>
            <w:vAlign w:val="center"/>
            <w:hideMark/>
          </w:tcPr>
          <w:p w14:paraId="30E2F2C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04AC15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31CF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6</w:t>
            </w:r>
          </w:p>
        </w:tc>
        <w:tc>
          <w:tcPr>
            <w:tcW w:w="0" w:type="auto"/>
            <w:vAlign w:val="center"/>
            <w:hideMark/>
          </w:tcPr>
          <w:p w14:paraId="3A6A6FA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F50DD20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83F1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7</w:t>
            </w:r>
          </w:p>
        </w:tc>
        <w:tc>
          <w:tcPr>
            <w:tcW w:w="0" w:type="auto"/>
            <w:vAlign w:val="center"/>
            <w:hideMark/>
          </w:tcPr>
          <w:p w14:paraId="5EC8FAF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1E7F34BC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FF715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8</w:t>
            </w:r>
          </w:p>
        </w:tc>
        <w:tc>
          <w:tcPr>
            <w:tcW w:w="0" w:type="auto"/>
            <w:vAlign w:val="center"/>
            <w:hideMark/>
          </w:tcPr>
          <w:p w14:paraId="7CF6AE0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697D2B6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6E33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9</w:t>
            </w:r>
          </w:p>
        </w:tc>
        <w:tc>
          <w:tcPr>
            <w:tcW w:w="0" w:type="auto"/>
            <w:vAlign w:val="center"/>
            <w:hideMark/>
          </w:tcPr>
          <w:p w14:paraId="36189E4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058E6005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753A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14:paraId="0850245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572263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65E7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14:paraId="096226A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153DD82A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1F43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14:paraId="3273883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EC829C4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747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3</w:t>
            </w:r>
          </w:p>
        </w:tc>
        <w:tc>
          <w:tcPr>
            <w:tcW w:w="0" w:type="auto"/>
            <w:vAlign w:val="center"/>
            <w:hideMark/>
          </w:tcPr>
          <w:p w14:paraId="40739FD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376F6321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712A7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4</w:t>
            </w:r>
          </w:p>
        </w:tc>
        <w:tc>
          <w:tcPr>
            <w:tcW w:w="0" w:type="auto"/>
            <w:vAlign w:val="center"/>
            <w:hideMark/>
          </w:tcPr>
          <w:p w14:paraId="5493715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8F51F6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ACAF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5</w:t>
            </w:r>
          </w:p>
        </w:tc>
        <w:tc>
          <w:tcPr>
            <w:tcW w:w="0" w:type="auto"/>
            <w:vAlign w:val="center"/>
            <w:hideMark/>
          </w:tcPr>
          <w:p w14:paraId="358A629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09788013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2CFD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6</w:t>
            </w:r>
          </w:p>
        </w:tc>
        <w:tc>
          <w:tcPr>
            <w:tcW w:w="0" w:type="auto"/>
            <w:vAlign w:val="center"/>
            <w:hideMark/>
          </w:tcPr>
          <w:p w14:paraId="62AC5CF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5A403CB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61FC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14:paraId="278E356B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84CA7C6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245E2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8</w:t>
            </w:r>
          </w:p>
        </w:tc>
        <w:tc>
          <w:tcPr>
            <w:tcW w:w="0" w:type="auto"/>
            <w:vAlign w:val="center"/>
            <w:hideMark/>
          </w:tcPr>
          <w:p w14:paraId="33AFBF5A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6AE78317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D4D1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89</w:t>
            </w:r>
          </w:p>
        </w:tc>
        <w:tc>
          <w:tcPr>
            <w:tcW w:w="0" w:type="auto"/>
            <w:vAlign w:val="center"/>
            <w:hideMark/>
          </w:tcPr>
          <w:p w14:paraId="7213566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66AB4941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CEDF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0</w:t>
            </w:r>
          </w:p>
        </w:tc>
        <w:tc>
          <w:tcPr>
            <w:tcW w:w="0" w:type="auto"/>
            <w:vAlign w:val="center"/>
            <w:hideMark/>
          </w:tcPr>
          <w:p w14:paraId="7562B44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16224FF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642D1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14:paraId="5ADE1D9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58E74C7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2D1A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2</w:t>
            </w:r>
          </w:p>
        </w:tc>
        <w:tc>
          <w:tcPr>
            <w:tcW w:w="0" w:type="auto"/>
            <w:vAlign w:val="center"/>
            <w:hideMark/>
          </w:tcPr>
          <w:p w14:paraId="1312F25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C2421D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E5EA8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3</w:t>
            </w:r>
          </w:p>
        </w:tc>
        <w:tc>
          <w:tcPr>
            <w:tcW w:w="0" w:type="auto"/>
            <w:vAlign w:val="center"/>
            <w:hideMark/>
          </w:tcPr>
          <w:p w14:paraId="7132278C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45635873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40CC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4</w:t>
            </w:r>
          </w:p>
        </w:tc>
        <w:tc>
          <w:tcPr>
            <w:tcW w:w="0" w:type="auto"/>
            <w:vAlign w:val="center"/>
            <w:hideMark/>
          </w:tcPr>
          <w:p w14:paraId="44DBF56E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4894357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510C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14:paraId="67A0F2A3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6749258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91834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6</w:t>
            </w:r>
          </w:p>
        </w:tc>
        <w:tc>
          <w:tcPr>
            <w:tcW w:w="0" w:type="auto"/>
            <w:vAlign w:val="center"/>
            <w:hideMark/>
          </w:tcPr>
          <w:p w14:paraId="49525430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924383F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432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7</w:t>
            </w:r>
          </w:p>
        </w:tc>
        <w:tc>
          <w:tcPr>
            <w:tcW w:w="0" w:type="auto"/>
            <w:vAlign w:val="center"/>
            <w:hideMark/>
          </w:tcPr>
          <w:p w14:paraId="57606C36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</w:t>
            </w:r>
          </w:p>
        </w:tc>
      </w:tr>
      <w:tr w:rsidR="004E131C" w:rsidRPr="004E131C" w14:paraId="35C1A429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A08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8</w:t>
            </w:r>
          </w:p>
        </w:tc>
        <w:tc>
          <w:tcPr>
            <w:tcW w:w="0" w:type="auto"/>
            <w:vAlign w:val="center"/>
            <w:hideMark/>
          </w:tcPr>
          <w:p w14:paraId="13B22EFF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2E0BEF1E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38339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99</w:t>
            </w:r>
          </w:p>
        </w:tc>
        <w:tc>
          <w:tcPr>
            <w:tcW w:w="0" w:type="auto"/>
            <w:vAlign w:val="center"/>
            <w:hideMark/>
          </w:tcPr>
          <w:p w14:paraId="478E02B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B</w:t>
            </w:r>
          </w:p>
        </w:tc>
      </w:tr>
      <w:tr w:rsidR="004E131C" w:rsidRPr="004E131C" w14:paraId="7F44C36A" w14:textId="77777777" w:rsidTr="004E1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11F4D" w14:textId="77777777" w:rsidR="004E131C" w:rsidRPr="004E131C" w:rsidRDefault="004E131C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E131C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97A98CD" w14:textId="563A6E12" w:rsidR="004E131C" w:rsidRPr="004E131C" w:rsidRDefault="0040412D" w:rsidP="004E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MD"/>
              </w:rPr>
              <w:t>В</w:t>
            </w:r>
          </w:p>
        </w:tc>
      </w:tr>
    </w:tbl>
    <w:p w14:paraId="65B7E320" w14:textId="47B76524" w:rsidR="00863BD0" w:rsidRPr="00863BD0" w:rsidRDefault="00863BD0" w:rsidP="00963E8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3BD0" w:rsidRPr="00863BD0" w:rsidSect="00EE327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EB6"/>
    <w:multiLevelType w:val="multilevel"/>
    <w:tmpl w:val="A694F4E2"/>
    <w:lvl w:ilvl="0">
      <w:start w:val="76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03BF76B6"/>
    <w:multiLevelType w:val="multilevel"/>
    <w:tmpl w:val="FC10AB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12506"/>
    <w:multiLevelType w:val="multilevel"/>
    <w:tmpl w:val="0F6E45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85EA4"/>
    <w:multiLevelType w:val="hybridMultilevel"/>
    <w:tmpl w:val="846246DE"/>
    <w:lvl w:ilvl="0" w:tplc="08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ED2"/>
    <w:multiLevelType w:val="multilevel"/>
    <w:tmpl w:val="6C6E1A5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7616"/>
    <w:multiLevelType w:val="multilevel"/>
    <w:tmpl w:val="E37A6F4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95E2F"/>
    <w:multiLevelType w:val="multilevel"/>
    <w:tmpl w:val="13ACF20C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C3D1A"/>
    <w:multiLevelType w:val="multilevel"/>
    <w:tmpl w:val="C28062F4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01B3"/>
    <w:multiLevelType w:val="multilevel"/>
    <w:tmpl w:val="DD768F6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F3116"/>
    <w:multiLevelType w:val="multilevel"/>
    <w:tmpl w:val="862A959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94472"/>
    <w:multiLevelType w:val="multilevel"/>
    <w:tmpl w:val="3A42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978CE"/>
    <w:multiLevelType w:val="hybridMultilevel"/>
    <w:tmpl w:val="CE94A74C"/>
    <w:lvl w:ilvl="0" w:tplc="AF54D25C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5DB5"/>
    <w:multiLevelType w:val="hybridMultilevel"/>
    <w:tmpl w:val="6E122664"/>
    <w:lvl w:ilvl="0" w:tplc="DA58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4D5F"/>
    <w:multiLevelType w:val="multilevel"/>
    <w:tmpl w:val="00D6946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61E2A"/>
    <w:multiLevelType w:val="multilevel"/>
    <w:tmpl w:val="C14ACED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95478"/>
    <w:multiLevelType w:val="hybridMultilevel"/>
    <w:tmpl w:val="A5ECB81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799C"/>
    <w:multiLevelType w:val="multilevel"/>
    <w:tmpl w:val="4AEA7E42"/>
    <w:lvl w:ilvl="0">
      <w:start w:val="4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C7EED"/>
    <w:multiLevelType w:val="multilevel"/>
    <w:tmpl w:val="4B9E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61D8C"/>
    <w:multiLevelType w:val="multilevel"/>
    <w:tmpl w:val="6F269C0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63348"/>
    <w:multiLevelType w:val="multilevel"/>
    <w:tmpl w:val="31DC53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43C56"/>
    <w:multiLevelType w:val="multilevel"/>
    <w:tmpl w:val="E8164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A6C7F"/>
    <w:multiLevelType w:val="multilevel"/>
    <w:tmpl w:val="2CE0ECE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A7C06"/>
    <w:multiLevelType w:val="multilevel"/>
    <w:tmpl w:val="8D486E3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E142E"/>
    <w:multiLevelType w:val="multilevel"/>
    <w:tmpl w:val="9AE4A6F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2211A"/>
    <w:multiLevelType w:val="multilevel"/>
    <w:tmpl w:val="1FCC52C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40B03"/>
    <w:multiLevelType w:val="multilevel"/>
    <w:tmpl w:val="2AA41D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A0500"/>
    <w:multiLevelType w:val="multilevel"/>
    <w:tmpl w:val="F66ACDA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52360"/>
    <w:multiLevelType w:val="hybridMultilevel"/>
    <w:tmpl w:val="992492E8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63FF"/>
    <w:multiLevelType w:val="hybridMultilevel"/>
    <w:tmpl w:val="F3F8F35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87553">
    <w:abstractNumId w:val="15"/>
  </w:num>
  <w:num w:numId="2" w16cid:durableId="147675120">
    <w:abstractNumId w:val="27"/>
  </w:num>
  <w:num w:numId="3" w16cid:durableId="2006009222">
    <w:abstractNumId w:val="3"/>
  </w:num>
  <w:num w:numId="4" w16cid:durableId="1087769221">
    <w:abstractNumId w:val="7"/>
  </w:num>
  <w:num w:numId="5" w16cid:durableId="770244685">
    <w:abstractNumId w:val="6"/>
  </w:num>
  <w:num w:numId="6" w16cid:durableId="1056667460">
    <w:abstractNumId w:val="16"/>
  </w:num>
  <w:num w:numId="7" w16cid:durableId="451441089">
    <w:abstractNumId w:val="28"/>
  </w:num>
  <w:num w:numId="8" w16cid:durableId="750932706">
    <w:abstractNumId w:val="12"/>
  </w:num>
  <w:num w:numId="9" w16cid:durableId="1884557218">
    <w:abstractNumId w:val="17"/>
  </w:num>
  <w:num w:numId="10" w16cid:durableId="1774742444">
    <w:abstractNumId w:val="10"/>
  </w:num>
  <w:num w:numId="11" w16cid:durableId="1211915620">
    <w:abstractNumId w:val="20"/>
  </w:num>
  <w:num w:numId="12" w16cid:durableId="374232866">
    <w:abstractNumId w:val="2"/>
  </w:num>
  <w:num w:numId="13" w16cid:durableId="1623732907">
    <w:abstractNumId w:val="19"/>
  </w:num>
  <w:num w:numId="14" w16cid:durableId="60372498">
    <w:abstractNumId w:val="25"/>
  </w:num>
  <w:num w:numId="15" w16cid:durableId="1151940449">
    <w:abstractNumId w:val="1"/>
  </w:num>
  <w:num w:numId="16" w16cid:durableId="857700412">
    <w:abstractNumId w:val="21"/>
  </w:num>
  <w:num w:numId="17" w16cid:durableId="372002468">
    <w:abstractNumId w:val="4"/>
  </w:num>
  <w:num w:numId="18" w16cid:durableId="1032877100">
    <w:abstractNumId w:val="26"/>
  </w:num>
  <w:num w:numId="19" w16cid:durableId="1644699823">
    <w:abstractNumId w:val="23"/>
  </w:num>
  <w:num w:numId="20" w16cid:durableId="555550243">
    <w:abstractNumId w:val="22"/>
  </w:num>
  <w:num w:numId="21" w16cid:durableId="2087920282">
    <w:abstractNumId w:val="14"/>
  </w:num>
  <w:num w:numId="22" w16cid:durableId="1056734148">
    <w:abstractNumId w:val="18"/>
  </w:num>
  <w:num w:numId="23" w16cid:durableId="1444422833">
    <w:abstractNumId w:val="5"/>
  </w:num>
  <w:num w:numId="24" w16cid:durableId="1699312750">
    <w:abstractNumId w:val="13"/>
  </w:num>
  <w:num w:numId="25" w16cid:durableId="1201630562">
    <w:abstractNumId w:val="0"/>
  </w:num>
  <w:num w:numId="26" w16cid:durableId="1172334612">
    <w:abstractNumId w:val="8"/>
  </w:num>
  <w:num w:numId="27" w16cid:durableId="1316564230">
    <w:abstractNumId w:val="9"/>
  </w:num>
  <w:num w:numId="28" w16cid:durableId="1954896761">
    <w:abstractNumId w:val="24"/>
  </w:num>
  <w:num w:numId="29" w16cid:durableId="285890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C9"/>
    <w:rsid w:val="00027127"/>
    <w:rsid w:val="000B7200"/>
    <w:rsid w:val="000B79D6"/>
    <w:rsid w:val="000F559F"/>
    <w:rsid w:val="00155A76"/>
    <w:rsid w:val="00162B18"/>
    <w:rsid w:val="00195EC6"/>
    <w:rsid w:val="00200254"/>
    <w:rsid w:val="00331943"/>
    <w:rsid w:val="0040412D"/>
    <w:rsid w:val="00424D6A"/>
    <w:rsid w:val="004E131C"/>
    <w:rsid w:val="005528E3"/>
    <w:rsid w:val="005A1E48"/>
    <w:rsid w:val="006436C9"/>
    <w:rsid w:val="006D2975"/>
    <w:rsid w:val="007E251D"/>
    <w:rsid w:val="00863BD0"/>
    <w:rsid w:val="008B1F7C"/>
    <w:rsid w:val="008B25D6"/>
    <w:rsid w:val="00963E81"/>
    <w:rsid w:val="009B359B"/>
    <w:rsid w:val="009C1A56"/>
    <w:rsid w:val="00BC55E7"/>
    <w:rsid w:val="00DB653E"/>
    <w:rsid w:val="00EE327B"/>
    <w:rsid w:val="00F9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2E6B"/>
  <w15:chartTrackingRefBased/>
  <w15:docId w15:val="{1D509CCA-489E-4010-9B00-4984E25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paragraph" w:styleId="a4">
    <w:name w:val="List Paragraph"/>
    <w:basedOn w:val="a"/>
    <w:uiPriority w:val="34"/>
    <w:qFormat/>
    <w:rsid w:val="000F559F"/>
    <w:pPr>
      <w:ind w:left="720"/>
      <w:contextualSpacing/>
    </w:pPr>
  </w:style>
  <w:style w:type="character" w:styleId="a5">
    <w:name w:val="Strong"/>
    <w:basedOn w:val="a0"/>
    <w:uiPriority w:val="22"/>
    <w:qFormat/>
    <w:rsid w:val="000B7200"/>
    <w:rPr>
      <w:b/>
      <w:bCs/>
    </w:rPr>
  </w:style>
  <w:style w:type="paragraph" w:customStyle="1" w:styleId="docdata">
    <w:name w:val="docdata"/>
    <w:aliases w:val="docy,v5,2538,bqiaagaaeyqcaaagiaiaaamhbwaabs8h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E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character" w:customStyle="1" w:styleId="3">
    <w:name w:val="Основной текст (3)_"/>
    <w:basedOn w:val="a0"/>
    <w:link w:val="30"/>
    <w:rsid w:val="00EE327B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E327B"/>
    <w:pPr>
      <w:widowControl w:val="0"/>
      <w:spacing w:after="660" w:line="240" w:lineRule="auto"/>
      <w:ind w:left="4160" w:right="1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18FC-3A17-464A-AA36-23BF897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9005</Words>
  <Characters>5133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Вакуленко Людмила Васильевна</cp:lastModifiedBy>
  <cp:revision>2</cp:revision>
  <dcterms:created xsi:type="dcterms:W3CDTF">2026-03-10T11:56:00Z</dcterms:created>
  <dcterms:modified xsi:type="dcterms:W3CDTF">2026-03-10T11:56:00Z</dcterms:modified>
</cp:coreProperties>
</file>